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6345"/>
        <w:gridCol w:w="2880"/>
      </w:tblGrid>
      <w:tr w:rsidR="0074754E" w:rsidRPr="00C34662" w14:paraId="74426F0A" w14:textId="77777777" w:rsidTr="00832D26">
        <w:tc>
          <w:tcPr>
            <w:tcW w:w="6345" w:type="dxa"/>
          </w:tcPr>
          <w:p w14:paraId="6CE26A49" w14:textId="77777777" w:rsidR="0074754E" w:rsidRPr="00C34662" w:rsidRDefault="0074754E" w:rsidP="00950316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C34662">
              <w:rPr>
                <w:rFonts w:ascii="Calibri" w:hAnsi="Calibri"/>
                <w:b/>
                <w:bCs/>
                <w:sz w:val="28"/>
                <w:szCs w:val="28"/>
              </w:rPr>
              <w:t xml:space="preserve">Assessment form </w:t>
            </w:r>
            <w:r w:rsidR="00DB2AC1" w:rsidRPr="008857A7">
              <w:rPr>
                <w:rFonts w:ascii="Calibri" w:hAnsi="Calibri"/>
                <w:b/>
                <w:bCs/>
                <w:sz w:val="28"/>
                <w:szCs w:val="28"/>
              </w:rPr>
              <w:t xml:space="preserve">Supervisor </w:t>
            </w:r>
            <w:r w:rsidRPr="00C34662">
              <w:rPr>
                <w:rFonts w:ascii="Calibri" w:hAnsi="Calibri"/>
                <w:b/>
                <w:bCs/>
                <w:sz w:val="28"/>
                <w:szCs w:val="28"/>
              </w:rPr>
              <w:t xml:space="preserve">research </w:t>
            </w:r>
            <w:r w:rsidR="00770795" w:rsidRPr="00C34662">
              <w:rPr>
                <w:rFonts w:ascii="Calibri" w:hAnsi="Calibri"/>
                <w:b/>
                <w:bCs/>
                <w:sz w:val="28"/>
                <w:szCs w:val="28"/>
              </w:rPr>
              <w:t>training period</w:t>
            </w:r>
            <w:r w:rsidR="001438E6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r w:rsidR="00832D26">
              <w:rPr>
                <w:rFonts w:ascii="Calibri" w:hAnsi="Calibri"/>
                <w:b/>
                <w:bCs/>
                <w:sz w:val="28"/>
                <w:szCs w:val="28"/>
              </w:rPr>
              <w:t>1</w:t>
            </w:r>
            <w:r w:rsidR="00770795" w:rsidRPr="00C34662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r w:rsidRPr="00C34662">
              <w:rPr>
                <w:rFonts w:ascii="Calibri" w:hAnsi="Calibri"/>
                <w:b/>
                <w:bCs/>
                <w:sz w:val="28"/>
                <w:szCs w:val="28"/>
              </w:rPr>
              <w:t>MSc Molecular Mechanisms</w:t>
            </w:r>
            <w:r w:rsidR="00950316" w:rsidRPr="00C34662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  <w:r w:rsidRPr="00C34662">
              <w:rPr>
                <w:rFonts w:ascii="Calibri" w:hAnsi="Calibri"/>
                <w:b/>
                <w:bCs/>
                <w:sz w:val="28"/>
                <w:szCs w:val="28"/>
              </w:rPr>
              <w:t>of Disease</w:t>
            </w:r>
          </w:p>
          <w:p w14:paraId="45147558" w14:textId="77777777" w:rsidR="005B5398" w:rsidRPr="00C34662" w:rsidRDefault="005B5398" w:rsidP="00950316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</w:tcPr>
          <w:p w14:paraId="3CE69081" w14:textId="77777777" w:rsidR="0074754E" w:rsidRPr="00C34662" w:rsidRDefault="00A64287">
            <w:pPr>
              <w:rPr>
                <w:rFonts w:ascii="Calibri" w:hAnsi="Calibri"/>
                <w:sz w:val="28"/>
                <w:szCs w:val="28"/>
                <w:lang w:val="en-US"/>
              </w:rPr>
            </w:pPr>
            <w:r>
              <w:rPr>
                <w:rFonts w:ascii="Calibri" w:hAnsi="Calibri"/>
                <w:noProof/>
                <w:sz w:val="28"/>
                <w:szCs w:val="28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6A24F8" wp14:editId="7A191F59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34620</wp:posOffset>
                      </wp:positionV>
                      <wp:extent cx="1928495" cy="581660"/>
                      <wp:effectExtent l="7620" t="9525" r="6985" b="889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8495" cy="581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60D947" w14:textId="77777777" w:rsidR="00B7652F" w:rsidRPr="007E4A43" w:rsidRDefault="00B7652F">
                                  <w:pPr>
                                    <w:rPr>
                                      <w:rFonts w:ascii="Calibri" w:hAnsi="Calibri" w:cs="Arial"/>
                                      <w:sz w:val="24"/>
                                      <w:lang w:val="en-US"/>
                                    </w:rPr>
                                  </w:pPr>
                                  <w:r w:rsidRPr="007E4A43">
                                    <w:rPr>
                                      <w:rFonts w:ascii="Calibri" w:hAnsi="Calibri" w:cs="Arial"/>
                                      <w:sz w:val="24"/>
                                      <w:lang w:val="en-US"/>
                                    </w:rPr>
                                    <w:t xml:space="preserve">Assessment form for </w:t>
                                  </w:r>
                                </w:p>
                                <w:p w14:paraId="797C47D7" w14:textId="2AD274FD" w:rsidR="00545B82" w:rsidRDefault="00B7652F">
                                  <w:pPr>
                                    <w:rPr>
                                      <w:rFonts w:ascii="Calibri" w:hAnsi="Calibri" w:cs="Arial"/>
                                      <w:b/>
                                      <w:szCs w:val="22"/>
                                      <w:lang w:val="en-US"/>
                                    </w:rPr>
                                  </w:pPr>
                                  <w:r w:rsidRPr="007E4A43">
                                    <w:rPr>
                                      <w:rFonts w:ascii="Calibri" w:hAnsi="Calibri" w:cs="Arial"/>
                                      <w:b/>
                                      <w:szCs w:val="22"/>
                                      <w:lang w:val="en-US"/>
                                    </w:rPr>
                                    <w:t xml:space="preserve">Supervisor 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szCs w:val="22"/>
                                      <w:lang w:val="en-US"/>
                                    </w:rPr>
                                    <w:t>MMP</w:t>
                                  </w:r>
                                  <w:r w:rsidR="003F4CD8">
                                    <w:rPr>
                                      <w:rFonts w:ascii="Calibri" w:hAnsi="Calibri" w:cs="Arial"/>
                                      <w:b/>
                                      <w:szCs w:val="22"/>
                                      <w:lang w:val="en-US"/>
                                    </w:rPr>
                                    <w:t>1C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7E4A43">
                                    <w:rPr>
                                      <w:rFonts w:ascii="Calibri" w:hAnsi="Calibri" w:cs="Arial"/>
                                      <w:b/>
                                      <w:szCs w:val="22"/>
                                      <w:lang w:val="en-US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szCs w:val="22"/>
                                      <w:lang w:val="en-US"/>
                                    </w:rPr>
                                    <w:t>2</w:t>
                                  </w:r>
                                  <w:r w:rsidR="005234C0">
                                    <w:rPr>
                                      <w:rFonts w:ascii="Calibri" w:hAnsi="Calibri" w:cs="Arial"/>
                                      <w:b/>
                                      <w:szCs w:val="22"/>
                                      <w:lang w:val="en-US"/>
                                    </w:rPr>
                                    <w:t>3</w:t>
                                  </w:r>
                                </w:p>
                                <w:p w14:paraId="2FDD0C27" w14:textId="0B519D45" w:rsidR="00B7652F" w:rsidRPr="00545B82" w:rsidRDefault="00B7652F">
                                  <w:pPr>
                                    <w:rPr>
                                      <w:rFonts w:ascii="Calibri" w:hAnsi="Calibri" w:cs="Arial"/>
                                      <w:bCs/>
                                      <w:szCs w:val="22"/>
                                      <w:lang w:val="en-US"/>
                                    </w:rPr>
                                  </w:pPr>
                                  <w:r w:rsidRPr="00545B82">
                                    <w:rPr>
                                      <w:rFonts w:ascii="Calibri" w:hAnsi="Calibri" w:cs="Arial"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student cohort 202</w:t>
                                  </w:r>
                                  <w:r w:rsidR="005234C0">
                                    <w:rPr>
                                      <w:rFonts w:ascii="Calibri" w:hAnsi="Calibri" w:cs="Arial"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36A24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1.45pt;margin-top:10.6pt;width:151.85pt;height:45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">
                      <v:textbox style="mso-fit-shape-to-text:t">
                        <w:txbxContent>
                          <w:p w14:paraId="1760D947" w14:textId="77777777" w:rsidR="00B7652F" w:rsidRPr="007E4A43" w:rsidRDefault="00B7652F">
                            <w:pPr>
                              <w:rPr>
                                <w:rFonts w:ascii="Calibri" w:hAnsi="Calibri" w:cs="Arial"/>
                                <w:sz w:val="24"/>
                                <w:lang w:val="en-US"/>
                              </w:rPr>
                            </w:pPr>
                            <w:r w:rsidRPr="007E4A43">
                              <w:rPr>
                                <w:rFonts w:ascii="Calibri" w:hAnsi="Calibri" w:cs="Arial"/>
                                <w:sz w:val="24"/>
                                <w:lang w:val="en-US"/>
                              </w:rPr>
                              <w:t xml:space="preserve">Assessment form for </w:t>
                            </w:r>
                          </w:p>
                          <w:p w14:paraId="797C47D7" w14:textId="2AD274FD" w:rsidR="00545B82" w:rsidRDefault="00B7652F">
                            <w:pPr>
                              <w:rPr>
                                <w:rFonts w:ascii="Calibri" w:hAnsi="Calibri" w:cs="Arial"/>
                                <w:b/>
                                <w:szCs w:val="22"/>
                                <w:lang w:val="en-US"/>
                              </w:rPr>
                            </w:pPr>
                            <w:r w:rsidRPr="007E4A43">
                              <w:rPr>
                                <w:rFonts w:ascii="Calibri" w:hAnsi="Calibri" w:cs="Arial"/>
                                <w:b/>
                                <w:szCs w:val="22"/>
                                <w:lang w:val="en-US"/>
                              </w:rPr>
                              <w:t xml:space="preserve">Supervisor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Cs w:val="22"/>
                                <w:lang w:val="en-US"/>
                              </w:rPr>
                              <w:t>MMP</w:t>
                            </w:r>
                            <w:r w:rsidR="003F4CD8">
                              <w:rPr>
                                <w:rFonts w:ascii="Calibri" w:hAnsi="Calibri" w:cs="Arial"/>
                                <w:b/>
                                <w:szCs w:val="22"/>
                                <w:lang w:val="en-US"/>
                              </w:rPr>
                              <w:t>1C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E4A43">
                              <w:rPr>
                                <w:rFonts w:ascii="Calibri" w:hAnsi="Calibri" w:cs="Arial"/>
                                <w:b/>
                                <w:szCs w:val="22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Cs w:val="22"/>
                                <w:lang w:val="en-US"/>
                              </w:rPr>
                              <w:t>2</w:t>
                            </w:r>
                            <w:r w:rsidR="005234C0">
                              <w:rPr>
                                <w:rFonts w:ascii="Calibri" w:hAnsi="Calibri" w:cs="Arial"/>
                                <w:b/>
                                <w:szCs w:val="22"/>
                                <w:lang w:val="en-US"/>
                              </w:rPr>
                              <w:t>3</w:t>
                            </w:r>
                          </w:p>
                          <w:p w14:paraId="2FDD0C27" w14:textId="0B519D45" w:rsidR="00B7652F" w:rsidRPr="00545B82" w:rsidRDefault="00B7652F">
                            <w:pPr>
                              <w:rPr>
                                <w:rFonts w:ascii="Calibri" w:hAnsi="Calibri" w:cs="Arial"/>
                                <w:bCs/>
                                <w:szCs w:val="22"/>
                                <w:lang w:val="en-US"/>
                              </w:rPr>
                            </w:pPr>
                            <w:r w:rsidRPr="00545B82">
                              <w:rPr>
                                <w:rFonts w:ascii="Calibri" w:hAnsi="Calibri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student cohort 202</w:t>
                            </w:r>
                            <w:r w:rsidR="005234C0">
                              <w:rPr>
                                <w:rFonts w:ascii="Calibri" w:hAnsi="Calibri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2673" w:rsidRPr="00C34662">
              <w:rPr>
                <w:rFonts w:ascii="Calibri" w:hAnsi="Calibri"/>
                <w:noProof/>
                <w:sz w:val="28"/>
                <w:szCs w:val="28"/>
                <w:lang w:val="nl-NL" w:eastAsia="nl-NL"/>
              </w:rPr>
              <w:drawing>
                <wp:anchor distT="0" distB="0" distL="114300" distR="114300" simplePos="0" relativeHeight="251660287" behindDoc="0" locked="0" layoutInCell="1" allowOverlap="1" wp14:anchorId="30D490B2" wp14:editId="65BFBDC6">
                  <wp:simplePos x="0" y="0"/>
                  <wp:positionH relativeFrom="column">
                    <wp:posOffset>474878</wp:posOffset>
                  </wp:positionH>
                  <wp:positionV relativeFrom="paragraph">
                    <wp:posOffset>-466217</wp:posOffset>
                  </wp:positionV>
                  <wp:extent cx="1742974" cy="563270"/>
                  <wp:effectExtent l="19050" t="0" r="0" b="0"/>
                  <wp:wrapNone/>
                  <wp:docPr id="4" name="Afbeelding 2" descr="Radboudumc logo enge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boudumc logo engel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974" cy="5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3AACC18" w14:textId="77777777" w:rsidR="00B237B3" w:rsidRPr="00B237B3" w:rsidRDefault="00B237B3" w:rsidP="00B237B3">
      <w:pPr>
        <w:ind w:left="284"/>
        <w:rPr>
          <w:rFonts w:ascii="Calibri" w:hAnsi="Calibri"/>
          <w:b/>
          <w:sz w:val="18"/>
          <w:szCs w:val="20"/>
        </w:rPr>
      </w:pPr>
    </w:p>
    <w:p w14:paraId="3A647921" w14:textId="77777777" w:rsidR="00151C1E" w:rsidRPr="00151C1E" w:rsidRDefault="0074754E" w:rsidP="006B2215">
      <w:pPr>
        <w:numPr>
          <w:ilvl w:val="0"/>
          <w:numId w:val="5"/>
        </w:numPr>
        <w:ind w:left="284" w:hanging="142"/>
        <w:rPr>
          <w:rFonts w:ascii="Calibri" w:hAnsi="Calibri"/>
          <w:b/>
          <w:sz w:val="18"/>
          <w:szCs w:val="20"/>
        </w:rPr>
      </w:pPr>
      <w:r w:rsidRPr="00151C1E">
        <w:rPr>
          <w:rFonts w:ascii="Calibri" w:hAnsi="Calibri"/>
          <w:sz w:val="18"/>
          <w:szCs w:val="20"/>
        </w:rPr>
        <w:t xml:space="preserve">To be completed by the </w:t>
      </w:r>
      <w:r w:rsidR="004733A2" w:rsidRPr="00151C1E">
        <w:rPr>
          <w:rFonts w:ascii="Calibri" w:hAnsi="Calibri"/>
          <w:sz w:val="18"/>
          <w:szCs w:val="20"/>
        </w:rPr>
        <w:t>Internship</w:t>
      </w:r>
      <w:r w:rsidRPr="00151C1E">
        <w:rPr>
          <w:rFonts w:ascii="Calibri" w:hAnsi="Calibri"/>
          <w:sz w:val="18"/>
          <w:szCs w:val="20"/>
        </w:rPr>
        <w:t xml:space="preserve"> </w:t>
      </w:r>
      <w:r w:rsidR="004733A2" w:rsidRPr="00151C1E">
        <w:rPr>
          <w:rFonts w:ascii="Calibri" w:hAnsi="Calibri"/>
          <w:sz w:val="18"/>
          <w:szCs w:val="20"/>
        </w:rPr>
        <w:t>S</w:t>
      </w:r>
      <w:r w:rsidRPr="00151C1E">
        <w:rPr>
          <w:rFonts w:ascii="Calibri" w:hAnsi="Calibri"/>
          <w:sz w:val="18"/>
          <w:szCs w:val="20"/>
        </w:rPr>
        <w:t>upervisor</w:t>
      </w:r>
      <w:r w:rsidR="00811B7B">
        <w:rPr>
          <w:rFonts w:ascii="Calibri" w:hAnsi="Calibri"/>
          <w:sz w:val="18"/>
          <w:szCs w:val="20"/>
        </w:rPr>
        <w:t xml:space="preserve"> </w:t>
      </w:r>
      <w:r w:rsidR="006B2215" w:rsidRPr="00151C1E">
        <w:rPr>
          <w:rFonts w:ascii="Calibri" w:hAnsi="Calibri"/>
          <w:sz w:val="18"/>
          <w:szCs w:val="20"/>
        </w:rPr>
        <w:t>(Principal Investigator at host institute</w:t>
      </w:r>
      <w:r w:rsidR="006B2215">
        <w:rPr>
          <w:rFonts w:ascii="Calibri" w:hAnsi="Calibri"/>
          <w:sz w:val="18"/>
          <w:szCs w:val="20"/>
        </w:rPr>
        <w:t xml:space="preserve">) </w:t>
      </w:r>
      <w:r w:rsidR="00811B7B" w:rsidRPr="00832D26">
        <w:rPr>
          <w:rFonts w:ascii="Calibri" w:hAnsi="Calibri"/>
          <w:i/>
          <w:sz w:val="18"/>
          <w:szCs w:val="20"/>
        </w:rPr>
        <w:t>assigned</w:t>
      </w:r>
      <w:r w:rsidR="00811B7B">
        <w:rPr>
          <w:rFonts w:ascii="Calibri" w:hAnsi="Calibri"/>
          <w:sz w:val="18"/>
          <w:szCs w:val="20"/>
        </w:rPr>
        <w:t xml:space="preserve"> by the Board of Examiners</w:t>
      </w:r>
      <w:r w:rsidR="006B2215">
        <w:rPr>
          <w:rFonts w:ascii="Calibri" w:hAnsi="Calibri"/>
          <w:sz w:val="18"/>
          <w:szCs w:val="20"/>
        </w:rPr>
        <w:t>.</w:t>
      </w:r>
    </w:p>
    <w:p w14:paraId="3B87BA9C" w14:textId="77777777" w:rsidR="00A4111D" w:rsidRDefault="001059D4" w:rsidP="006B2215">
      <w:pPr>
        <w:numPr>
          <w:ilvl w:val="0"/>
          <w:numId w:val="5"/>
        </w:numPr>
        <w:ind w:left="284" w:hanging="142"/>
        <w:rPr>
          <w:rFonts w:ascii="Calibri" w:hAnsi="Calibri"/>
          <w:sz w:val="18"/>
          <w:szCs w:val="20"/>
        </w:rPr>
      </w:pPr>
      <w:r w:rsidRPr="00A4111D">
        <w:rPr>
          <w:rFonts w:ascii="Calibri" w:hAnsi="Calibri"/>
          <w:sz w:val="18"/>
          <w:szCs w:val="20"/>
        </w:rPr>
        <w:t>I</w:t>
      </w:r>
      <w:r w:rsidR="00B06D6F" w:rsidRPr="00A4111D">
        <w:rPr>
          <w:rFonts w:ascii="Calibri" w:hAnsi="Calibri"/>
          <w:sz w:val="18"/>
          <w:szCs w:val="20"/>
        </w:rPr>
        <w:t xml:space="preserve">nternship </w:t>
      </w:r>
      <w:r w:rsidR="00915161" w:rsidRPr="00A4111D">
        <w:rPr>
          <w:rFonts w:ascii="Calibri" w:hAnsi="Calibri"/>
          <w:sz w:val="18"/>
          <w:szCs w:val="20"/>
        </w:rPr>
        <w:t>S</w:t>
      </w:r>
      <w:r w:rsidR="00B06D6F" w:rsidRPr="00A4111D">
        <w:rPr>
          <w:rFonts w:ascii="Calibri" w:hAnsi="Calibri"/>
          <w:sz w:val="18"/>
          <w:szCs w:val="20"/>
        </w:rPr>
        <w:t>upervisor</w:t>
      </w:r>
      <w:r w:rsidRPr="00A4111D">
        <w:rPr>
          <w:rFonts w:ascii="Calibri" w:hAnsi="Calibri"/>
          <w:sz w:val="18"/>
          <w:szCs w:val="20"/>
        </w:rPr>
        <w:t>s</w:t>
      </w:r>
      <w:r w:rsidR="00B06D6F" w:rsidRPr="00A4111D">
        <w:rPr>
          <w:rFonts w:ascii="Calibri" w:hAnsi="Calibri"/>
          <w:sz w:val="18"/>
          <w:szCs w:val="20"/>
        </w:rPr>
        <w:t xml:space="preserve"> </w:t>
      </w:r>
      <w:r w:rsidRPr="00A4111D">
        <w:rPr>
          <w:rFonts w:ascii="Calibri" w:hAnsi="Calibri"/>
          <w:sz w:val="18"/>
          <w:szCs w:val="20"/>
        </w:rPr>
        <w:t>are</w:t>
      </w:r>
      <w:r w:rsidR="00B06D6F" w:rsidRPr="00A4111D">
        <w:rPr>
          <w:rFonts w:ascii="Calibri" w:hAnsi="Calibri"/>
          <w:sz w:val="18"/>
          <w:szCs w:val="20"/>
        </w:rPr>
        <w:t xml:space="preserve"> requested to consult the</w:t>
      </w:r>
      <w:r w:rsidR="00F217F2" w:rsidRPr="00A4111D">
        <w:rPr>
          <w:rFonts w:ascii="Calibri" w:hAnsi="Calibri"/>
          <w:sz w:val="18"/>
          <w:szCs w:val="20"/>
        </w:rPr>
        <w:t xml:space="preserve"> attached MMD internship grading guidelines</w:t>
      </w:r>
      <w:r w:rsidR="00F81AAC" w:rsidRPr="00A4111D">
        <w:rPr>
          <w:rFonts w:ascii="Calibri" w:hAnsi="Calibri"/>
          <w:sz w:val="18"/>
          <w:szCs w:val="20"/>
        </w:rPr>
        <w:t xml:space="preserve"> </w:t>
      </w:r>
      <w:r w:rsidR="00B06D6F" w:rsidRPr="00A4111D">
        <w:rPr>
          <w:rFonts w:ascii="Calibri" w:hAnsi="Calibri"/>
          <w:sz w:val="18"/>
          <w:szCs w:val="20"/>
        </w:rPr>
        <w:t xml:space="preserve">before </w:t>
      </w:r>
      <w:r w:rsidR="00A4111D">
        <w:rPr>
          <w:rFonts w:ascii="Calibri" w:hAnsi="Calibri"/>
          <w:sz w:val="18"/>
          <w:szCs w:val="20"/>
        </w:rPr>
        <w:t>assessment.</w:t>
      </w:r>
    </w:p>
    <w:p w14:paraId="610EC16B" w14:textId="77777777" w:rsidR="00B7652F" w:rsidRDefault="00B7652F" w:rsidP="00B7652F">
      <w:pPr>
        <w:pStyle w:val="Lijstalinea"/>
        <w:numPr>
          <w:ilvl w:val="0"/>
          <w:numId w:val="5"/>
        </w:numPr>
        <w:tabs>
          <w:tab w:val="clear" w:pos="1778"/>
          <w:tab w:val="num" w:pos="284"/>
          <w:tab w:val="num" w:pos="360"/>
        </w:tabs>
        <w:ind w:left="360" w:hanging="218"/>
        <w:rPr>
          <w:rFonts w:ascii="Calibri" w:hAnsi="Calibri"/>
          <w:b/>
          <w:sz w:val="18"/>
          <w:szCs w:val="20"/>
        </w:rPr>
      </w:pPr>
      <w:r>
        <w:rPr>
          <w:rFonts w:ascii="Calibri" w:hAnsi="Calibri"/>
          <w:b/>
          <w:sz w:val="18"/>
          <w:szCs w:val="20"/>
        </w:rPr>
        <w:t xml:space="preserve">This form needs to be uploaded to </w:t>
      </w:r>
      <w:r w:rsidRPr="000870D9">
        <w:rPr>
          <w:rFonts w:ascii="Calibri" w:hAnsi="Calibri"/>
          <w:b/>
          <w:sz w:val="18"/>
          <w:szCs w:val="20"/>
          <w:u w:val="single"/>
        </w:rPr>
        <w:t>Osiris Case</w:t>
      </w:r>
      <w:r>
        <w:rPr>
          <w:rFonts w:ascii="Calibri" w:hAnsi="Calibri"/>
          <w:b/>
          <w:sz w:val="18"/>
          <w:szCs w:val="20"/>
        </w:rPr>
        <w:t xml:space="preserve"> within </w:t>
      </w:r>
      <w:r w:rsidR="003F4CD8">
        <w:rPr>
          <w:rFonts w:ascii="Calibri" w:hAnsi="Calibri"/>
          <w:b/>
          <w:sz w:val="18"/>
          <w:szCs w:val="20"/>
        </w:rPr>
        <w:t>3</w:t>
      </w:r>
      <w:r>
        <w:rPr>
          <w:rFonts w:ascii="Calibri" w:hAnsi="Calibri"/>
          <w:b/>
          <w:sz w:val="18"/>
          <w:szCs w:val="20"/>
        </w:rPr>
        <w:t xml:space="preserve"> weeks </w:t>
      </w:r>
      <w:r w:rsidRPr="000870D9">
        <w:rPr>
          <w:rFonts w:ascii="Calibri" w:hAnsi="Calibri"/>
          <w:b/>
          <w:bCs/>
          <w:sz w:val="18"/>
          <w:szCs w:val="20"/>
        </w:rPr>
        <w:t>after the student submitted the report to Osiris Case.</w:t>
      </w:r>
    </w:p>
    <w:p w14:paraId="0E1F2268" w14:textId="77777777" w:rsidR="00B7652F" w:rsidRDefault="00B7652F" w:rsidP="00B7652F">
      <w:pPr>
        <w:numPr>
          <w:ilvl w:val="0"/>
          <w:numId w:val="5"/>
        </w:numPr>
        <w:tabs>
          <w:tab w:val="clear" w:pos="1778"/>
          <w:tab w:val="num" w:pos="284"/>
        </w:tabs>
        <w:ind w:left="284" w:hanging="142"/>
        <w:rPr>
          <w:rFonts w:ascii="Calibri" w:hAnsi="Calibri"/>
          <w:sz w:val="18"/>
          <w:szCs w:val="20"/>
        </w:rPr>
      </w:pPr>
      <w:r w:rsidRPr="00F9663A">
        <w:rPr>
          <w:rFonts w:ascii="Calibri" w:hAnsi="Calibri"/>
          <w:sz w:val="18"/>
          <w:szCs w:val="20"/>
        </w:rPr>
        <w:t xml:space="preserve">Preferably the student meets the </w:t>
      </w:r>
      <w:r>
        <w:rPr>
          <w:rFonts w:ascii="Calibri" w:hAnsi="Calibri"/>
          <w:sz w:val="18"/>
          <w:szCs w:val="20"/>
        </w:rPr>
        <w:t>Supervisor</w:t>
      </w:r>
      <w:r w:rsidRPr="00F9663A">
        <w:rPr>
          <w:rFonts w:ascii="Calibri" w:hAnsi="Calibri"/>
          <w:sz w:val="18"/>
          <w:szCs w:val="20"/>
        </w:rPr>
        <w:t xml:space="preserve"> to receive feedback on the grading</w:t>
      </w:r>
      <w:r>
        <w:rPr>
          <w:rFonts w:ascii="Calibri" w:hAnsi="Calibri"/>
          <w:sz w:val="18"/>
          <w:szCs w:val="20"/>
        </w:rPr>
        <w:t>; the student will be able to view the assessment via Osiris Case and can make an appointment with the Supervisor to receive feedback.</w:t>
      </w:r>
    </w:p>
    <w:p w14:paraId="5B779EE9" w14:textId="77777777" w:rsidR="00B7652F" w:rsidRPr="00833F46" w:rsidRDefault="00B7652F" w:rsidP="00B7652F">
      <w:pPr>
        <w:numPr>
          <w:ilvl w:val="0"/>
          <w:numId w:val="5"/>
        </w:numPr>
        <w:tabs>
          <w:tab w:val="clear" w:pos="1778"/>
          <w:tab w:val="num" w:pos="284"/>
        </w:tabs>
        <w:ind w:left="284" w:hanging="142"/>
        <w:rPr>
          <w:rFonts w:ascii="Calibri" w:hAnsi="Calibri"/>
          <w:sz w:val="18"/>
          <w:szCs w:val="20"/>
        </w:rPr>
      </w:pPr>
      <w:r>
        <w:rPr>
          <w:rFonts w:ascii="Calibri" w:hAnsi="Calibri"/>
          <w:sz w:val="18"/>
          <w:szCs w:val="20"/>
        </w:rPr>
        <w:t>Technical q</w:t>
      </w:r>
      <w:r w:rsidRPr="000870D9">
        <w:rPr>
          <w:rFonts w:ascii="Calibri" w:hAnsi="Calibri"/>
          <w:sz w:val="18"/>
          <w:szCs w:val="20"/>
        </w:rPr>
        <w:t xml:space="preserve">uestions during the upload/assessment in Osiris Case need to be sent to: </w:t>
      </w:r>
      <w:hyperlink r:id="rId9" w:history="1">
        <w:r w:rsidRPr="00282354">
          <w:rPr>
            <w:rStyle w:val="Hyperlink"/>
            <w:rFonts w:ascii="Calibri" w:hAnsi="Calibri"/>
            <w:sz w:val="18"/>
            <w:szCs w:val="20"/>
          </w:rPr>
          <w:t>osiriscasesupport.rha@radboudumc.nl</w:t>
        </w:r>
      </w:hyperlink>
      <w:r>
        <w:rPr>
          <w:rFonts w:ascii="Calibri" w:hAnsi="Calibri"/>
          <w:sz w:val="18"/>
          <w:szCs w:val="20"/>
        </w:rPr>
        <w:t xml:space="preserve"> </w:t>
      </w:r>
    </w:p>
    <w:tbl>
      <w:tblPr>
        <w:tblStyle w:val="Tabelraster"/>
        <w:tblW w:w="0" w:type="auto"/>
        <w:tblLayout w:type="fixed"/>
        <w:tblLook w:val="0000" w:firstRow="0" w:lastRow="0" w:firstColumn="0" w:lastColumn="0" w:noHBand="0" w:noVBand="0"/>
      </w:tblPr>
      <w:tblGrid>
        <w:gridCol w:w="371"/>
        <w:gridCol w:w="371"/>
        <w:gridCol w:w="371"/>
        <w:gridCol w:w="371"/>
        <w:gridCol w:w="371"/>
        <w:gridCol w:w="53"/>
        <w:gridCol w:w="318"/>
        <w:gridCol w:w="371"/>
        <w:gridCol w:w="371"/>
        <w:gridCol w:w="371"/>
        <w:gridCol w:w="236"/>
        <w:gridCol w:w="135"/>
        <w:gridCol w:w="371"/>
        <w:gridCol w:w="375"/>
        <w:gridCol w:w="47"/>
        <w:gridCol w:w="325"/>
        <w:gridCol w:w="372"/>
        <w:gridCol w:w="236"/>
        <w:gridCol w:w="136"/>
        <w:gridCol w:w="65"/>
        <w:gridCol w:w="307"/>
        <w:gridCol w:w="636"/>
        <w:gridCol w:w="264"/>
        <w:gridCol w:w="240"/>
        <w:gridCol w:w="132"/>
        <w:gridCol w:w="294"/>
        <w:gridCol w:w="78"/>
        <w:gridCol w:w="252"/>
        <w:gridCol w:w="95"/>
        <w:gridCol w:w="397"/>
        <w:gridCol w:w="372"/>
        <w:gridCol w:w="372"/>
        <w:gridCol w:w="372"/>
        <w:gridCol w:w="372"/>
      </w:tblGrid>
      <w:tr w:rsidR="00975FA5" w:rsidRPr="00887907" w14:paraId="55C0F09A" w14:textId="77777777" w:rsidTr="00610484">
        <w:tc>
          <w:tcPr>
            <w:tcW w:w="684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83427" w14:textId="77777777" w:rsidR="00975FA5" w:rsidRPr="00887907" w:rsidRDefault="00975FA5">
            <w:pPr>
              <w:rPr>
                <w:rFonts w:ascii="Calibri" w:hAnsi="Calibri"/>
                <w:sz w:val="20"/>
                <w:szCs w:val="20"/>
              </w:rPr>
            </w:pPr>
          </w:p>
          <w:p w14:paraId="1695780A" w14:textId="77777777" w:rsidR="00975FA5" w:rsidRPr="00887907" w:rsidRDefault="00975FA5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t>Name and initials student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7F2AD020" w14:textId="77777777" w:rsidR="00975FA5" w:rsidRPr="00887907" w:rsidRDefault="00975F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F5A2E" w14:textId="77777777" w:rsidR="008857A7" w:rsidRDefault="008857A7" w:rsidP="00AD63B3">
            <w:pPr>
              <w:rPr>
                <w:rFonts w:ascii="Calibri" w:hAnsi="Calibri"/>
                <w:sz w:val="20"/>
                <w:szCs w:val="20"/>
              </w:rPr>
            </w:pPr>
          </w:p>
          <w:p w14:paraId="38B3689C" w14:textId="77777777" w:rsidR="00975FA5" w:rsidRPr="00887907" w:rsidRDefault="00975FA5" w:rsidP="00AD63B3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t>Student number</w:t>
            </w:r>
          </w:p>
        </w:tc>
      </w:tr>
      <w:tr w:rsidR="00975FA5" w:rsidRPr="00887907" w14:paraId="74A0FF74" w14:textId="77777777" w:rsidTr="00610484">
        <w:trPr>
          <w:trHeight w:val="341"/>
        </w:trPr>
        <w:tc>
          <w:tcPr>
            <w:tcW w:w="6844" w:type="dxa"/>
            <w:gridSpan w:val="23"/>
            <w:tcBorders>
              <w:top w:val="single" w:sz="4" w:space="0" w:color="auto"/>
            </w:tcBorders>
          </w:tcPr>
          <w:p w14:paraId="65DB2C2B" w14:textId="77777777" w:rsidR="00975FA5" w:rsidRPr="00887907" w:rsidRDefault="003B5644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75FA5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243A60DD" w14:textId="77777777" w:rsidR="00975FA5" w:rsidRPr="00887907" w:rsidRDefault="00975F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36" w:type="dxa"/>
            <w:gridSpan w:val="10"/>
            <w:tcBorders>
              <w:top w:val="single" w:sz="4" w:space="0" w:color="auto"/>
            </w:tcBorders>
          </w:tcPr>
          <w:p w14:paraId="6EA2BFB2" w14:textId="77777777" w:rsidR="00975FA5" w:rsidRPr="00887907" w:rsidRDefault="003B5644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75FA5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4754E" w:rsidRPr="00887907" w14:paraId="2E540BAD" w14:textId="77777777" w:rsidTr="00610484">
        <w:tc>
          <w:tcPr>
            <w:tcW w:w="3339" w:type="dxa"/>
            <w:gridSpan w:val="10"/>
            <w:tcBorders>
              <w:left w:val="nil"/>
              <w:bottom w:val="nil"/>
              <w:right w:val="nil"/>
            </w:tcBorders>
          </w:tcPr>
          <w:p w14:paraId="5F7505A4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left w:val="nil"/>
              <w:bottom w:val="nil"/>
              <w:right w:val="nil"/>
            </w:tcBorders>
          </w:tcPr>
          <w:p w14:paraId="27665233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1B6C3E67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5" w:type="dxa"/>
            <w:tcBorders>
              <w:left w:val="nil"/>
              <w:bottom w:val="nil"/>
              <w:right w:val="nil"/>
            </w:tcBorders>
          </w:tcPr>
          <w:p w14:paraId="22A2C106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left w:val="nil"/>
              <w:bottom w:val="nil"/>
              <w:right w:val="nil"/>
            </w:tcBorders>
          </w:tcPr>
          <w:p w14:paraId="58D3C138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4EA86A78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left w:val="nil"/>
              <w:bottom w:val="nil"/>
              <w:right w:val="nil"/>
            </w:tcBorders>
          </w:tcPr>
          <w:p w14:paraId="2E09515D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tcBorders>
              <w:left w:val="nil"/>
              <w:bottom w:val="nil"/>
              <w:right w:val="nil"/>
            </w:tcBorders>
          </w:tcPr>
          <w:p w14:paraId="36833979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nil"/>
              <w:bottom w:val="nil"/>
              <w:right w:val="nil"/>
            </w:tcBorders>
          </w:tcPr>
          <w:p w14:paraId="6340A4E1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2024858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nil"/>
              <w:bottom w:val="nil"/>
              <w:right w:val="nil"/>
            </w:tcBorders>
          </w:tcPr>
          <w:p w14:paraId="6C9E346E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left w:val="nil"/>
              <w:bottom w:val="nil"/>
              <w:right w:val="nil"/>
            </w:tcBorders>
          </w:tcPr>
          <w:p w14:paraId="0C4E3F59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14:paraId="30E0F5A7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413CC39C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53291D80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6B5D8B91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7EC0323B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754E" w:rsidRPr="00887907" w14:paraId="090E3CF0" w14:textId="77777777" w:rsidTr="00610484">
        <w:tc>
          <w:tcPr>
            <w:tcW w:w="3339" w:type="dxa"/>
            <w:gridSpan w:val="10"/>
            <w:tcBorders>
              <w:top w:val="nil"/>
              <w:left w:val="nil"/>
              <w:right w:val="nil"/>
            </w:tcBorders>
          </w:tcPr>
          <w:p w14:paraId="6950CAA1" w14:textId="77777777" w:rsidR="0074754E" w:rsidRPr="00887907" w:rsidRDefault="0074754E" w:rsidP="00770795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t xml:space="preserve">Title of research </w:t>
            </w:r>
            <w:r w:rsidR="00770795" w:rsidRPr="00887907">
              <w:rPr>
                <w:rFonts w:ascii="Calibri" w:hAnsi="Calibri"/>
                <w:sz w:val="20"/>
                <w:szCs w:val="20"/>
              </w:rPr>
              <w:t>training period</w:t>
            </w:r>
          </w:p>
        </w:tc>
        <w:tc>
          <w:tcPr>
            <w:tcW w:w="371" w:type="dxa"/>
            <w:gridSpan w:val="2"/>
            <w:tcBorders>
              <w:top w:val="nil"/>
              <w:left w:val="nil"/>
              <w:right w:val="nil"/>
            </w:tcBorders>
          </w:tcPr>
          <w:p w14:paraId="5B7A7A13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right w:val="nil"/>
            </w:tcBorders>
          </w:tcPr>
          <w:p w14:paraId="04AA00D9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14:paraId="08EF456D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right w:val="nil"/>
            </w:tcBorders>
          </w:tcPr>
          <w:p w14:paraId="5E4709BD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14:paraId="664D78C4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right w:val="nil"/>
            </w:tcBorders>
          </w:tcPr>
          <w:p w14:paraId="451EE0A1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right w:val="nil"/>
            </w:tcBorders>
          </w:tcPr>
          <w:p w14:paraId="4C9C49C5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right w:val="nil"/>
            </w:tcBorders>
          </w:tcPr>
          <w:p w14:paraId="22C6D6C5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</w:tcPr>
          <w:p w14:paraId="412A12FE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right w:val="nil"/>
            </w:tcBorders>
          </w:tcPr>
          <w:p w14:paraId="0627626F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right w:val="nil"/>
            </w:tcBorders>
          </w:tcPr>
          <w:p w14:paraId="2FF7ECBB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</w:tcPr>
          <w:p w14:paraId="55418272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14:paraId="4D363850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14:paraId="341B3A4B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14:paraId="139811EF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14:paraId="4BF4CAA0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754E" w:rsidRPr="00887907" w14:paraId="5EEB6448" w14:textId="77777777" w:rsidTr="00610484">
        <w:tc>
          <w:tcPr>
            <w:tcW w:w="9820" w:type="dxa"/>
            <w:gridSpan w:val="34"/>
            <w:tcBorders>
              <w:bottom w:val="single" w:sz="4" w:space="0" w:color="000000"/>
            </w:tcBorders>
          </w:tcPr>
          <w:p w14:paraId="02446A61" w14:textId="77777777" w:rsidR="0074754E" w:rsidRDefault="003B5644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63B3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15B1BEA4" w14:textId="77777777" w:rsidR="00C34662" w:rsidRPr="00887907" w:rsidRDefault="00C3466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754E" w:rsidRPr="00887907" w14:paraId="52F3F843" w14:textId="77777777" w:rsidTr="00610484">
        <w:tc>
          <w:tcPr>
            <w:tcW w:w="371" w:type="dxa"/>
            <w:tcBorders>
              <w:left w:val="nil"/>
              <w:right w:val="nil"/>
            </w:tcBorders>
          </w:tcPr>
          <w:p w14:paraId="077312AC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right w:val="nil"/>
            </w:tcBorders>
          </w:tcPr>
          <w:p w14:paraId="64A01544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right w:val="nil"/>
            </w:tcBorders>
          </w:tcPr>
          <w:p w14:paraId="6C5CC82A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right w:val="nil"/>
            </w:tcBorders>
          </w:tcPr>
          <w:p w14:paraId="3E77D3C4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left w:val="nil"/>
              <w:right w:val="nil"/>
            </w:tcBorders>
          </w:tcPr>
          <w:p w14:paraId="1603DE3F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</w:tcPr>
          <w:p w14:paraId="2D71DAC6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right w:val="nil"/>
            </w:tcBorders>
          </w:tcPr>
          <w:p w14:paraId="03E2A723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right w:val="nil"/>
            </w:tcBorders>
          </w:tcPr>
          <w:p w14:paraId="2932AEF3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right w:val="nil"/>
            </w:tcBorders>
          </w:tcPr>
          <w:p w14:paraId="186E73D3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605E2D6F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left w:val="nil"/>
              <w:right w:val="nil"/>
            </w:tcBorders>
          </w:tcPr>
          <w:p w14:paraId="1801D59E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5" w:type="dxa"/>
            <w:tcBorders>
              <w:left w:val="nil"/>
              <w:bottom w:val="nil"/>
              <w:right w:val="nil"/>
            </w:tcBorders>
          </w:tcPr>
          <w:p w14:paraId="196CBD28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left w:val="nil"/>
              <w:right w:val="nil"/>
            </w:tcBorders>
          </w:tcPr>
          <w:p w14:paraId="7BA16831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right w:val="nil"/>
            </w:tcBorders>
          </w:tcPr>
          <w:p w14:paraId="7A2716A2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489C485A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tcBorders>
              <w:left w:val="nil"/>
              <w:right w:val="nil"/>
            </w:tcBorders>
          </w:tcPr>
          <w:p w14:paraId="2E907625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14:paraId="77112DEC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left w:val="nil"/>
              <w:bottom w:val="nil"/>
              <w:right w:val="nil"/>
            </w:tcBorders>
          </w:tcPr>
          <w:p w14:paraId="691BB7AF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left w:val="nil"/>
              <w:bottom w:val="nil"/>
              <w:right w:val="nil"/>
            </w:tcBorders>
          </w:tcPr>
          <w:p w14:paraId="6762A5A4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nil"/>
              <w:bottom w:val="nil"/>
              <w:right w:val="nil"/>
            </w:tcBorders>
          </w:tcPr>
          <w:p w14:paraId="4E796217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tcBorders>
              <w:left w:val="nil"/>
              <w:right w:val="nil"/>
            </w:tcBorders>
          </w:tcPr>
          <w:p w14:paraId="21B4DA35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right w:val="nil"/>
            </w:tcBorders>
          </w:tcPr>
          <w:p w14:paraId="3223F287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right w:val="nil"/>
            </w:tcBorders>
          </w:tcPr>
          <w:p w14:paraId="281C05A1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right w:val="nil"/>
            </w:tcBorders>
          </w:tcPr>
          <w:p w14:paraId="5610AA22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right w:val="nil"/>
            </w:tcBorders>
          </w:tcPr>
          <w:p w14:paraId="585BC07A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42E72" w:rsidRPr="00887907" w14:paraId="4FEB9DBD" w14:textId="77777777" w:rsidTr="00610484">
        <w:tc>
          <w:tcPr>
            <w:tcW w:w="1908" w:type="dxa"/>
            <w:gridSpan w:val="6"/>
          </w:tcPr>
          <w:p w14:paraId="74880A6A" w14:textId="77777777" w:rsidR="00C42E72" w:rsidRPr="00887907" w:rsidRDefault="00C42E72" w:rsidP="004F693A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t>Start date</w:t>
            </w:r>
          </w:p>
          <w:p w14:paraId="220469D0" w14:textId="77777777" w:rsidR="00C42E72" w:rsidRPr="00887907" w:rsidRDefault="00C42E72" w:rsidP="004F693A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t>(dd-mm-</w:t>
            </w:r>
            <w:proofErr w:type="spellStart"/>
            <w:r w:rsidRPr="00887907">
              <w:rPr>
                <w:rFonts w:ascii="Calibri" w:hAnsi="Calibri"/>
                <w:sz w:val="20"/>
                <w:szCs w:val="20"/>
              </w:rPr>
              <w:t>yyyy</w:t>
            </w:r>
            <w:proofErr w:type="spellEnd"/>
            <w:r w:rsidRPr="00887907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318" w:type="dxa"/>
            <w:tcBorders>
              <w:top w:val="nil"/>
              <w:bottom w:val="nil"/>
            </w:tcBorders>
          </w:tcPr>
          <w:p w14:paraId="1E5C1A38" w14:textId="77777777" w:rsidR="00C42E72" w:rsidRPr="00887907" w:rsidRDefault="00C42E7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4E669F06" w14:textId="77777777" w:rsidR="00C42E72" w:rsidRPr="00887907" w:rsidRDefault="00C42E72" w:rsidP="004F693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t>End date</w:t>
            </w:r>
          </w:p>
          <w:p w14:paraId="51EF8A5C" w14:textId="77777777" w:rsidR="00C42E72" w:rsidRPr="00887907" w:rsidRDefault="00C42E72" w:rsidP="004F693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t>(dd-mm-</w:t>
            </w:r>
            <w:proofErr w:type="spellStart"/>
            <w:r w:rsidRPr="00887907">
              <w:rPr>
                <w:rFonts w:ascii="Calibri" w:hAnsi="Calibri"/>
                <w:sz w:val="20"/>
                <w:szCs w:val="20"/>
              </w:rPr>
              <w:t>yyyy</w:t>
            </w:r>
            <w:proofErr w:type="spellEnd"/>
            <w:r w:rsidRPr="00887907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BDBD0" w14:textId="77777777" w:rsidR="00C42E72" w:rsidRPr="00887907" w:rsidRDefault="00C42E72" w:rsidP="004F693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7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0F4CA617" w14:textId="77777777" w:rsidR="00C42E72" w:rsidRPr="00887907" w:rsidRDefault="00610484" w:rsidP="00610484">
            <w:pPr>
              <w:pBdr>
                <w:right w:val="single" w:sz="4" w:space="4" w:color="auto"/>
              </w:pBdr>
              <w:ind w:left="-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C42E72" w:rsidRPr="00610484">
              <w:rPr>
                <w:rFonts w:ascii="Calibri" w:hAnsi="Calibri"/>
                <w:sz w:val="20"/>
                <w:szCs w:val="20"/>
              </w:rPr>
              <w:t>Total number of</w:t>
            </w:r>
            <w:r w:rsidRPr="0061048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42E72" w:rsidRPr="00610484">
              <w:rPr>
                <w:rFonts w:ascii="Calibri" w:hAnsi="Calibri"/>
                <w:sz w:val="20"/>
                <w:szCs w:val="20"/>
              </w:rPr>
              <w:t>weeks</w:t>
            </w:r>
          </w:p>
        </w:tc>
        <w:tc>
          <w:tcPr>
            <w:tcW w:w="264" w:type="dxa"/>
            <w:tcBorders>
              <w:top w:val="nil"/>
              <w:bottom w:val="nil"/>
              <w:right w:val="nil"/>
            </w:tcBorders>
          </w:tcPr>
          <w:p w14:paraId="0A8C66A6" w14:textId="77777777" w:rsidR="00C42E72" w:rsidRPr="00887907" w:rsidRDefault="00C42E7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A9AD0" w14:textId="77777777" w:rsidR="00C42E72" w:rsidRPr="00887907" w:rsidRDefault="00C42E7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21F35C" w14:textId="77777777" w:rsidR="00C42E72" w:rsidRPr="00887907" w:rsidRDefault="00C42E7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</w:tcBorders>
          </w:tcPr>
          <w:p w14:paraId="7581C312" w14:textId="77777777" w:rsidR="00C42E72" w:rsidRPr="00887907" w:rsidRDefault="00C42E7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0" w:type="dxa"/>
            <w:gridSpan w:val="6"/>
          </w:tcPr>
          <w:p w14:paraId="0E2581A7" w14:textId="77777777" w:rsidR="00C42E72" w:rsidRPr="00887907" w:rsidRDefault="00C42E72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t>Submission date of written report</w:t>
            </w:r>
          </w:p>
        </w:tc>
      </w:tr>
      <w:tr w:rsidR="00C42E72" w:rsidRPr="00887907" w14:paraId="11310E9F" w14:textId="77777777" w:rsidTr="00610484">
        <w:tc>
          <w:tcPr>
            <w:tcW w:w="1908" w:type="dxa"/>
            <w:gridSpan w:val="6"/>
            <w:tcBorders>
              <w:bottom w:val="single" w:sz="4" w:space="0" w:color="000000"/>
            </w:tcBorders>
          </w:tcPr>
          <w:p w14:paraId="1D0F2CBC" w14:textId="77777777" w:rsidR="00C42E72" w:rsidRPr="00887907" w:rsidRDefault="003B5644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63B3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18" w:type="dxa"/>
            <w:tcBorders>
              <w:top w:val="nil"/>
              <w:bottom w:val="nil"/>
            </w:tcBorders>
          </w:tcPr>
          <w:p w14:paraId="6A33F04D" w14:textId="77777777" w:rsidR="00C42E72" w:rsidRPr="00887907" w:rsidRDefault="00C42E7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55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96A92A" w14:textId="77777777" w:rsidR="00C42E72" w:rsidRPr="00887907" w:rsidRDefault="003B5644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63B3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49F60" w14:textId="77777777" w:rsidR="00C42E72" w:rsidRPr="00887907" w:rsidRDefault="00C42E7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60C30E06" w14:textId="2A91D5C2" w:rsidR="00C42E72" w:rsidRPr="00887907" w:rsidRDefault="003B5644" w:rsidP="00AD63B3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63B3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  <w:r w:rsidR="00AD63B3" w:rsidRPr="00887907">
              <w:rPr>
                <w:rFonts w:ascii="Calibri" w:hAnsi="Calibri"/>
                <w:sz w:val="20"/>
                <w:szCs w:val="20"/>
              </w:rPr>
              <w:t>weeks</w:t>
            </w:r>
            <w:r w:rsidR="00B7652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D63B3" w:rsidRPr="00887907">
              <w:rPr>
                <w:rFonts w:ascii="Calibri" w:hAnsi="Calibri"/>
                <w:sz w:val="20"/>
                <w:szCs w:val="20"/>
              </w:rPr>
              <w:t>/</w:t>
            </w:r>
            <w:r w:rsidR="00B7652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70C29">
              <w:rPr>
                <w:rFonts w:ascii="Calibri" w:hAnsi="Calibri"/>
                <w:sz w:val="20"/>
                <w:szCs w:val="20"/>
              </w:rPr>
              <w:t>30.0</w:t>
            </w:r>
            <w:r w:rsidR="00B7652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B6FE1" w:rsidRPr="00887907">
              <w:rPr>
                <w:rFonts w:ascii="Calibri" w:hAnsi="Calibri"/>
                <w:sz w:val="20"/>
                <w:szCs w:val="20"/>
              </w:rPr>
              <w:t>EC</w:t>
            </w:r>
            <w:r w:rsidR="00C42E72" w:rsidRPr="0088790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64" w:type="dxa"/>
            <w:tcBorders>
              <w:top w:val="nil"/>
              <w:bottom w:val="nil"/>
              <w:right w:val="nil"/>
            </w:tcBorders>
          </w:tcPr>
          <w:p w14:paraId="35FDE874" w14:textId="77777777" w:rsidR="00C42E72" w:rsidRPr="00887907" w:rsidRDefault="00C42E7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CB6FAC" w14:textId="77777777" w:rsidR="00C42E72" w:rsidRPr="00887907" w:rsidRDefault="00C42E7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8808E7" w14:textId="77777777" w:rsidR="00C42E72" w:rsidRPr="00887907" w:rsidRDefault="00C42E7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</w:tcBorders>
          </w:tcPr>
          <w:p w14:paraId="00CA6395" w14:textId="77777777" w:rsidR="00C42E72" w:rsidRPr="00887907" w:rsidRDefault="00C42E7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0" w:type="dxa"/>
            <w:gridSpan w:val="6"/>
            <w:tcBorders>
              <w:bottom w:val="single" w:sz="4" w:space="0" w:color="000000"/>
            </w:tcBorders>
          </w:tcPr>
          <w:p w14:paraId="6F5B008D" w14:textId="77777777" w:rsidR="00C42E72" w:rsidRPr="00887907" w:rsidRDefault="003B5644" w:rsidP="00C95907">
            <w:pPr>
              <w:ind w:left="-288" w:firstLine="288"/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63B3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95907" w:rsidRPr="00887907" w14:paraId="3E55E560" w14:textId="77777777" w:rsidTr="00610484"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220AB045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0F191DFD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51A01AFF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0638894C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tcBorders>
              <w:left w:val="nil"/>
              <w:bottom w:val="nil"/>
              <w:right w:val="nil"/>
            </w:tcBorders>
          </w:tcPr>
          <w:p w14:paraId="41F7E839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5E94B4B6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09E59A70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486278E1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04C42071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731D3436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tcBorders>
              <w:left w:val="nil"/>
              <w:bottom w:val="nil"/>
              <w:right w:val="nil"/>
            </w:tcBorders>
          </w:tcPr>
          <w:p w14:paraId="4268FF6B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14:paraId="511B72D4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left w:val="nil"/>
              <w:bottom w:val="nil"/>
              <w:right w:val="nil"/>
            </w:tcBorders>
          </w:tcPr>
          <w:p w14:paraId="25110962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19A1AA54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6A10150E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44" w:type="dxa"/>
            <w:gridSpan w:val="4"/>
            <w:tcBorders>
              <w:left w:val="nil"/>
              <w:bottom w:val="nil"/>
              <w:right w:val="nil"/>
            </w:tcBorders>
          </w:tcPr>
          <w:p w14:paraId="0604B14D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7D128A12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47D018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0716CA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340216B4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tcBorders>
              <w:left w:val="nil"/>
              <w:bottom w:val="nil"/>
              <w:right w:val="nil"/>
            </w:tcBorders>
          </w:tcPr>
          <w:p w14:paraId="4F2DD0A1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2BA99724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24181413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4AC6E821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4BC421EA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75FA5" w:rsidRPr="00887907" w14:paraId="76B17DF8" w14:textId="77777777" w:rsidTr="00610484">
        <w:tc>
          <w:tcPr>
            <w:tcW w:w="4081" w:type="dxa"/>
            <w:gridSpan w:val="13"/>
            <w:tcBorders>
              <w:top w:val="nil"/>
              <w:left w:val="nil"/>
              <w:right w:val="nil"/>
            </w:tcBorders>
          </w:tcPr>
          <w:p w14:paraId="004D65C7" w14:textId="77777777" w:rsidR="00975FA5" w:rsidRPr="00887907" w:rsidRDefault="00975FA5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t>Hos</w:t>
            </w:r>
            <w:r>
              <w:rPr>
                <w:rFonts w:ascii="Calibri" w:hAnsi="Calibri"/>
                <w:sz w:val="20"/>
                <w:szCs w:val="20"/>
              </w:rPr>
              <w:t>t department</w:t>
            </w:r>
            <w:r w:rsidR="008857A7"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sz w:val="20"/>
                <w:szCs w:val="20"/>
              </w:rPr>
              <w:t xml:space="preserve"> institution, city, </w:t>
            </w:r>
            <w:r w:rsidRPr="00887907">
              <w:rPr>
                <w:rFonts w:ascii="Calibri" w:hAnsi="Calibri"/>
                <w:sz w:val="20"/>
                <w:szCs w:val="20"/>
              </w:rPr>
              <w:t>country</w:t>
            </w: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14:paraId="344624DD" w14:textId="77777777" w:rsidR="00975FA5" w:rsidRPr="00887907" w:rsidRDefault="00975F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right w:val="nil"/>
            </w:tcBorders>
          </w:tcPr>
          <w:p w14:paraId="0200F427" w14:textId="77777777" w:rsidR="00975FA5" w:rsidRPr="00887907" w:rsidRDefault="00975F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14:paraId="79A33110" w14:textId="77777777" w:rsidR="00975FA5" w:rsidRPr="00887907" w:rsidRDefault="00975F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049E3C2A" w14:textId="77777777" w:rsidR="00975FA5" w:rsidRPr="00887907" w:rsidRDefault="00975F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84" w:type="dxa"/>
            <w:gridSpan w:val="16"/>
            <w:tcBorders>
              <w:top w:val="nil"/>
              <w:left w:val="nil"/>
              <w:right w:val="nil"/>
            </w:tcBorders>
          </w:tcPr>
          <w:p w14:paraId="4576B95A" w14:textId="77777777" w:rsidR="00975FA5" w:rsidRPr="00887907" w:rsidRDefault="00975FA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754E" w:rsidRPr="00887907" w14:paraId="6BAD624E" w14:textId="77777777" w:rsidTr="00610484">
        <w:trPr>
          <w:trHeight w:val="399"/>
        </w:trPr>
        <w:tc>
          <w:tcPr>
            <w:tcW w:w="9820" w:type="dxa"/>
            <w:gridSpan w:val="34"/>
            <w:tcBorders>
              <w:bottom w:val="single" w:sz="4" w:space="0" w:color="000000"/>
            </w:tcBorders>
          </w:tcPr>
          <w:p w14:paraId="123A8FDA" w14:textId="77777777" w:rsidR="0074754E" w:rsidRPr="00887907" w:rsidRDefault="003B5644" w:rsidP="00AD63B3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63B3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74754E" w:rsidRPr="00887907" w14:paraId="729B4D5C" w14:textId="77777777" w:rsidTr="00610484"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75A12871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42997CA6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154FC10D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2FADD3E9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3AA7505C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left w:val="nil"/>
              <w:bottom w:val="nil"/>
              <w:right w:val="nil"/>
            </w:tcBorders>
          </w:tcPr>
          <w:p w14:paraId="3FC2B489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2B94C0D1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04B5CBA0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4D51675B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gridSpan w:val="2"/>
            <w:tcBorders>
              <w:left w:val="nil"/>
              <w:bottom w:val="nil"/>
              <w:right w:val="nil"/>
            </w:tcBorders>
          </w:tcPr>
          <w:p w14:paraId="46F6EAAB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09958F72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5" w:type="dxa"/>
            <w:tcBorders>
              <w:left w:val="nil"/>
              <w:bottom w:val="nil"/>
              <w:right w:val="nil"/>
            </w:tcBorders>
          </w:tcPr>
          <w:p w14:paraId="49ACBC6A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left w:val="nil"/>
              <w:bottom w:val="nil"/>
              <w:right w:val="nil"/>
            </w:tcBorders>
          </w:tcPr>
          <w:p w14:paraId="02C50A99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5C344C1F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left w:val="nil"/>
              <w:bottom w:val="nil"/>
              <w:right w:val="nil"/>
            </w:tcBorders>
          </w:tcPr>
          <w:p w14:paraId="5D593879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left w:val="nil"/>
              <w:bottom w:val="nil"/>
              <w:right w:val="nil"/>
            </w:tcBorders>
          </w:tcPr>
          <w:p w14:paraId="42D86A6D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nil"/>
              <w:bottom w:val="nil"/>
              <w:right w:val="nil"/>
            </w:tcBorders>
          </w:tcPr>
          <w:p w14:paraId="0377A3BB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left w:val="nil"/>
              <w:bottom w:val="nil"/>
              <w:right w:val="nil"/>
            </w:tcBorders>
          </w:tcPr>
          <w:p w14:paraId="1FD0DF07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left w:val="nil"/>
              <w:bottom w:val="nil"/>
              <w:right w:val="nil"/>
            </w:tcBorders>
          </w:tcPr>
          <w:p w14:paraId="2B08DBD2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nil"/>
              <w:bottom w:val="nil"/>
              <w:right w:val="nil"/>
            </w:tcBorders>
          </w:tcPr>
          <w:p w14:paraId="0DE5DDAF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2" w:type="dxa"/>
            <w:gridSpan w:val="2"/>
            <w:tcBorders>
              <w:left w:val="nil"/>
              <w:bottom w:val="nil"/>
              <w:right w:val="nil"/>
            </w:tcBorders>
          </w:tcPr>
          <w:p w14:paraId="4676469C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427FA5D0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3608FFEB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124EAEAB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6F8F96DB" w14:textId="77777777" w:rsidR="0074754E" w:rsidRPr="00887907" w:rsidRDefault="007475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50316" w:rsidRPr="00887907" w14:paraId="045BC76D" w14:textId="77777777" w:rsidTr="00610484">
        <w:tc>
          <w:tcPr>
            <w:tcW w:w="9820" w:type="dxa"/>
            <w:gridSpan w:val="34"/>
            <w:tcBorders>
              <w:top w:val="nil"/>
              <w:left w:val="nil"/>
              <w:right w:val="nil"/>
            </w:tcBorders>
          </w:tcPr>
          <w:p w14:paraId="4AF3C1BA" w14:textId="77777777" w:rsidR="00950316" w:rsidRPr="00887907" w:rsidRDefault="00950316" w:rsidP="00915161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t xml:space="preserve"> Name Internship Supervisor/e-mail address </w:t>
            </w:r>
            <w:r w:rsidR="00915161">
              <w:rPr>
                <w:rFonts w:ascii="Calibri" w:hAnsi="Calibri"/>
                <w:sz w:val="20"/>
                <w:szCs w:val="20"/>
              </w:rPr>
              <w:t>I</w:t>
            </w:r>
            <w:r w:rsidRPr="00887907">
              <w:rPr>
                <w:rFonts w:ascii="Calibri" w:hAnsi="Calibri"/>
                <w:sz w:val="20"/>
                <w:szCs w:val="20"/>
              </w:rPr>
              <w:t xml:space="preserve">nternship </w:t>
            </w:r>
            <w:r w:rsidR="00915161">
              <w:rPr>
                <w:rFonts w:ascii="Calibri" w:hAnsi="Calibri"/>
                <w:sz w:val="20"/>
                <w:szCs w:val="20"/>
              </w:rPr>
              <w:t>S</w:t>
            </w:r>
            <w:r w:rsidRPr="00887907">
              <w:rPr>
                <w:rFonts w:ascii="Calibri" w:hAnsi="Calibri"/>
                <w:sz w:val="20"/>
                <w:szCs w:val="20"/>
              </w:rPr>
              <w:t xml:space="preserve">upervisor </w:t>
            </w:r>
          </w:p>
        </w:tc>
      </w:tr>
      <w:tr w:rsidR="00CC5B40" w:rsidRPr="00887907" w14:paraId="6D8FB02E" w14:textId="77777777" w:rsidTr="0029301E">
        <w:trPr>
          <w:trHeight w:val="399"/>
        </w:trPr>
        <w:tc>
          <w:tcPr>
            <w:tcW w:w="9820" w:type="dxa"/>
            <w:gridSpan w:val="34"/>
            <w:tcBorders>
              <w:bottom w:val="single" w:sz="4" w:space="0" w:color="000000"/>
            </w:tcBorders>
          </w:tcPr>
          <w:p w14:paraId="4FFE65AE" w14:textId="77777777" w:rsidR="00CC5B40" w:rsidRPr="00887907" w:rsidRDefault="003B5644" w:rsidP="0029301E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C5B40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CC5B40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CC5B40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CC5B40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CC5B40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CC5B40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DB2AC1" w:rsidRPr="00887907" w14:paraId="10113D8C" w14:textId="77777777" w:rsidTr="00610484">
        <w:tc>
          <w:tcPr>
            <w:tcW w:w="3710" w:type="dxa"/>
            <w:gridSpan w:val="12"/>
            <w:tcBorders>
              <w:left w:val="nil"/>
              <w:bottom w:val="nil"/>
              <w:right w:val="nil"/>
            </w:tcBorders>
          </w:tcPr>
          <w:p w14:paraId="3C66CB19" w14:textId="77777777" w:rsidR="00DB2AC1" w:rsidRPr="00887907" w:rsidRDefault="00DB2AC1" w:rsidP="004A03C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</w:tcPr>
          <w:p w14:paraId="4E8A579F" w14:textId="77777777" w:rsidR="00DB2AC1" w:rsidRPr="00887907" w:rsidRDefault="00DB2A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5" w:type="dxa"/>
            <w:tcBorders>
              <w:left w:val="nil"/>
              <w:bottom w:val="nil"/>
              <w:right w:val="nil"/>
            </w:tcBorders>
          </w:tcPr>
          <w:p w14:paraId="2C504AED" w14:textId="77777777" w:rsidR="00DB2AC1" w:rsidRPr="00887907" w:rsidRDefault="00DB2A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left w:val="nil"/>
              <w:bottom w:val="nil"/>
              <w:right w:val="nil"/>
            </w:tcBorders>
          </w:tcPr>
          <w:p w14:paraId="1F57299C" w14:textId="77777777" w:rsidR="00DB2AC1" w:rsidRPr="00887907" w:rsidRDefault="00DB2A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6DE41265" w14:textId="77777777" w:rsidR="00DB2AC1" w:rsidRPr="00887907" w:rsidRDefault="00DB2A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2" w:type="dxa"/>
            <w:gridSpan w:val="2"/>
            <w:tcBorders>
              <w:left w:val="nil"/>
              <w:bottom w:val="nil"/>
              <w:right w:val="nil"/>
            </w:tcBorders>
          </w:tcPr>
          <w:p w14:paraId="61A2ACE4" w14:textId="77777777" w:rsidR="00DB2AC1" w:rsidRPr="00887907" w:rsidRDefault="00DB2AC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48" w:type="dxa"/>
            <w:gridSpan w:val="15"/>
            <w:tcBorders>
              <w:left w:val="nil"/>
              <w:bottom w:val="nil"/>
              <w:right w:val="nil"/>
            </w:tcBorders>
          </w:tcPr>
          <w:p w14:paraId="38CF9EF0" w14:textId="77777777" w:rsidR="00DB2AC1" w:rsidRPr="00887907" w:rsidRDefault="00DB2AC1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072EDF8" w14:textId="77777777" w:rsidR="006B5305" w:rsidRDefault="006B5305" w:rsidP="002D7D43">
      <w:pPr>
        <w:pStyle w:val="Kop2"/>
        <w:rPr>
          <w:rFonts w:ascii="Calibri" w:hAnsi="Calibri"/>
          <w:sz w:val="20"/>
          <w:szCs w:val="20"/>
          <w:lang w:val="en-GB"/>
        </w:rPr>
      </w:pPr>
    </w:p>
    <w:p w14:paraId="541FE8DB" w14:textId="77777777" w:rsidR="002D7D43" w:rsidRPr="00887907" w:rsidRDefault="002D7D43" w:rsidP="002D7D43">
      <w:pPr>
        <w:pStyle w:val="Kop2"/>
        <w:rPr>
          <w:rFonts w:ascii="Calibri" w:hAnsi="Calibri"/>
          <w:sz w:val="20"/>
          <w:szCs w:val="20"/>
          <w:lang w:val="en-GB"/>
        </w:rPr>
      </w:pPr>
      <w:r w:rsidRPr="00887907">
        <w:rPr>
          <w:rFonts w:ascii="Calibri" w:hAnsi="Calibri"/>
          <w:sz w:val="20"/>
          <w:szCs w:val="20"/>
          <w:lang w:val="en-GB"/>
        </w:rPr>
        <w:t xml:space="preserve">Assessment </w:t>
      </w:r>
    </w:p>
    <w:p w14:paraId="67350860" w14:textId="77777777" w:rsidR="002D7D43" w:rsidRPr="00887907" w:rsidRDefault="002D7D43" w:rsidP="002D7D43">
      <w:pPr>
        <w:pStyle w:val="Plattetekst"/>
        <w:rPr>
          <w:rFonts w:ascii="Calibri" w:hAnsi="Calibri"/>
          <w:sz w:val="20"/>
          <w:szCs w:val="20"/>
          <w:lang w:val="en-GB"/>
        </w:rPr>
      </w:pPr>
      <w:r w:rsidRPr="00887907">
        <w:rPr>
          <w:rFonts w:ascii="Calibri" w:hAnsi="Calibri"/>
          <w:sz w:val="20"/>
          <w:szCs w:val="20"/>
          <w:lang w:val="en-GB"/>
        </w:rPr>
        <w:t xml:space="preserve">The </w:t>
      </w:r>
      <w:r w:rsidR="008857A7">
        <w:rPr>
          <w:rFonts w:ascii="Calibri" w:hAnsi="Calibri"/>
          <w:sz w:val="20"/>
          <w:szCs w:val="20"/>
          <w:lang w:val="en-GB"/>
        </w:rPr>
        <w:t>research training period</w:t>
      </w:r>
      <w:r w:rsidRPr="00887907">
        <w:rPr>
          <w:rFonts w:ascii="Calibri" w:hAnsi="Calibri"/>
          <w:sz w:val="20"/>
          <w:szCs w:val="20"/>
          <w:lang w:val="en-GB"/>
        </w:rPr>
        <w:t xml:space="preserve"> is assessed by the Internship Supervisor (who assesses professional attitude</w:t>
      </w:r>
      <w:r w:rsidR="00915161">
        <w:rPr>
          <w:rFonts w:ascii="Calibri" w:hAnsi="Calibri"/>
          <w:sz w:val="20"/>
          <w:szCs w:val="20"/>
          <w:lang w:val="en-GB"/>
        </w:rPr>
        <w:t xml:space="preserve"> and </w:t>
      </w:r>
      <w:r w:rsidRPr="00887907">
        <w:rPr>
          <w:rFonts w:ascii="Calibri" w:hAnsi="Calibri"/>
          <w:sz w:val="20"/>
          <w:szCs w:val="20"/>
          <w:lang w:val="en-GB"/>
        </w:rPr>
        <w:t>activities</w:t>
      </w:r>
      <w:r w:rsidR="00915161">
        <w:rPr>
          <w:rFonts w:ascii="Calibri" w:hAnsi="Calibri"/>
          <w:sz w:val="20"/>
          <w:szCs w:val="20"/>
          <w:lang w:val="en-GB"/>
        </w:rPr>
        <w:t>, oral presentation</w:t>
      </w:r>
      <w:r w:rsidRPr="00887907">
        <w:rPr>
          <w:rFonts w:ascii="Calibri" w:hAnsi="Calibri"/>
          <w:sz w:val="20"/>
          <w:szCs w:val="20"/>
          <w:lang w:val="en-GB"/>
        </w:rPr>
        <w:t xml:space="preserve"> and report) and the External Assessor (who assesses the report</w:t>
      </w:r>
      <w:r w:rsidR="005B3181" w:rsidRPr="00887907">
        <w:rPr>
          <w:rFonts w:ascii="Calibri" w:hAnsi="Calibri"/>
          <w:sz w:val="20"/>
          <w:szCs w:val="20"/>
          <w:lang w:val="en-GB"/>
        </w:rPr>
        <w:t xml:space="preserve"> </w:t>
      </w:r>
      <w:r w:rsidR="005B3181" w:rsidRPr="00C34662">
        <w:rPr>
          <w:rFonts w:ascii="Calibri" w:hAnsi="Calibri"/>
          <w:sz w:val="20"/>
          <w:szCs w:val="20"/>
          <w:lang w:val="en-GB"/>
        </w:rPr>
        <w:t xml:space="preserve">and </w:t>
      </w:r>
      <w:r w:rsidR="00915161">
        <w:rPr>
          <w:rFonts w:ascii="Calibri" w:hAnsi="Calibri"/>
          <w:sz w:val="20"/>
          <w:szCs w:val="20"/>
          <w:lang w:val="en-GB"/>
        </w:rPr>
        <w:t xml:space="preserve">oral </w:t>
      </w:r>
      <w:r w:rsidR="005B3181" w:rsidRPr="00C34662">
        <w:rPr>
          <w:rFonts w:ascii="Calibri" w:hAnsi="Calibri"/>
          <w:sz w:val="20"/>
          <w:szCs w:val="20"/>
          <w:lang w:val="en-GB"/>
        </w:rPr>
        <w:t>presentation</w:t>
      </w:r>
      <w:r w:rsidRPr="00C34662">
        <w:rPr>
          <w:rFonts w:ascii="Calibri" w:hAnsi="Calibri"/>
          <w:sz w:val="20"/>
          <w:szCs w:val="20"/>
          <w:lang w:val="en-GB"/>
        </w:rPr>
        <w:t xml:space="preserve"> </w:t>
      </w:r>
      <w:r w:rsidR="00777679" w:rsidRPr="00C34662">
        <w:rPr>
          <w:rFonts w:ascii="Calibri" w:hAnsi="Calibri"/>
          <w:sz w:val="20"/>
          <w:szCs w:val="20"/>
          <w:lang w:val="en-GB"/>
        </w:rPr>
        <w:t>(</w:t>
      </w:r>
      <w:r w:rsidR="00915161">
        <w:rPr>
          <w:rFonts w:ascii="Calibri" w:hAnsi="Calibri"/>
          <w:sz w:val="20"/>
          <w:szCs w:val="20"/>
          <w:lang w:val="en-GB"/>
        </w:rPr>
        <w:t xml:space="preserve">oral </w:t>
      </w:r>
      <w:r w:rsidR="008857A7">
        <w:rPr>
          <w:rFonts w:ascii="Calibri" w:hAnsi="Calibri"/>
          <w:sz w:val="20"/>
          <w:szCs w:val="20"/>
          <w:lang w:val="en-GB"/>
        </w:rPr>
        <w:t xml:space="preserve">presentation only </w:t>
      </w:r>
      <w:r w:rsidR="00915161">
        <w:rPr>
          <w:rFonts w:ascii="Calibri" w:hAnsi="Calibri"/>
          <w:sz w:val="20"/>
          <w:szCs w:val="20"/>
          <w:lang w:val="en-GB"/>
        </w:rPr>
        <w:t>in cases of</w:t>
      </w:r>
      <w:r w:rsidR="00777679" w:rsidRPr="00C34662">
        <w:rPr>
          <w:rFonts w:ascii="Calibri" w:hAnsi="Calibri"/>
          <w:sz w:val="20"/>
          <w:szCs w:val="20"/>
          <w:lang w:val="en-GB"/>
        </w:rPr>
        <w:t xml:space="preserve"> internships</w:t>
      </w:r>
      <w:r w:rsidR="00F36D1A">
        <w:rPr>
          <w:rFonts w:ascii="Calibri" w:hAnsi="Calibri"/>
          <w:sz w:val="20"/>
          <w:szCs w:val="20"/>
          <w:lang w:val="en-GB"/>
        </w:rPr>
        <w:t xml:space="preserve"> in Nijmegen</w:t>
      </w:r>
      <w:r w:rsidRPr="00887907">
        <w:rPr>
          <w:rFonts w:ascii="Calibri" w:hAnsi="Calibri"/>
          <w:sz w:val="20"/>
          <w:szCs w:val="20"/>
          <w:lang w:val="en-GB"/>
        </w:rPr>
        <w:t>)</w:t>
      </w:r>
      <w:r w:rsidR="008857A7">
        <w:rPr>
          <w:rFonts w:ascii="Calibri" w:hAnsi="Calibri"/>
          <w:sz w:val="20"/>
          <w:szCs w:val="20"/>
          <w:lang w:val="en-GB"/>
        </w:rPr>
        <w:t>)</w:t>
      </w:r>
      <w:r w:rsidRPr="00887907">
        <w:rPr>
          <w:rFonts w:ascii="Calibri" w:hAnsi="Calibri"/>
          <w:sz w:val="20"/>
          <w:szCs w:val="20"/>
          <w:lang w:val="en-GB"/>
        </w:rPr>
        <w:t xml:space="preserve">. </w:t>
      </w:r>
    </w:p>
    <w:p w14:paraId="788F48FA" w14:textId="77777777" w:rsidR="008E3F37" w:rsidRPr="00887907" w:rsidRDefault="008E3F37">
      <w:pPr>
        <w:pStyle w:val="Koptekst"/>
        <w:tabs>
          <w:tab w:val="clear" w:pos="4536"/>
          <w:tab w:val="clear" w:pos="9072"/>
        </w:tabs>
        <w:rPr>
          <w:rFonts w:ascii="Calibri" w:hAnsi="Calibri"/>
          <w:b/>
          <w:bCs/>
          <w:sz w:val="20"/>
          <w:szCs w:val="20"/>
        </w:rPr>
      </w:pPr>
    </w:p>
    <w:p w14:paraId="2BEF938F" w14:textId="77777777" w:rsidR="0029301E" w:rsidRPr="00887907" w:rsidRDefault="00424C53" w:rsidP="00915161">
      <w:pPr>
        <w:shd w:val="clear" w:color="auto" w:fill="F2F2F2" w:themeFill="background1" w:themeFillShade="F2"/>
        <w:rPr>
          <w:rFonts w:ascii="Calibri" w:hAnsi="Calibri"/>
          <w:b/>
          <w:bCs/>
          <w:sz w:val="20"/>
          <w:szCs w:val="20"/>
        </w:rPr>
      </w:pPr>
      <w:r w:rsidRPr="00887907">
        <w:rPr>
          <w:rFonts w:ascii="Calibri" w:hAnsi="Calibri"/>
          <w:b/>
          <w:bCs/>
          <w:sz w:val="20"/>
          <w:szCs w:val="20"/>
        </w:rPr>
        <w:t xml:space="preserve">Final grade </w:t>
      </w:r>
      <w:r w:rsidR="0029301E">
        <w:rPr>
          <w:rFonts w:ascii="Calibri" w:hAnsi="Calibri"/>
          <w:b/>
          <w:bCs/>
          <w:sz w:val="20"/>
          <w:szCs w:val="20"/>
        </w:rPr>
        <w:t>research training period is calculated as follows:</w:t>
      </w:r>
    </w:p>
    <w:p w14:paraId="20FCAECA" w14:textId="77777777" w:rsidR="00424C53" w:rsidRPr="00887907" w:rsidRDefault="00424C53" w:rsidP="00915161">
      <w:pPr>
        <w:pStyle w:val="Lijstalinea"/>
        <w:numPr>
          <w:ilvl w:val="0"/>
          <w:numId w:val="13"/>
        </w:numPr>
        <w:shd w:val="clear" w:color="auto" w:fill="F2F2F2" w:themeFill="background1" w:themeFillShade="F2"/>
        <w:rPr>
          <w:rFonts w:ascii="Calibri" w:hAnsi="Calibri"/>
          <w:bCs/>
          <w:sz w:val="20"/>
          <w:szCs w:val="20"/>
        </w:rPr>
      </w:pPr>
      <w:r w:rsidRPr="00887907">
        <w:rPr>
          <w:rFonts w:ascii="Calibri" w:hAnsi="Calibri"/>
          <w:bCs/>
          <w:sz w:val="20"/>
          <w:szCs w:val="20"/>
        </w:rPr>
        <w:t xml:space="preserve">40% </w:t>
      </w:r>
      <w:r w:rsidRPr="00887907">
        <w:rPr>
          <w:rFonts w:ascii="Calibri" w:hAnsi="Calibri"/>
          <w:sz w:val="20"/>
          <w:szCs w:val="20"/>
        </w:rPr>
        <w:t>Assessment of the student’s professional attitude and activities during research training period</w:t>
      </w:r>
    </w:p>
    <w:p w14:paraId="18CA4D0F" w14:textId="77777777" w:rsidR="00424C53" w:rsidRPr="00151C1E" w:rsidRDefault="0065200E" w:rsidP="00915161">
      <w:pPr>
        <w:pStyle w:val="Lijstalinea"/>
        <w:numPr>
          <w:ilvl w:val="0"/>
          <w:numId w:val="13"/>
        </w:numPr>
        <w:shd w:val="clear" w:color="auto" w:fill="F2F2F2" w:themeFill="background1" w:themeFillShade="F2"/>
        <w:rPr>
          <w:rFonts w:ascii="Calibri" w:hAnsi="Calibri"/>
          <w:bCs/>
          <w:sz w:val="20"/>
          <w:szCs w:val="20"/>
        </w:rPr>
      </w:pPr>
      <w:r w:rsidRPr="00151C1E">
        <w:rPr>
          <w:rFonts w:ascii="Calibri" w:hAnsi="Calibri"/>
          <w:bCs/>
          <w:sz w:val="20"/>
          <w:szCs w:val="20"/>
        </w:rPr>
        <w:t>1</w:t>
      </w:r>
      <w:r w:rsidR="00151C1E" w:rsidRPr="00151C1E">
        <w:rPr>
          <w:rFonts w:ascii="Calibri" w:hAnsi="Calibri"/>
          <w:bCs/>
          <w:sz w:val="20"/>
          <w:szCs w:val="20"/>
        </w:rPr>
        <w:t>0</w:t>
      </w:r>
      <w:r w:rsidR="00424C53" w:rsidRPr="00151C1E">
        <w:rPr>
          <w:rFonts w:ascii="Calibri" w:hAnsi="Calibri"/>
          <w:bCs/>
          <w:sz w:val="20"/>
          <w:szCs w:val="20"/>
        </w:rPr>
        <w:t>% Oral presentation and defen</w:t>
      </w:r>
      <w:r w:rsidR="009A1716" w:rsidRPr="00151C1E">
        <w:rPr>
          <w:rFonts w:ascii="Calibri" w:hAnsi="Calibri"/>
          <w:bCs/>
          <w:sz w:val="20"/>
          <w:szCs w:val="20"/>
        </w:rPr>
        <w:t>c</w:t>
      </w:r>
      <w:r w:rsidR="00424C53" w:rsidRPr="00151C1E">
        <w:rPr>
          <w:rFonts w:ascii="Calibri" w:hAnsi="Calibri"/>
          <w:bCs/>
          <w:sz w:val="20"/>
          <w:szCs w:val="20"/>
        </w:rPr>
        <w:t xml:space="preserve">e graded by Supervisor </w:t>
      </w:r>
      <w:proofErr w:type="spellStart"/>
      <w:r w:rsidR="00151C1E" w:rsidRPr="00F36D1A">
        <w:rPr>
          <w:rFonts w:ascii="Calibri" w:hAnsi="Calibri"/>
          <w:b/>
          <w:bCs/>
          <w:sz w:val="20"/>
          <w:szCs w:val="20"/>
        </w:rPr>
        <w:t>á</w:t>
      </w:r>
      <w:r w:rsidR="00424C53" w:rsidRPr="00F36D1A">
        <w:rPr>
          <w:rFonts w:ascii="Calibri" w:hAnsi="Calibri"/>
          <w:b/>
          <w:bCs/>
          <w:sz w:val="20"/>
          <w:szCs w:val="20"/>
        </w:rPr>
        <w:t>nd</w:t>
      </w:r>
      <w:proofErr w:type="spellEnd"/>
      <w:r w:rsidR="00424C53" w:rsidRPr="00151C1E">
        <w:rPr>
          <w:rFonts w:ascii="Calibri" w:hAnsi="Calibri"/>
          <w:bCs/>
          <w:sz w:val="20"/>
          <w:szCs w:val="20"/>
        </w:rPr>
        <w:t xml:space="preserve"> External Assessor</w:t>
      </w:r>
      <w:r w:rsidR="0029301E" w:rsidRPr="00151C1E">
        <w:rPr>
          <w:rFonts w:ascii="Calibri" w:hAnsi="Calibri"/>
          <w:bCs/>
          <w:sz w:val="20"/>
          <w:szCs w:val="20"/>
        </w:rPr>
        <w:t xml:space="preserve"> (</w:t>
      </w:r>
      <w:r w:rsidR="00151C1E">
        <w:rPr>
          <w:rFonts w:ascii="Calibri" w:hAnsi="Calibri"/>
          <w:bCs/>
          <w:sz w:val="20"/>
          <w:szCs w:val="20"/>
        </w:rPr>
        <w:t xml:space="preserve">External </w:t>
      </w:r>
      <w:r w:rsidR="0029301E" w:rsidRPr="00151C1E">
        <w:rPr>
          <w:rFonts w:ascii="Calibri" w:hAnsi="Calibri"/>
          <w:bCs/>
          <w:sz w:val="20"/>
          <w:szCs w:val="20"/>
        </w:rPr>
        <w:t xml:space="preserve">Assessor only </w:t>
      </w:r>
      <w:r w:rsidR="00915161" w:rsidRPr="00151C1E">
        <w:rPr>
          <w:rFonts w:ascii="Calibri" w:hAnsi="Calibri"/>
          <w:bCs/>
          <w:sz w:val="20"/>
          <w:szCs w:val="20"/>
        </w:rPr>
        <w:t>in case of</w:t>
      </w:r>
      <w:r w:rsidR="0029301E" w:rsidRPr="00151C1E">
        <w:rPr>
          <w:rFonts w:ascii="Calibri" w:hAnsi="Calibri"/>
          <w:bCs/>
          <w:sz w:val="20"/>
          <w:szCs w:val="20"/>
        </w:rPr>
        <w:t xml:space="preserve"> internships</w:t>
      </w:r>
      <w:r w:rsidR="00F36D1A">
        <w:rPr>
          <w:rFonts w:ascii="Calibri" w:hAnsi="Calibri"/>
          <w:bCs/>
          <w:sz w:val="20"/>
          <w:szCs w:val="20"/>
        </w:rPr>
        <w:t xml:space="preserve"> in Nijmegen</w:t>
      </w:r>
      <w:r w:rsidR="0029301E" w:rsidRPr="00151C1E">
        <w:rPr>
          <w:rFonts w:ascii="Calibri" w:hAnsi="Calibri"/>
          <w:bCs/>
          <w:sz w:val="20"/>
          <w:szCs w:val="20"/>
        </w:rPr>
        <w:t>)</w:t>
      </w:r>
    </w:p>
    <w:p w14:paraId="23FAEB7A" w14:textId="45A5020C" w:rsidR="00424C53" w:rsidRPr="00887907" w:rsidRDefault="00424C53" w:rsidP="00915161">
      <w:pPr>
        <w:pStyle w:val="Lijstalinea"/>
        <w:numPr>
          <w:ilvl w:val="0"/>
          <w:numId w:val="13"/>
        </w:numPr>
        <w:shd w:val="clear" w:color="auto" w:fill="F2F2F2" w:themeFill="background1" w:themeFillShade="F2"/>
        <w:rPr>
          <w:rFonts w:ascii="Calibri" w:hAnsi="Calibri"/>
          <w:bCs/>
          <w:sz w:val="20"/>
          <w:szCs w:val="20"/>
        </w:rPr>
      </w:pPr>
      <w:r w:rsidRPr="00887907">
        <w:rPr>
          <w:rFonts w:ascii="Calibri" w:hAnsi="Calibri"/>
          <w:bCs/>
          <w:sz w:val="20"/>
          <w:szCs w:val="20"/>
        </w:rPr>
        <w:t>15% Assessment of written report by Supervisor</w:t>
      </w:r>
      <w:r w:rsidR="00CA2A29">
        <w:rPr>
          <w:rFonts w:ascii="Calibri" w:hAnsi="Calibri"/>
          <w:bCs/>
          <w:sz w:val="20"/>
          <w:szCs w:val="20"/>
        </w:rPr>
        <w:t>*</w:t>
      </w:r>
    </w:p>
    <w:p w14:paraId="6C28758B" w14:textId="664C7015" w:rsidR="00424C53" w:rsidRDefault="00424C53" w:rsidP="00915161">
      <w:pPr>
        <w:pStyle w:val="Lijstalinea"/>
        <w:numPr>
          <w:ilvl w:val="0"/>
          <w:numId w:val="13"/>
        </w:numPr>
        <w:shd w:val="clear" w:color="auto" w:fill="F2F2F2" w:themeFill="background1" w:themeFillShade="F2"/>
        <w:rPr>
          <w:rFonts w:ascii="Calibri" w:hAnsi="Calibri"/>
          <w:bCs/>
          <w:sz w:val="20"/>
          <w:szCs w:val="20"/>
        </w:rPr>
      </w:pPr>
      <w:r w:rsidRPr="00887907">
        <w:rPr>
          <w:rFonts w:ascii="Calibri" w:hAnsi="Calibri"/>
          <w:bCs/>
          <w:sz w:val="20"/>
          <w:szCs w:val="20"/>
        </w:rPr>
        <w:t>3</w:t>
      </w:r>
      <w:r w:rsidR="00151C1E">
        <w:rPr>
          <w:rFonts w:ascii="Calibri" w:hAnsi="Calibri"/>
          <w:bCs/>
          <w:sz w:val="20"/>
          <w:szCs w:val="20"/>
        </w:rPr>
        <w:t>5</w:t>
      </w:r>
      <w:r w:rsidR="00915161">
        <w:rPr>
          <w:rFonts w:ascii="Calibri" w:hAnsi="Calibri"/>
          <w:bCs/>
          <w:sz w:val="20"/>
          <w:szCs w:val="20"/>
        </w:rPr>
        <w:t>%</w:t>
      </w:r>
      <w:r w:rsidRPr="00887907">
        <w:rPr>
          <w:rFonts w:ascii="Calibri" w:hAnsi="Calibri"/>
          <w:bCs/>
          <w:sz w:val="20"/>
          <w:szCs w:val="20"/>
        </w:rPr>
        <w:t xml:space="preserve"> Assessment of written report by External Assessor</w:t>
      </w:r>
      <w:r w:rsidR="00CA2A29">
        <w:rPr>
          <w:rFonts w:ascii="Calibri" w:hAnsi="Calibri"/>
          <w:bCs/>
          <w:sz w:val="20"/>
          <w:szCs w:val="20"/>
        </w:rPr>
        <w:t>*</w:t>
      </w:r>
    </w:p>
    <w:p w14:paraId="6732479C" w14:textId="7298C3A5" w:rsidR="006F138B" w:rsidRDefault="006F138B" w:rsidP="006F138B">
      <w:pPr>
        <w:rPr>
          <w:rFonts w:ascii="Calibri" w:hAnsi="Calibri"/>
          <w:sz w:val="20"/>
          <w:szCs w:val="20"/>
        </w:rPr>
      </w:pPr>
      <w:r w:rsidRPr="007B7A7E">
        <w:rPr>
          <w:rFonts w:ascii="Calibri" w:hAnsi="Calibri"/>
          <w:sz w:val="20"/>
          <w:szCs w:val="20"/>
        </w:rPr>
        <w:t>In order to pass research training period 1, all components included in the final grade of parts A-D should be graded 5.5 or higher. This minimum grade does not count for the individual items/boxes which help to count towards the final grade of parts A-D.</w:t>
      </w:r>
    </w:p>
    <w:p w14:paraId="76D86055" w14:textId="77777777" w:rsidR="00CA2A29" w:rsidRPr="007B7A7E" w:rsidRDefault="00CA2A29" w:rsidP="00CA2A29">
      <w:pPr>
        <w:rPr>
          <w:rFonts w:ascii="Calibri" w:hAnsi="Calibri"/>
          <w:sz w:val="18"/>
          <w:szCs w:val="20"/>
        </w:rPr>
      </w:pPr>
      <w:r w:rsidRPr="007B7A7E">
        <w:rPr>
          <w:rFonts w:ascii="Calibri" w:hAnsi="Calibri"/>
          <w:sz w:val="18"/>
          <w:szCs w:val="20"/>
        </w:rPr>
        <w:t>*</w:t>
      </w:r>
      <w:r w:rsidRPr="007B7A7E">
        <w:rPr>
          <w:rFonts w:ascii="Calibri" w:hAnsi="Calibri"/>
          <w:sz w:val="20"/>
          <w:szCs w:val="20"/>
        </w:rPr>
        <w:t>In case of a difference in report grade by supervisor and external assessor of more than 1.0, a third assessor will be appointed by the Board of Examiners. The final grade of the report will then be the average of the three grades.</w:t>
      </w:r>
    </w:p>
    <w:p w14:paraId="69969663" w14:textId="77777777" w:rsidR="00CA2A29" w:rsidRPr="007B7A7E" w:rsidRDefault="00CA2A29" w:rsidP="006F138B">
      <w:pPr>
        <w:rPr>
          <w:rFonts w:ascii="Calibri" w:hAnsi="Calibri"/>
          <w:sz w:val="20"/>
          <w:szCs w:val="20"/>
        </w:rPr>
      </w:pPr>
    </w:p>
    <w:p w14:paraId="797919D7" w14:textId="77777777" w:rsidR="00424C53" w:rsidRDefault="00424C53" w:rsidP="0074754E">
      <w:pPr>
        <w:rPr>
          <w:rFonts w:ascii="Calibri" w:hAnsi="Calibri"/>
          <w:b/>
          <w:bCs/>
          <w:sz w:val="20"/>
          <w:szCs w:val="20"/>
        </w:rPr>
      </w:pPr>
    </w:p>
    <w:p w14:paraId="35E143DE" w14:textId="77777777" w:rsidR="00B237B3" w:rsidRDefault="00B237B3">
      <w:pPr>
        <w:rPr>
          <w:rFonts w:ascii="Calibri" w:hAnsi="Calibri"/>
          <w:b/>
          <w:bCs/>
          <w:szCs w:val="20"/>
        </w:rPr>
      </w:pPr>
      <w:r>
        <w:rPr>
          <w:rFonts w:ascii="Calibri" w:hAnsi="Calibri"/>
          <w:b/>
          <w:bCs/>
          <w:szCs w:val="20"/>
        </w:rPr>
        <w:br w:type="page"/>
      </w:r>
    </w:p>
    <w:p w14:paraId="1DF571BE" w14:textId="77777777" w:rsidR="006B5305" w:rsidRDefault="006B5305" w:rsidP="005C7B36">
      <w:pPr>
        <w:rPr>
          <w:rFonts w:ascii="Calibri" w:hAnsi="Calibri"/>
          <w:b/>
          <w:bCs/>
          <w:szCs w:val="20"/>
        </w:rPr>
      </w:pPr>
    </w:p>
    <w:p w14:paraId="6C19548C" w14:textId="36E88CCA" w:rsidR="005C7B36" w:rsidRDefault="00703B6A" w:rsidP="005C7B36">
      <w:pPr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Other questions to be addressed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4361"/>
        <w:gridCol w:w="1559"/>
        <w:gridCol w:w="176"/>
        <w:gridCol w:w="1559"/>
        <w:gridCol w:w="391"/>
        <w:gridCol w:w="1735"/>
      </w:tblGrid>
      <w:tr w:rsidR="005C7B36" w:rsidRPr="00887907" w14:paraId="3E24DE4C" w14:textId="77777777" w:rsidTr="003142E0">
        <w:trPr>
          <w:gridAfter w:val="1"/>
          <w:wAfter w:w="1735" w:type="dxa"/>
        </w:trPr>
        <w:tc>
          <w:tcPr>
            <w:tcW w:w="4361" w:type="dxa"/>
          </w:tcPr>
          <w:p w14:paraId="22CD667D" w14:textId="77777777" w:rsidR="005C7B36" w:rsidRPr="00887907" w:rsidRDefault="005C7B36" w:rsidP="005C7B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E184FB" w14:textId="77777777" w:rsidR="005C7B36" w:rsidRPr="00887907" w:rsidRDefault="005C7B36" w:rsidP="005C7B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14:paraId="32B7542C" w14:textId="77777777" w:rsidR="005C7B36" w:rsidRPr="00887907" w:rsidRDefault="005C7B36" w:rsidP="005C7B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5C7B36" w:rsidRPr="00887907" w14:paraId="0600BB19" w14:textId="77777777" w:rsidTr="003142E0">
        <w:tc>
          <w:tcPr>
            <w:tcW w:w="6096" w:type="dxa"/>
            <w:gridSpan w:val="3"/>
          </w:tcPr>
          <w:p w14:paraId="2770D9EF" w14:textId="52A60E2A" w:rsidR="005C7B36" w:rsidRPr="00887907" w:rsidRDefault="00703B6A" w:rsidP="005C7B36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Is the mandatory t</w:t>
            </w:r>
            <w:r w:rsidR="005C7B36" w:rsidRPr="00887907">
              <w:rPr>
                <w:rFonts w:ascii="Calibri" w:hAnsi="Calibri"/>
                <w:bCs/>
                <w:sz w:val="20"/>
                <w:szCs w:val="20"/>
              </w:rPr>
              <w:t xml:space="preserve">ranslational paragraph </w:t>
            </w:r>
            <w:r w:rsidR="006B5305">
              <w:rPr>
                <w:rFonts w:ascii="Calibri" w:hAnsi="Calibri"/>
                <w:bCs/>
                <w:sz w:val="20"/>
                <w:szCs w:val="20"/>
              </w:rPr>
              <w:t>present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in the report?</w:t>
            </w:r>
          </w:p>
        </w:tc>
        <w:tc>
          <w:tcPr>
            <w:tcW w:w="1559" w:type="dxa"/>
          </w:tcPr>
          <w:p w14:paraId="2F6574E0" w14:textId="77777777" w:rsidR="005C7B36" w:rsidRPr="00887907" w:rsidRDefault="006B5305" w:rsidP="005C7B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B5305">
              <w:rPr>
                <w:rFonts w:ascii="Calibri" w:hAnsi="Calibri"/>
                <w:b/>
                <w:sz w:val="20"/>
                <w:szCs w:val="20"/>
              </w:rPr>
              <w:t>Yes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5C7B36"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126" w:type="dxa"/>
            <w:gridSpan w:val="2"/>
          </w:tcPr>
          <w:p w14:paraId="6241810D" w14:textId="77777777" w:rsidR="005C7B36" w:rsidRPr="00887907" w:rsidRDefault="006B5305" w:rsidP="005C7B36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B5305">
              <w:rPr>
                <w:rFonts w:ascii="Calibri" w:hAnsi="Calibri"/>
                <w:b/>
                <w:sz w:val="20"/>
                <w:szCs w:val="20"/>
              </w:rPr>
              <w:t>N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5C7B36"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</w:tbl>
    <w:p w14:paraId="65166CB8" w14:textId="77777777" w:rsidR="005C7B36" w:rsidRPr="006B5305" w:rsidRDefault="005C7B36" w:rsidP="0074754E">
      <w:pPr>
        <w:rPr>
          <w:rFonts w:ascii="Calibri" w:hAnsi="Calibri"/>
          <w:b/>
          <w:bCs/>
          <w:i/>
          <w:sz w:val="20"/>
          <w:szCs w:val="20"/>
        </w:rPr>
      </w:pPr>
      <w:r w:rsidRPr="006B5305">
        <w:rPr>
          <w:rFonts w:ascii="Calibri" w:hAnsi="Calibri"/>
          <w:b/>
          <w:bCs/>
          <w:i/>
          <w:sz w:val="20"/>
          <w:szCs w:val="20"/>
        </w:rPr>
        <w:t xml:space="preserve">If this paragraph is missing the report </w:t>
      </w:r>
      <w:r w:rsidR="00476046">
        <w:rPr>
          <w:rFonts w:ascii="Calibri" w:hAnsi="Calibri"/>
          <w:b/>
          <w:bCs/>
          <w:i/>
          <w:sz w:val="20"/>
          <w:szCs w:val="20"/>
        </w:rPr>
        <w:t xml:space="preserve">cannot be graded and </w:t>
      </w:r>
      <w:r w:rsidRPr="006B5305">
        <w:rPr>
          <w:rFonts w:ascii="Calibri" w:hAnsi="Calibri"/>
          <w:b/>
          <w:bCs/>
          <w:i/>
          <w:sz w:val="20"/>
          <w:szCs w:val="20"/>
        </w:rPr>
        <w:t>needs to be resubmitted with the translational paragraph included.</w:t>
      </w:r>
    </w:p>
    <w:tbl>
      <w:tblPr>
        <w:tblStyle w:val="Tabelraster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1559"/>
        <w:gridCol w:w="1135"/>
        <w:gridCol w:w="1842"/>
      </w:tblGrid>
      <w:tr w:rsidR="006B5305" w:rsidRPr="00887907" w14:paraId="6EEC001D" w14:textId="77777777" w:rsidTr="00002D2A">
        <w:tc>
          <w:tcPr>
            <w:tcW w:w="6096" w:type="dxa"/>
          </w:tcPr>
          <w:p w14:paraId="541C899B" w14:textId="77777777" w:rsidR="006B5305" w:rsidRPr="00887907" w:rsidRDefault="006B5305" w:rsidP="00C16FF1">
            <w:pPr>
              <w:rPr>
                <w:rFonts w:ascii="Calibri" w:hAnsi="Calibri"/>
                <w:bCs/>
                <w:sz w:val="20"/>
                <w:szCs w:val="20"/>
              </w:rPr>
            </w:pPr>
            <w:bookmarkStart w:id="0" w:name="_Hlk124255871"/>
          </w:p>
        </w:tc>
        <w:tc>
          <w:tcPr>
            <w:tcW w:w="1559" w:type="dxa"/>
          </w:tcPr>
          <w:p w14:paraId="65D7D77F" w14:textId="77777777" w:rsidR="006B5305" w:rsidRPr="00887907" w:rsidRDefault="006B5305" w:rsidP="00C16FF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24731B53" w14:textId="77777777" w:rsidR="006B5305" w:rsidRPr="00887907" w:rsidRDefault="006B5305" w:rsidP="006B530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6B5305" w:rsidRPr="00887907" w14:paraId="7B2DE582" w14:textId="77777777" w:rsidTr="00002D2A">
        <w:tc>
          <w:tcPr>
            <w:tcW w:w="6096" w:type="dxa"/>
          </w:tcPr>
          <w:p w14:paraId="53D85EC1" w14:textId="77777777" w:rsidR="006B5305" w:rsidRPr="00887907" w:rsidRDefault="006B5305" w:rsidP="00C16FF1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B7E50F" w14:textId="38F7C9AD" w:rsidR="006B5305" w:rsidRPr="00887907" w:rsidRDefault="006B5305" w:rsidP="003142E0">
            <w:pPr>
              <w:ind w:left="492" w:hanging="492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14:paraId="5FDB4D35" w14:textId="5C4ABCD2" w:rsidR="006B5305" w:rsidRPr="00887907" w:rsidRDefault="006B5305" w:rsidP="006B530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bookmarkEnd w:id="0"/>
      <w:tr w:rsidR="003142E0" w:rsidRPr="00887907" w14:paraId="0534AF93" w14:textId="77777777" w:rsidTr="00002D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842" w:type="dxa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2ACAA4B6" w14:textId="77777777" w:rsidR="003142E0" w:rsidRPr="006B5305" w:rsidRDefault="003142E0" w:rsidP="00AA08C9">
            <w:pPr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Does the </w:t>
            </w:r>
            <w:proofErr w:type="spellStart"/>
            <w:r>
              <w:rPr>
                <w:rFonts w:ascii="Calibri" w:hAnsi="Calibri"/>
                <w:bCs/>
                <w:sz w:val="20"/>
                <w:szCs w:val="20"/>
              </w:rPr>
              <w:t>Urkund</w:t>
            </w:r>
            <w:proofErr w:type="spellEnd"/>
            <w:r>
              <w:rPr>
                <w:rFonts w:ascii="Calibri" w:hAnsi="Calibri"/>
                <w:bCs/>
                <w:sz w:val="20"/>
                <w:szCs w:val="20"/>
              </w:rPr>
              <w:t xml:space="preserve"> similarity report give rise to suspicions of potential plagiarism/fraud? </w:t>
            </w:r>
            <w:r w:rsidRPr="006B5305">
              <w:rPr>
                <w:rFonts w:ascii="Calibri" w:hAnsi="Calibri"/>
                <w:b/>
                <w:bCs/>
                <w:i/>
                <w:sz w:val="20"/>
                <w:szCs w:val="20"/>
              </w:rPr>
              <w:t>If th</w:t>
            </w:r>
            <w:r>
              <w:rPr>
                <w:rFonts w:ascii="Calibri" w:hAnsi="Calibri"/>
                <w:b/>
                <w:bCs/>
                <w:i/>
                <w:sz w:val="20"/>
                <w:szCs w:val="20"/>
              </w:rPr>
              <w:t>e answer is yes please contact the Board of Examiners for further instructions</w:t>
            </w:r>
            <w:r w:rsidRPr="006B5305">
              <w:rPr>
                <w:rFonts w:ascii="Calibri" w:hAnsi="Calibri"/>
                <w:b/>
                <w:bCs/>
                <w:i/>
                <w:sz w:val="20"/>
                <w:szCs w:val="20"/>
              </w:rPr>
              <w:t>.</w:t>
            </w:r>
          </w:p>
          <w:p w14:paraId="3B1DB6F4" w14:textId="77777777" w:rsidR="003142E0" w:rsidRDefault="003142E0" w:rsidP="00AA08C9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E008A80" w14:textId="77777777" w:rsidR="003142E0" w:rsidRPr="00887907" w:rsidRDefault="003142E0" w:rsidP="00AA08C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Yes </w:t>
            </w: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75CE44DC" w14:textId="77777777" w:rsidR="003142E0" w:rsidRPr="00887907" w:rsidRDefault="003142E0" w:rsidP="00AA08C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No </w:t>
            </w: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</w:tbl>
    <w:p w14:paraId="5140536C" w14:textId="77777777" w:rsidR="006F138B" w:rsidRDefault="006F138B" w:rsidP="0074754E">
      <w:pPr>
        <w:rPr>
          <w:rFonts w:ascii="Calibri" w:hAnsi="Calibri"/>
          <w:b/>
          <w:szCs w:val="20"/>
        </w:rPr>
      </w:pPr>
    </w:p>
    <w:p w14:paraId="2BCD38D7" w14:textId="77777777" w:rsidR="005B4F6C" w:rsidRPr="00915161" w:rsidRDefault="00681A8A" w:rsidP="0074754E">
      <w:pPr>
        <w:rPr>
          <w:rFonts w:ascii="Calibri" w:hAnsi="Calibri"/>
          <w:b/>
          <w:szCs w:val="20"/>
        </w:rPr>
      </w:pPr>
      <w:r w:rsidRPr="00915161">
        <w:rPr>
          <w:rFonts w:ascii="Calibri" w:hAnsi="Calibri"/>
          <w:b/>
          <w:szCs w:val="20"/>
        </w:rPr>
        <w:t xml:space="preserve">Part </w:t>
      </w:r>
      <w:r w:rsidR="00424C53" w:rsidRPr="00915161">
        <w:rPr>
          <w:rFonts w:ascii="Calibri" w:hAnsi="Calibri"/>
          <w:b/>
          <w:szCs w:val="20"/>
        </w:rPr>
        <w:t xml:space="preserve">A. </w:t>
      </w:r>
      <w:r w:rsidR="005B4F6C" w:rsidRPr="00915161">
        <w:rPr>
          <w:rFonts w:ascii="Calibri" w:hAnsi="Calibri"/>
          <w:b/>
          <w:szCs w:val="20"/>
        </w:rPr>
        <w:t>Assessment of the student’s professional attitude and activities during research training period</w:t>
      </w:r>
    </w:p>
    <w:p w14:paraId="7B0A6B71" w14:textId="77777777" w:rsidR="00037A95" w:rsidRPr="00887907" w:rsidRDefault="00037A95" w:rsidP="0074754E">
      <w:pPr>
        <w:rPr>
          <w:rFonts w:ascii="Calibri" w:hAnsi="Calibri"/>
          <w:b/>
          <w:bCs/>
          <w:sz w:val="20"/>
          <w:szCs w:val="20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762"/>
        <w:gridCol w:w="483"/>
        <w:gridCol w:w="484"/>
        <w:gridCol w:w="484"/>
        <w:gridCol w:w="484"/>
        <w:gridCol w:w="484"/>
        <w:gridCol w:w="484"/>
        <w:gridCol w:w="247"/>
        <w:gridCol w:w="239"/>
        <w:gridCol w:w="484"/>
        <w:gridCol w:w="484"/>
        <w:gridCol w:w="519"/>
      </w:tblGrid>
      <w:tr w:rsidR="00C53653" w:rsidRPr="00887907" w14:paraId="34768088" w14:textId="77777777" w:rsidTr="006E5965"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</w:tcPr>
          <w:p w14:paraId="59C8B800" w14:textId="77777777" w:rsidR="00037A95" w:rsidRPr="00887907" w:rsidRDefault="00037A95" w:rsidP="00037A95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General </w:t>
            </w:r>
            <w:r w:rsidRPr="00887907">
              <w:rPr>
                <w:rFonts w:ascii="Calibri" w:hAnsi="Calibri"/>
                <w:b/>
                <w:bCs/>
                <w:i/>
                <w:sz w:val="20"/>
                <w:szCs w:val="20"/>
              </w:rPr>
              <w:t>– weight 10%</w:t>
            </w:r>
            <w:r w:rsidR="0040663D" w:rsidRPr="00887907"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 of part A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14:paraId="0447ABD9" w14:textId="77777777" w:rsidR="00037A95" w:rsidRPr="00887907" w:rsidRDefault="00037A95" w:rsidP="00424C5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14:paraId="4C98611F" w14:textId="77777777" w:rsidR="00037A95" w:rsidRPr="00887907" w:rsidRDefault="00037A95" w:rsidP="00424C5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14:paraId="0CD2D26F" w14:textId="77777777" w:rsidR="00037A95" w:rsidRPr="00887907" w:rsidRDefault="00037A95" w:rsidP="00424C5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14:paraId="0EDF9C95" w14:textId="77777777" w:rsidR="00037A95" w:rsidRPr="00887907" w:rsidRDefault="00037A95" w:rsidP="00424C5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14:paraId="3386B2B5" w14:textId="77777777" w:rsidR="00037A95" w:rsidRPr="00887907" w:rsidRDefault="00037A95" w:rsidP="00424C5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14:paraId="51829488" w14:textId="77777777" w:rsidR="00037A95" w:rsidRPr="00887907" w:rsidRDefault="00037A95" w:rsidP="00424C5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909E3" w14:textId="77777777" w:rsidR="00037A95" w:rsidRPr="00887907" w:rsidRDefault="00037A95" w:rsidP="00424C5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14:paraId="394D1332" w14:textId="77777777" w:rsidR="00037A95" w:rsidRPr="00887907" w:rsidRDefault="00037A95" w:rsidP="00424C5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14:paraId="5CE634D0" w14:textId="77777777" w:rsidR="00037A95" w:rsidRPr="00887907" w:rsidRDefault="00037A95" w:rsidP="00424C5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0684ECA1" w14:textId="77777777" w:rsidR="00037A95" w:rsidRPr="00887907" w:rsidRDefault="00037A95" w:rsidP="00424C5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</w:p>
        </w:tc>
      </w:tr>
      <w:tr w:rsidR="006E5965" w:rsidRPr="00887907" w14:paraId="148B26ED" w14:textId="77777777" w:rsidTr="006E5965"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</w:tcPr>
          <w:p w14:paraId="412DA30B" w14:textId="77777777" w:rsidR="006E5965" w:rsidRPr="00887907" w:rsidRDefault="006E5965" w:rsidP="00037A9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Interest in scientific context of research topic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14:paraId="0ED4BB56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14:paraId="122379A8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14:paraId="75FEEA56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14:paraId="4F70C9F2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14:paraId="3500278D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14:paraId="61FA0F82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1CC69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14:paraId="7E7BBE58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14:paraId="6C422CE1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41C097C5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6E5965" w:rsidRPr="00887907" w14:paraId="7259A4D4" w14:textId="77777777" w:rsidTr="006E5965">
        <w:tc>
          <w:tcPr>
            <w:tcW w:w="2471" w:type="pct"/>
            <w:tcBorders>
              <w:top w:val="nil"/>
              <w:left w:val="nil"/>
              <w:bottom w:val="nil"/>
              <w:right w:val="nil"/>
            </w:tcBorders>
          </w:tcPr>
          <w:p w14:paraId="39611B14" w14:textId="77777777" w:rsidR="006E5965" w:rsidRPr="00887907" w:rsidRDefault="006E5965" w:rsidP="00037A9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Interaction with colleagues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14:paraId="5D58A4F5" w14:textId="77777777" w:rsidR="006E5965" w:rsidRPr="00887907" w:rsidRDefault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14:paraId="2CBD2AEA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14:paraId="702419AA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14:paraId="33F9739D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14:paraId="03D51466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14:paraId="207C2FAC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DB02D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14:paraId="749C8E41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14:paraId="350A40A3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655E6BC7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6E5965" w:rsidRPr="00887907" w14:paraId="1222766D" w14:textId="77777777" w:rsidTr="006E5965">
        <w:tc>
          <w:tcPr>
            <w:tcW w:w="24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55CA9" w14:textId="77777777" w:rsidR="006E5965" w:rsidRPr="00887907" w:rsidRDefault="006E5965" w:rsidP="00037A95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Attendance, participation and enthusiasm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0C524" w14:textId="77777777" w:rsidR="006E5965" w:rsidRPr="00887907" w:rsidRDefault="006E5965" w:rsidP="00E0068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7D8C2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36CDB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3FA5B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84502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C304C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5B3E4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31B54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EC35C4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76849" w14:textId="77777777" w:rsidR="006E5965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72C88851" w14:textId="77777777" w:rsidR="00610484" w:rsidRPr="00887907" w:rsidRDefault="00610484" w:rsidP="006E596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E5965" w:rsidRPr="00887907" w14:paraId="5D87FEC9" w14:textId="77777777" w:rsidTr="00EE319D">
        <w:tc>
          <w:tcPr>
            <w:tcW w:w="4105" w:type="pct"/>
            <w:gridSpan w:val="8"/>
            <w:tcBorders>
              <w:top w:val="single" w:sz="4" w:space="0" w:color="auto"/>
              <w:right w:val="single" w:sz="12" w:space="0" w:color="auto"/>
            </w:tcBorders>
          </w:tcPr>
          <w:p w14:paraId="4F25F5C2" w14:textId="77777777" w:rsidR="006E5965" w:rsidRDefault="006E5965" w:rsidP="00681A8A">
            <w:pPr>
              <w:rPr>
                <w:rFonts w:ascii="Calibri" w:hAnsi="Calibri"/>
                <w:b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sz w:val="20"/>
                <w:szCs w:val="20"/>
              </w:rPr>
              <w:t xml:space="preserve">Grade General </w:t>
            </w:r>
          </w:p>
          <w:p w14:paraId="7E51FC39" w14:textId="77777777" w:rsidR="002F1858" w:rsidRPr="00887907" w:rsidRDefault="002F1858" w:rsidP="002F185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16"/>
                <w:szCs w:val="16"/>
              </w:rPr>
              <w:t>A</w:t>
            </w:r>
            <w:r w:rsidRPr="00C34662">
              <w:rPr>
                <w:rFonts w:ascii="Calibri" w:hAnsi="Calibri"/>
                <w:sz w:val="16"/>
                <w:szCs w:val="16"/>
              </w:rPr>
              <w:t>ssessment of the student’s</w:t>
            </w:r>
            <w:r>
              <w:rPr>
                <w:rFonts w:ascii="Calibri" w:hAnsi="Calibri"/>
                <w:sz w:val="16"/>
                <w:szCs w:val="16"/>
              </w:rPr>
              <w:t xml:space="preserve"> performance on</w:t>
            </w:r>
            <w:r w:rsidRPr="00C34662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“General”</w:t>
            </w:r>
            <w:r w:rsidRPr="00C34662">
              <w:rPr>
                <w:rFonts w:ascii="Calibri" w:hAnsi="Calibri"/>
                <w:sz w:val="16"/>
                <w:szCs w:val="16"/>
              </w:rPr>
              <w:t>. Grade (1-10</w:t>
            </w:r>
            <w:r>
              <w:rPr>
                <w:rFonts w:ascii="Calibri" w:hAnsi="Calibri"/>
                <w:sz w:val="16"/>
                <w:szCs w:val="16"/>
              </w:rPr>
              <w:t>; h</w:t>
            </w:r>
            <w:r w:rsidRPr="00C34662">
              <w:rPr>
                <w:rFonts w:ascii="Calibri" w:hAnsi="Calibri"/>
                <w:sz w:val="16"/>
                <w:szCs w:val="16"/>
              </w:rPr>
              <w:t>alf grades are possible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  <w:r w:rsidRPr="00C34662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89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6145D" w14:textId="77777777" w:rsidR="006E5965" w:rsidRPr="00887907" w:rsidRDefault="003B5644" w:rsidP="00F40F12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E5965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E5965" w:rsidRPr="00887907" w14:paraId="642DECC1" w14:textId="77777777" w:rsidTr="006E5965">
        <w:tc>
          <w:tcPr>
            <w:tcW w:w="5000" w:type="pct"/>
            <w:gridSpan w:val="12"/>
          </w:tcPr>
          <w:p w14:paraId="45465E67" w14:textId="77777777" w:rsidR="00B512DD" w:rsidRDefault="00B512DD" w:rsidP="00F40F12">
            <w:pPr>
              <w:rPr>
                <w:rFonts w:ascii="Calibri" w:hAnsi="Calibri"/>
                <w:sz w:val="20"/>
                <w:szCs w:val="20"/>
              </w:rPr>
            </w:pPr>
            <w:r w:rsidRPr="004D3976">
              <w:rPr>
                <w:rFonts w:ascii="Calibri" w:hAnsi="Calibri"/>
                <w:sz w:val="16"/>
                <w:szCs w:val="16"/>
              </w:rPr>
              <w:t>Motivation</w:t>
            </w:r>
            <w:r w:rsidRPr="00887907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37A07926" w14:textId="77777777" w:rsidR="006E5965" w:rsidRPr="00887907" w:rsidRDefault="003B5644" w:rsidP="00F40F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E5965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22547794" w14:textId="77777777" w:rsidR="006E5965" w:rsidRPr="00887907" w:rsidRDefault="006E5965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D7C3B44" w14:textId="77777777" w:rsidR="006E5965" w:rsidRPr="00887907" w:rsidRDefault="006E5965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1FA52A8" w14:textId="77777777" w:rsidR="006E5965" w:rsidRPr="00887907" w:rsidRDefault="006E5965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B41BE4A" w14:textId="77777777" w:rsidR="006E5965" w:rsidRPr="00887907" w:rsidRDefault="006E5965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50E09A14" w14:textId="77777777" w:rsidR="009A1716" w:rsidRDefault="009A1716" w:rsidP="009A1716">
      <w:pPr>
        <w:rPr>
          <w:rFonts w:ascii="Calibri" w:hAnsi="Calibri"/>
          <w:b/>
          <w:bCs/>
          <w:sz w:val="20"/>
          <w:szCs w:val="20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901"/>
        <w:gridCol w:w="395"/>
        <w:gridCol w:w="450"/>
        <w:gridCol w:w="450"/>
        <w:gridCol w:w="450"/>
        <w:gridCol w:w="450"/>
        <w:gridCol w:w="450"/>
        <w:gridCol w:w="450"/>
        <w:gridCol w:w="39"/>
        <w:gridCol w:w="410"/>
        <w:gridCol w:w="451"/>
        <w:gridCol w:w="742"/>
      </w:tblGrid>
      <w:tr w:rsidR="00C53653" w:rsidRPr="00887907" w14:paraId="68667E38" w14:textId="77777777" w:rsidTr="006E5965">
        <w:tc>
          <w:tcPr>
            <w:tcW w:w="2543" w:type="pct"/>
            <w:tcBorders>
              <w:top w:val="nil"/>
              <w:left w:val="nil"/>
              <w:bottom w:val="nil"/>
              <w:right w:val="nil"/>
            </w:tcBorders>
          </w:tcPr>
          <w:p w14:paraId="5383D5AB" w14:textId="77777777" w:rsidR="002E6C6C" w:rsidRPr="00887907" w:rsidRDefault="002E6C6C" w:rsidP="0040663D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Research skills </w:t>
            </w:r>
            <w:r w:rsidRPr="00887907"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– weight 40% of part A                     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</w:tcPr>
          <w:p w14:paraId="03A8EA40" w14:textId="77777777" w:rsidR="002E6C6C" w:rsidRPr="00887907" w:rsidRDefault="00B950A7" w:rsidP="00C5365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2E6C6C" w:rsidRPr="00887907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022F46A9" w14:textId="77777777" w:rsidR="002E6C6C" w:rsidRPr="00887907" w:rsidRDefault="002E6C6C" w:rsidP="0040663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6AB677B7" w14:textId="77777777" w:rsidR="002E6C6C" w:rsidRPr="00887907" w:rsidRDefault="002E6C6C" w:rsidP="0040663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751B9BC5" w14:textId="77777777" w:rsidR="002E6C6C" w:rsidRPr="00887907" w:rsidRDefault="002E6C6C" w:rsidP="0040663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3F33C1D0" w14:textId="77777777" w:rsidR="002E6C6C" w:rsidRPr="00887907" w:rsidRDefault="002E6C6C" w:rsidP="0040663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3F9F1C1C" w14:textId="77777777" w:rsidR="002E6C6C" w:rsidRPr="00887907" w:rsidRDefault="002E6C6C" w:rsidP="0040663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560625F4" w14:textId="77777777" w:rsidR="002E6C6C" w:rsidRPr="00887907" w:rsidRDefault="002E6C6C" w:rsidP="0040663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ADBEE" w14:textId="77777777" w:rsidR="002E6C6C" w:rsidRPr="00887907" w:rsidRDefault="002E6C6C" w:rsidP="0040663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01040E95" w14:textId="77777777" w:rsidR="002E6C6C" w:rsidRPr="00887907" w:rsidRDefault="002E6C6C" w:rsidP="0040663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13B02ACC" w14:textId="77777777" w:rsidR="002E6C6C" w:rsidRPr="00887907" w:rsidRDefault="002E6C6C" w:rsidP="0040663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</w:p>
        </w:tc>
      </w:tr>
      <w:tr w:rsidR="006E5965" w:rsidRPr="00887907" w14:paraId="1488BF96" w14:textId="77777777" w:rsidTr="006E5965">
        <w:tc>
          <w:tcPr>
            <w:tcW w:w="2543" w:type="pct"/>
            <w:tcBorders>
              <w:top w:val="nil"/>
              <w:left w:val="nil"/>
              <w:bottom w:val="nil"/>
              <w:right w:val="nil"/>
            </w:tcBorders>
          </w:tcPr>
          <w:p w14:paraId="3F0512D5" w14:textId="77777777" w:rsidR="006E5965" w:rsidRPr="00887907" w:rsidRDefault="006E5965" w:rsidP="0040663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Practical skills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</w:tcPr>
          <w:p w14:paraId="40B04780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45B3D656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1F327D1B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6EF642CE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786DDC68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29AD807D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0026F4E2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8D41CA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5321CB5C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52835CB7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6E5965" w:rsidRPr="00887907" w14:paraId="6558EEEE" w14:textId="77777777" w:rsidTr="006E5965">
        <w:tc>
          <w:tcPr>
            <w:tcW w:w="2543" w:type="pct"/>
            <w:tcBorders>
              <w:top w:val="nil"/>
              <w:left w:val="nil"/>
              <w:bottom w:val="nil"/>
              <w:right w:val="nil"/>
            </w:tcBorders>
          </w:tcPr>
          <w:p w14:paraId="5D2A8E92" w14:textId="77777777" w:rsidR="006E5965" w:rsidRPr="00887907" w:rsidRDefault="006E5965" w:rsidP="00C3466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Thoroughness in the design of research activities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</w:tcPr>
          <w:p w14:paraId="44AC4FE7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21823B18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1C21C9F5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574D855C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5401ED97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6904AB85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7334FC35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C76DD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2328CEA2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6F8BE83A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6E5965" w:rsidRPr="00887907" w14:paraId="7006F8DF" w14:textId="77777777" w:rsidTr="006E5965">
        <w:tc>
          <w:tcPr>
            <w:tcW w:w="2543" w:type="pct"/>
            <w:tcBorders>
              <w:top w:val="nil"/>
              <w:left w:val="nil"/>
              <w:bottom w:val="nil"/>
              <w:right w:val="nil"/>
            </w:tcBorders>
          </w:tcPr>
          <w:p w14:paraId="1FD31607" w14:textId="77777777" w:rsidR="006E5965" w:rsidRPr="00887907" w:rsidRDefault="006E5965" w:rsidP="0040663D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Documentation of results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</w:tcPr>
          <w:p w14:paraId="0000BDCC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377DF7E1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769B3220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3ADEF6E0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16B1D5F4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3F69BEAB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56C47578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B6425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009DBA55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3E020F05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6E5965" w:rsidRPr="00887907" w14:paraId="108DC147" w14:textId="77777777" w:rsidTr="006E5965">
        <w:tc>
          <w:tcPr>
            <w:tcW w:w="2543" w:type="pct"/>
            <w:tcBorders>
              <w:top w:val="nil"/>
              <w:left w:val="nil"/>
              <w:bottom w:val="nil"/>
              <w:right w:val="nil"/>
            </w:tcBorders>
          </w:tcPr>
          <w:p w14:paraId="5686884F" w14:textId="77777777" w:rsidR="006E5965" w:rsidRPr="00887907" w:rsidRDefault="006E5965" w:rsidP="0040663D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Self-sufficiency in research activities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</w:tcPr>
          <w:p w14:paraId="02281DF0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58112E7E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26317B5B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53562BE6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2BDEE83A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217FD276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3FB9C718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17AF78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</w:tcPr>
          <w:p w14:paraId="08B380F0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696631B4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6E5965" w:rsidRPr="00887907" w14:paraId="70035F41" w14:textId="77777777" w:rsidTr="006E5965">
        <w:trPr>
          <w:trHeight w:val="325"/>
        </w:trPr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C7013" w14:textId="77777777" w:rsidR="006E5965" w:rsidRPr="00887907" w:rsidRDefault="006E5965" w:rsidP="00887907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Efficiency and organisation skill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453FC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69E2C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EDD98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7E15E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DA220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16A56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92E60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4D724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E57BE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901CA" w14:textId="77777777" w:rsidR="006E5965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3016A6A2" w14:textId="77777777" w:rsidR="00610484" w:rsidRPr="00887907" w:rsidRDefault="00610484" w:rsidP="006E596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E5965" w:rsidRPr="00887907" w14:paraId="65DD9630" w14:textId="77777777" w:rsidTr="00EE319D">
        <w:tc>
          <w:tcPr>
            <w:tcW w:w="4168" w:type="pct"/>
            <w:gridSpan w:val="9"/>
            <w:tcBorders>
              <w:top w:val="single" w:sz="4" w:space="0" w:color="auto"/>
              <w:right w:val="single" w:sz="12" w:space="0" w:color="auto"/>
            </w:tcBorders>
          </w:tcPr>
          <w:p w14:paraId="4C6A289D" w14:textId="77777777" w:rsidR="006E5965" w:rsidRDefault="006E5965" w:rsidP="00F40F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sz w:val="20"/>
                <w:szCs w:val="20"/>
              </w:rPr>
              <w:t>Grade Research skills</w:t>
            </w:r>
          </w:p>
          <w:p w14:paraId="1FA4ED5F" w14:textId="77777777" w:rsidR="002F1858" w:rsidRPr="00887907" w:rsidRDefault="002F1858" w:rsidP="002F185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6"/>
                <w:szCs w:val="16"/>
              </w:rPr>
              <w:t>A</w:t>
            </w:r>
            <w:r w:rsidRPr="00C34662">
              <w:rPr>
                <w:rFonts w:ascii="Calibri" w:hAnsi="Calibri"/>
                <w:sz w:val="16"/>
                <w:szCs w:val="16"/>
              </w:rPr>
              <w:t>ssessment of the student’s</w:t>
            </w:r>
            <w:r>
              <w:rPr>
                <w:rFonts w:ascii="Calibri" w:hAnsi="Calibri"/>
                <w:sz w:val="16"/>
                <w:szCs w:val="16"/>
              </w:rPr>
              <w:t xml:space="preserve"> performance on</w:t>
            </w:r>
            <w:r w:rsidRPr="00C34662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“Research skills”</w:t>
            </w:r>
            <w:r w:rsidRPr="00C34662">
              <w:rPr>
                <w:rFonts w:ascii="Calibri" w:hAnsi="Calibri"/>
                <w:sz w:val="16"/>
                <w:szCs w:val="16"/>
              </w:rPr>
              <w:t>. Grade (1-10</w:t>
            </w:r>
            <w:r>
              <w:rPr>
                <w:rFonts w:ascii="Calibri" w:hAnsi="Calibri"/>
                <w:sz w:val="16"/>
                <w:szCs w:val="16"/>
              </w:rPr>
              <w:t>; h</w:t>
            </w:r>
            <w:r w:rsidRPr="00C34662">
              <w:rPr>
                <w:rFonts w:ascii="Calibri" w:hAnsi="Calibri"/>
                <w:sz w:val="16"/>
                <w:szCs w:val="16"/>
              </w:rPr>
              <w:t>alf grades are possible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  <w:r w:rsidRPr="00C34662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83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3234A" w14:textId="77777777" w:rsidR="006E5965" w:rsidRPr="00887907" w:rsidRDefault="003B5644" w:rsidP="006E5965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E5965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E5965" w:rsidRPr="00887907" w14:paraId="6B7D0289" w14:textId="77777777" w:rsidTr="006E5965">
        <w:tc>
          <w:tcPr>
            <w:tcW w:w="5000" w:type="pct"/>
            <w:gridSpan w:val="12"/>
          </w:tcPr>
          <w:p w14:paraId="00D79425" w14:textId="77777777" w:rsidR="006E5965" w:rsidRPr="004D3976" w:rsidRDefault="00B512DD" w:rsidP="00B950A7">
            <w:pPr>
              <w:rPr>
                <w:rFonts w:ascii="Calibri" w:hAnsi="Calibri"/>
                <w:sz w:val="16"/>
                <w:szCs w:val="16"/>
              </w:rPr>
            </w:pPr>
            <w:r w:rsidRPr="004D3976">
              <w:rPr>
                <w:rFonts w:ascii="Calibri" w:hAnsi="Calibri"/>
                <w:sz w:val="16"/>
                <w:szCs w:val="16"/>
              </w:rPr>
              <w:t>Motivation</w:t>
            </w:r>
          </w:p>
          <w:p w14:paraId="695B07B6" w14:textId="77777777" w:rsidR="006E5965" w:rsidRPr="00887907" w:rsidRDefault="003B5644" w:rsidP="00F40F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E5965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6443BAC4" w14:textId="77777777" w:rsidR="006E5965" w:rsidRPr="00887907" w:rsidRDefault="006E5965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560DADB" w14:textId="77777777" w:rsidR="006E5965" w:rsidRDefault="006E5965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FB8BB61" w14:textId="77777777" w:rsidR="00545B82" w:rsidRPr="00887907" w:rsidRDefault="00545B82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CF95E71" w14:textId="77777777" w:rsidR="006E5965" w:rsidRPr="00887907" w:rsidRDefault="006E5965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5A8E599" w14:textId="77777777" w:rsidR="006E5965" w:rsidRPr="00887907" w:rsidRDefault="006E5965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35D72799" w14:textId="77777777" w:rsidR="0040663D" w:rsidRPr="00887907" w:rsidRDefault="0040663D" w:rsidP="0040663D">
      <w:pPr>
        <w:rPr>
          <w:rFonts w:ascii="Calibri" w:hAnsi="Calibri"/>
          <w:b/>
          <w:bCs/>
          <w:sz w:val="20"/>
          <w:szCs w:val="20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943"/>
        <w:gridCol w:w="425"/>
        <w:gridCol w:w="425"/>
        <w:gridCol w:w="427"/>
        <w:gridCol w:w="425"/>
        <w:gridCol w:w="425"/>
        <w:gridCol w:w="425"/>
        <w:gridCol w:w="395"/>
        <w:gridCol w:w="446"/>
        <w:gridCol w:w="446"/>
        <w:gridCol w:w="856"/>
      </w:tblGrid>
      <w:tr w:rsidR="00F829BE" w:rsidRPr="00887907" w14:paraId="0243BE55" w14:textId="77777777" w:rsidTr="00B237B3">
        <w:tc>
          <w:tcPr>
            <w:tcW w:w="2564" w:type="pct"/>
            <w:tcBorders>
              <w:top w:val="nil"/>
              <w:left w:val="nil"/>
              <w:bottom w:val="nil"/>
              <w:right w:val="nil"/>
            </w:tcBorders>
          </w:tcPr>
          <w:p w14:paraId="1A16ECBB" w14:textId="77777777" w:rsidR="00F829BE" w:rsidRPr="00887907" w:rsidRDefault="00F829BE" w:rsidP="00F40F1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Critical thinking </w:t>
            </w:r>
            <w:r w:rsidRPr="00887907">
              <w:rPr>
                <w:rFonts w:ascii="Calibri" w:hAnsi="Calibri"/>
                <w:b/>
                <w:bCs/>
                <w:i/>
                <w:sz w:val="20"/>
                <w:szCs w:val="20"/>
              </w:rPr>
              <w:t>– weight 50% of part A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7C8474BB" w14:textId="77777777" w:rsidR="00F829BE" w:rsidRPr="00887907" w:rsidRDefault="00F829BE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007F2FFC" w14:textId="77777777" w:rsidR="00F829BE" w:rsidRPr="00887907" w:rsidRDefault="00F829BE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14:paraId="2A608860" w14:textId="77777777" w:rsidR="00F829BE" w:rsidRPr="00887907" w:rsidRDefault="00F829BE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545C9CB2" w14:textId="77777777" w:rsidR="00F829BE" w:rsidRPr="00887907" w:rsidRDefault="00F829BE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7FF44B7D" w14:textId="77777777" w:rsidR="00F829BE" w:rsidRPr="00887907" w:rsidRDefault="00F829BE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5A00F571" w14:textId="77777777" w:rsidR="00F829BE" w:rsidRPr="00887907" w:rsidRDefault="00F829BE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</w:tcPr>
          <w:p w14:paraId="71D4D3C7" w14:textId="77777777" w:rsidR="00F829BE" w:rsidRPr="00887907" w:rsidRDefault="00F829BE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14:paraId="0CCD706F" w14:textId="77777777" w:rsidR="00F829BE" w:rsidRPr="00887907" w:rsidRDefault="00F829BE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14:paraId="405EFE9B" w14:textId="77777777" w:rsidR="00F829BE" w:rsidRPr="00887907" w:rsidRDefault="00F829BE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</w:tcPr>
          <w:p w14:paraId="175A6790" w14:textId="77777777" w:rsidR="00F829BE" w:rsidRPr="00887907" w:rsidRDefault="00F829BE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</w:p>
        </w:tc>
      </w:tr>
      <w:tr w:rsidR="006E5965" w:rsidRPr="00887907" w14:paraId="1403636F" w14:textId="77777777" w:rsidTr="00B237B3">
        <w:tc>
          <w:tcPr>
            <w:tcW w:w="2564" w:type="pct"/>
            <w:tcBorders>
              <w:top w:val="nil"/>
              <w:left w:val="nil"/>
              <w:bottom w:val="nil"/>
              <w:right w:val="nil"/>
            </w:tcBorders>
          </w:tcPr>
          <w:p w14:paraId="7BE96D23" w14:textId="77777777" w:rsidR="006E5965" w:rsidRPr="00887907" w:rsidRDefault="006E5965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Independence and critical reflection of experimental design and data analysis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450CC2A4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1593DFC7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14:paraId="64FC92BB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48960E0A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3FA56402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46FA7A6A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</w:tcPr>
          <w:p w14:paraId="12371E9C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14:paraId="679E01F0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14:paraId="33BD4807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</w:tcPr>
          <w:p w14:paraId="7F810756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6E5965" w:rsidRPr="00887907" w14:paraId="396A7583" w14:textId="77777777" w:rsidTr="00B237B3">
        <w:tc>
          <w:tcPr>
            <w:tcW w:w="2564" w:type="pct"/>
            <w:tcBorders>
              <w:top w:val="nil"/>
              <w:left w:val="nil"/>
              <w:bottom w:val="nil"/>
              <w:right w:val="nil"/>
            </w:tcBorders>
          </w:tcPr>
          <w:p w14:paraId="610A5018" w14:textId="77777777" w:rsidR="006E5965" w:rsidRPr="00887907" w:rsidRDefault="006E5965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Ability to place research results in developments in the field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63AFA074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63AB6605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14:paraId="4175AC87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5A68814C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76351AAC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6E4D1F0F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</w:tcPr>
          <w:p w14:paraId="1FAD75EB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14:paraId="5C916866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14:paraId="515EFB74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</w:tcPr>
          <w:p w14:paraId="43E16848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6E5965" w:rsidRPr="00887907" w14:paraId="31052441" w14:textId="77777777" w:rsidTr="00B237B3">
        <w:tc>
          <w:tcPr>
            <w:tcW w:w="2564" w:type="pct"/>
            <w:tcBorders>
              <w:top w:val="nil"/>
              <w:left w:val="nil"/>
              <w:bottom w:val="nil"/>
              <w:right w:val="nil"/>
            </w:tcBorders>
          </w:tcPr>
          <w:p w14:paraId="442AF6E2" w14:textId="77777777" w:rsidR="006E5965" w:rsidRPr="00887907" w:rsidRDefault="006E5965" w:rsidP="00F829B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Acquisition of topic-specific knowledge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3F4E2334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33A95955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14:paraId="02D4EABF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3D3E6533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1DBD17C5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7A459A8F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</w:tcPr>
          <w:p w14:paraId="5B47506A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14:paraId="59E4E512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14:paraId="3D34D954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</w:tcPr>
          <w:p w14:paraId="2F8233AC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6E5965" w:rsidRPr="00887907" w14:paraId="00521A48" w14:textId="77777777" w:rsidTr="00B237B3">
        <w:tc>
          <w:tcPr>
            <w:tcW w:w="25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C9221" w14:textId="77777777" w:rsidR="006E5965" w:rsidRPr="00887907" w:rsidRDefault="006E5965" w:rsidP="00F829BE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Use of literature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EBE86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FFFE9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95069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E798D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59F2E8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8A291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19147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F539E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7B3EF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FEA200" w14:textId="77777777" w:rsidR="006E5965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3899D376" w14:textId="77777777" w:rsidR="00610484" w:rsidRPr="00887907" w:rsidRDefault="00610484" w:rsidP="006E596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8C6E969" w14:textId="77777777" w:rsidR="00B237B3" w:rsidRDefault="00B237B3">
      <w:r>
        <w:br w:type="page"/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942"/>
        <w:gridCol w:w="426"/>
        <w:gridCol w:w="426"/>
        <w:gridCol w:w="428"/>
        <w:gridCol w:w="426"/>
        <w:gridCol w:w="426"/>
        <w:gridCol w:w="426"/>
        <w:gridCol w:w="386"/>
        <w:gridCol w:w="46"/>
        <w:gridCol w:w="401"/>
        <w:gridCol w:w="447"/>
        <w:gridCol w:w="858"/>
      </w:tblGrid>
      <w:tr w:rsidR="00B237B3" w:rsidRPr="00887907" w14:paraId="052F3441" w14:textId="77777777" w:rsidTr="00B237B3">
        <w:tc>
          <w:tcPr>
            <w:tcW w:w="25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55643" w14:textId="77777777" w:rsidR="00B237B3" w:rsidRPr="00887907" w:rsidRDefault="00B237B3" w:rsidP="00F829BE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B0688" w14:textId="77777777" w:rsidR="00B237B3" w:rsidRDefault="00B237B3" w:rsidP="006E59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6601A" w14:textId="77777777" w:rsidR="00B237B3" w:rsidRDefault="00B237B3" w:rsidP="006E59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1B756" w14:textId="77777777" w:rsidR="00B237B3" w:rsidRDefault="00B237B3" w:rsidP="006E59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33BAD" w14:textId="77777777" w:rsidR="00B237B3" w:rsidRDefault="00B237B3" w:rsidP="006E59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54918" w14:textId="77777777" w:rsidR="00B237B3" w:rsidRDefault="00B237B3" w:rsidP="006E59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1F144" w14:textId="77777777" w:rsidR="00B237B3" w:rsidRDefault="00B237B3" w:rsidP="006E59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1857D" w14:textId="77777777" w:rsidR="00B237B3" w:rsidRDefault="00B237B3" w:rsidP="006E59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AC057" w14:textId="77777777" w:rsidR="00B237B3" w:rsidRDefault="00B237B3" w:rsidP="006E59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1785C" w14:textId="77777777" w:rsidR="00B237B3" w:rsidRDefault="00B237B3" w:rsidP="006E596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F34872" w14:textId="77777777" w:rsidR="00B237B3" w:rsidRDefault="00B237B3" w:rsidP="006E596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E5965" w:rsidRPr="00887907" w14:paraId="7A8565C9" w14:textId="77777777" w:rsidTr="00EE319D">
        <w:tc>
          <w:tcPr>
            <w:tcW w:w="411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F45862" w14:textId="77777777" w:rsidR="006E5965" w:rsidRDefault="006E5965" w:rsidP="00681A8A">
            <w:pPr>
              <w:rPr>
                <w:rFonts w:ascii="Calibri" w:hAnsi="Calibri"/>
                <w:b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sz w:val="20"/>
                <w:szCs w:val="20"/>
              </w:rPr>
              <w:t>Grade Critical thinking</w:t>
            </w:r>
          </w:p>
          <w:p w14:paraId="7EEF9F55" w14:textId="77777777" w:rsidR="002F1858" w:rsidRPr="00887907" w:rsidRDefault="002F1858" w:rsidP="002F185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16"/>
                <w:szCs w:val="16"/>
              </w:rPr>
              <w:t>A</w:t>
            </w:r>
            <w:r w:rsidRPr="00C34662">
              <w:rPr>
                <w:rFonts w:ascii="Calibri" w:hAnsi="Calibri"/>
                <w:sz w:val="16"/>
                <w:szCs w:val="16"/>
              </w:rPr>
              <w:t>ssessment of the student’s</w:t>
            </w:r>
            <w:r>
              <w:rPr>
                <w:rFonts w:ascii="Calibri" w:hAnsi="Calibri"/>
                <w:sz w:val="16"/>
                <w:szCs w:val="16"/>
              </w:rPr>
              <w:t xml:space="preserve"> performance on</w:t>
            </w:r>
            <w:r w:rsidRPr="00C34662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“Critical thinking”</w:t>
            </w:r>
            <w:r w:rsidRPr="00C34662">
              <w:rPr>
                <w:rFonts w:ascii="Calibri" w:hAnsi="Calibri"/>
                <w:sz w:val="16"/>
                <w:szCs w:val="16"/>
              </w:rPr>
              <w:t>. Grade (1-10</w:t>
            </w:r>
            <w:r>
              <w:rPr>
                <w:rFonts w:ascii="Calibri" w:hAnsi="Calibri"/>
                <w:sz w:val="16"/>
                <w:szCs w:val="16"/>
              </w:rPr>
              <w:t>; h</w:t>
            </w:r>
            <w:r w:rsidRPr="00C34662">
              <w:rPr>
                <w:rFonts w:ascii="Calibri" w:hAnsi="Calibri"/>
                <w:sz w:val="16"/>
                <w:szCs w:val="16"/>
              </w:rPr>
              <w:t>alf grades are possible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  <w:r w:rsidRPr="00C34662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88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08A45" w14:textId="77777777" w:rsidR="006E5965" w:rsidRPr="00887907" w:rsidRDefault="003B5644" w:rsidP="006E5965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E5965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E5965" w:rsidRPr="00887907" w14:paraId="72E6319B" w14:textId="77777777" w:rsidTr="006E5965">
        <w:tc>
          <w:tcPr>
            <w:tcW w:w="5000" w:type="pct"/>
            <w:gridSpan w:val="12"/>
            <w:tcBorders>
              <w:top w:val="single" w:sz="4" w:space="0" w:color="auto"/>
            </w:tcBorders>
          </w:tcPr>
          <w:p w14:paraId="6A9EBF5C" w14:textId="77777777" w:rsidR="006E5965" w:rsidRPr="004D3976" w:rsidRDefault="006E5965" w:rsidP="00F40F12">
            <w:pPr>
              <w:rPr>
                <w:rFonts w:ascii="Calibri" w:hAnsi="Calibri"/>
                <w:sz w:val="16"/>
                <w:szCs w:val="16"/>
              </w:rPr>
            </w:pPr>
            <w:r w:rsidRPr="004D3976">
              <w:rPr>
                <w:rFonts w:ascii="Calibri" w:hAnsi="Calibri"/>
                <w:sz w:val="16"/>
                <w:szCs w:val="16"/>
              </w:rPr>
              <w:t>Motivation</w:t>
            </w:r>
          </w:p>
          <w:p w14:paraId="672029A0" w14:textId="77777777" w:rsidR="006E5965" w:rsidRPr="00887907" w:rsidRDefault="003B5644" w:rsidP="00F40F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E5965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57E9CCF8" w14:textId="77777777" w:rsidR="006E5965" w:rsidRPr="00887907" w:rsidRDefault="006E5965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F692ADF" w14:textId="77777777" w:rsidR="006E5965" w:rsidRDefault="006E5965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09E929D" w14:textId="77777777" w:rsidR="00476046" w:rsidRDefault="00476046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E6B7691" w14:textId="77777777" w:rsidR="00476046" w:rsidRPr="00887907" w:rsidRDefault="00476046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BB050E0" w14:textId="77777777" w:rsidR="006E5965" w:rsidRPr="00887907" w:rsidRDefault="006E5965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61B5DB1" w14:textId="77777777" w:rsidR="006E5965" w:rsidRPr="00887907" w:rsidRDefault="006E5965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0409ED24" w14:textId="77777777" w:rsidR="00F829BE" w:rsidRDefault="00F829BE" w:rsidP="00F829BE">
      <w:pPr>
        <w:rPr>
          <w:rFonts w:ascii="Calibri" w:hAnsi="Calibri"/>
          <w:b/>
          <w:bCs/>
          <w:sz w:val="20"/>
          <w:szCs w:val="20"/>
        </w:rPr>
      </w:pPr>
    </w:p>
    <w:p w14:paraId="0BDB2BDD" w14:textId="77777777" w:rsidR="00B237B3" w:rsidRDefault="00B237B3" w:rsidP="00476046">
      <w:pPr>
        <w:rPr>
          <w:rFonts w:ascii="Calibri" w:hAnsi="Calibri"/>
          <w:b/>
          <w:bCs/>
          <w:szCs w:val="20"/>
        </w:rPr>
      </w:pPr>
    </w:p>
    <w:p w14:paraId="722E7015" w14:textId="77777777" w:rsidR="00476046" w:rsidRPr="006D2923" w:rsidRDefault="00476046" w:rsidP="00476046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bCs/>
          <w:szCs w:val="20"/>
        </w:rPr>
        <w:t>Final g</w:t>
      </w:r>
      <w:r w:rsidRPr="006D2923">
        <w:rPr>
          <w:rFonts w:ascii="Calibri" w:hAnsi="Calibri"/>
          <w:b/>
          <w:bCs/>
          <w:szCs w:val="20"/>
        </w:rPr>
        <w:t xml:space="preserve">rade part A. </w:t>
      </w:r>
      <w:r w:rsidRPr="006D2923">
        <w:rPr>
          <w:rFonts w:ascii="Calibri" w:hAnsi="Calibri"/>
          <w:b/>
          <w:szCs w:val="20"/>
        </w:rPr>
        <w:t>Assessment of the student’s professional attitude and activities during research training period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1"/>
        <w:gridCol w:w="2268"/>
        <w:gridCol w:w="567"/>
      </w:tblGrid>
      <w:tr w:rsidR="00476046" w:rsidRPr="00887907" w14:paraId="7C1E8A56" w14:textId="77777777" w:rsidTr="004D2438">
        <w:tc>
          <w:tcPr>
            <w:tcW w:w="7621" w:type="dxa"/>
            <w:tcBorders>
              <w:right w:val="single" w:sz="12" w:space="0" w:color="auto"/>
            </w:tcBorders>
          </w:tcPr>
          <w:p w14:paraId="7A8EDBAC" w14:textId="77777777" w:rsidR="00476046" w:rsidRPr="00887907" w:rsidRDefault="00476046" w:rsidP="004D2438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sz w:val="20"/>
                <w:szCs w:val="20"/>
              </w:rPr>
              <w:t xml:space="preserve">10% </w:t>
            </w: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General plus 40% Research skills plus 50% </w:t>
            </w:r>
            <w:r w:rsidRPr="00887907">
              <w:rPr>
                <w:rFonts w:ascii="Calibri" w:hAnsi="Calibri"/>
                <w:b/>
                <w:sz w:val="20"/>
                <w:szCs w:val="20"/>
              </w:rPr>
              <w:t>Critical thinking</w:t>
            </w:r>
            <w:r w:rsidRPr="00887907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558E540A" w14:textId="77777777" w:rsidR="00476046" w:rsidRPr="00887907" w:rsidRDefault="00476046" w:rsidP="004D2438">
            <w:pPr>
              <w:rPr>
                <w:rFonts w:ascii="Calibri" w:hAnsi="Calibri"/>
                <w:sz w:val="20"/>
                <w:szCs w:val="20"/>
              </w:rPr>
            </w:pPr>
            <w:r w:rsidRPr="00C34662">
              <w:rPr>
                <w:rFonts w:ascii="Calibri" w:hAnsi="Calibri"/>
                <w:sz w:val="16"/>
                <w:szCs w:val="16"/>
              </w:rPr>
              <w:t xml:space="preserve">Overall assessment of the student’s professional attitude and activities during the master. </w:t>
            </w:r>
            <w:r>
              <w:rPr>
                <w:rFonts w:ascii="Calibri" w:hAnsi="Calibri"/>
                <w:sz w:val="16"/>
                <w:szCs w:val="16"/>
              </w:rPr>
              <w:t xml:space="preserve">Please </w:t>
            </w:r>
            <w:r w:rsidRPr="002F1858">
              <w:rPr>
                <w:rFonts w:ascii="Calibri" w:hAnsi="Calibri"/>
                <w:sz w:val="16"/>
                <w:szCs w:val="16"/>
              </w:rPr>
              <w:t>calculate</w:t>
            </w:r>
            <w:r>
              <w:rPr>
                <w:rFonts w:ascii="Calibri" w:hAnsi="Calibri"/>
                <w:sz w:val="16"/>
                <w:szCs w:val="16"/>
              </w:rPr>
              <w:t xml:space="preserve"> from the scores as given above (</w:t>
            </w:r>
            <w:r w:rsidRPr="00B00F8E">
              <w:rPr>
                <w:rFonts w:ascii="Calibri" w:hAnsi="Calibri"/>
                <w:sz w:val="16"/>
                <w:szCs w:val="16"/>
              </w:rPr>
              <w:t>10% General plus 40% Research skills plus 50% Critical thinking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  <w:r w:rsidRPr="00B00F8E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and round to a g</w:t>
            </w:r>
            <w:r w:rsidRPr="00C34662">
              <w:rPr>
                <w:rFonts w:ascii="Calibri" w:hAnsi="Calibri"/>
                <w:sz w:val="16"/>
                <w:szCs w:val="16"/>
              </w:rPr>
              <w:t>rade 1-10</w:t>
            </w:r>
            <w:r>
              <w:rPr>
                <w:rFonts w:ascii="Calibri" w:hAnsi="Calibri"/>
                <w:sz w:val="16"/>
                <w:szCs w:val="16"/>
              </w:rPr>
              <w:t xml:space="preserve">, with possible half grades </w:t>
            </w:r>
            <w:r w:rsidRPr="00C34662">
              <w:rPr>
                <w:rFonts w:ascii="Calibri" w:hAnsi="Calibri"/>
                <w:sz w:val="16"/>
                <w:szCs w:val="16"/>
              </w:rPr>
              <w:t>(e.g. 6.5 or 7.5). 6=sufficient, 7=fair, 8=good, 9=excellent, 10=exceptional.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03AD587" w14:textId="77777777" w:rsidR="00476046" w:rsidRPr="00887907" w:rsidRDefault="00476046" w:rsidP="004D2438">
            <w:pPr>
              <w:ind w:right="-675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nal grade part A</w:t>
            </w:r>
          </w:p>
        </w:tc>
      </w:tr>
      <w:tr w:rsidR="00476046" w:rsidRPr="00887907" w14:paraId="65EE41DB" w14:textId="77777777" w:rsidTr="004D2438">
        <w:trPr>
          <w:trHeight w:val="4102"/>
        </w:trPr>
        <w:tc>
          <w:tcPr>
            <w:tcW w:w="9889" w:type="dxa"/>
            <w:gridSpan w:val="2"/>
            <w:tcBorders>
              <w:right w:val="single" w:sz="4" w:space="0" w:color="auto"/>
            </w:tcBorders>
          </w:tcPr>
          <w:p w14:paraId="3AADED78" w14:textId="77777777" w:rsidR="00476046" w:rsidRPr="004D3976" w:rsidRDefault="00476046" w:rsidP="004D2438">
            <w:pPr>
              <w:rPr>
                <w:rFonts w:ascii="Calibri" w:hAnsi="Calibri"/>
                <w:sz w:val="16"/>
                <w:szCs w:val="16"/>
              </w:rPr>
            </w:pPr>
            <w:r w:rsidRPr="004D3976">
              <w:rPr>
                <w:rFonts w:ascii="Calibri" w:hAnsi="Calibri"/>
                <w:sz w:val="16"/>
                <w:szCs w:val="16"/>
              </w:rPr>
              <w:t>Motivation</w:t>
            </w:r>
          </w:p>
          <w:p w14:paraId="3D7BE18C" w14:textId="77777777" w:rsidR="00476046" w:rsidRPr="00887907" w:rsidRDefault="003B5644" w:rsidP="004D2438">
            <w:pPr>
              <w:rPr>
                <w:rFonts w:ascii="Calibri" w:hAnsi="Calibri"/>
                <w:b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76046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476046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76046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76046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76046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76046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5488803D" w14:textId="77777777" w:rsidR="00476046" w:rsidRPr="00887907" w:rsidRDefault="00476046" w:rsidP="004D2438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3AC8FD6" w14:textId="77777777" w:rsidR="00476046" w:rsidRDefault="00476046" w:rsidP="004D2438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E16B8E4" w14:textId="77777777" w:rsidR="00476046" w:rsidRPr="00887907" w:rsidRDefault="00476046" w:rsidP="004D243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FECDA" w14:textId="77777777" w:rsidR="00476046" w:rsidRPr="004D3976" w:rsidRDefault="00476046" w:rsidP="004D2438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00616686" w14:textId="77777777" w:rsidR="00476046" w:rsidRDefault="00476046" w:rsidP="00476046">
      <w:pPr>
        <w:rPr>
          <w:rFonts w:ascii="Calibri" w:hAnsi="Calibri"/>
          <w:b/>
          <w:sz w:val="20"/>
          <w:szCs w:val="20"/>
        </w:rPr>
      </w:pPr>
    </w:p>
    <w:p w14:paraId="33A6CEBD" w14:textId="77777777" w:rsidR="006B5305" w:rsidRPr="00887907" w:rsidRDefault="006B5305" w:rsidP="00681A8A">
      <w:pPr>
        <w:rPr>
          <w:rFonts w:ascii="Calibri" w:hAnsi="Calibri"/>
          <w:b/>
          <w:sz w:val="20"/>
          <w:szCs w:val="20"/>
        </w:rPr>
      </w:pPr>
    </w:p>
    <w:p w14:paraId="2155FB03" w14:textId="77777777" w:rsidR="0040663D" w:rsidRPr="00915161" w:rsidRDefault="00681A8A" w:rsidP="0040663D">
      <w:pPr>
        <w:rPr>
          <w:rFonts w:ascii="Calibri" w:hAnsi="Calibri"/>
          <w:b/>
          <w:szCs w:val="20"/>
        </w:rPr>
      </w:pPr>
      <w:r w:rsidRPr="00915161">
        <w:rPr>
          <w:rFonts w:ascii="Calibri" w:hAnsi="Calibri"/>
          <w:b/>
          <w:bCs/>
          <w:szCs w:val="20"/>
        </w:rPr>
        <w:t xml:space="preserve">Part </w:t>
      </w:r>
      <w:r w:rsidR="009A1716" w:rsidRPr="00915161">
        <w:rPr>
          <w:rFonts w:ascii="Calibri" w:hAnsi="Calibri"/>
          <w:b/>
          <w:bCs/>
          <w:szCs w:val="20"/>
        </w:rPr>
        <w:t xml:space="preserve">B. </w:t>
      </w:r>
      <w:r w:rsidR="00DA6B96" w:rsidRPr="00915161">
        <w:rPr>
          <w:rFonts w:ascii="Calibri" w:hAnsi="Calibri"/>
          <w:b/>
          <w:bCs/>
          <w:szCs w:val="20"/>
        </w:rPr>
        <w:t>Oral p</w:t>
      </w:r>
      <w:r w:rsidR="00855665" w:rsidRPr="00915161">
        <w:rPr>
          <w:rFonts w:ascii="Calibri" w:hAnsi="Calibri"/>
          <w:b/>
          <w:bCs/>
          <w:szCs w:val="20"/>
        </w:rPr>
        <w:t>resentation</w:t>
      </w:r>
      <w:r w:rsidR="00DA6B96" w:rsidRPr="00915161">
        <w:rPr>
          <w:rFonts w:ascii="Calibri" w:hAnsi="Calibri"/>
          <w:b/>
          <w:bCs/>
          <w:szCs w:val="20"/>
        </w:rPr>
        <w:t xml:space="preserve"> and defen</w:t>
      </w:r>
      <w:r w:rsidR="00476046">
        <w:rPr>
          <w:rFonts w:ascii="Calibri" w:hAnsi="Calibri"/>
          <w:b/>
          <w:bCs/>
          <w:szCs w:val="20"/>
        </w:rPr>
        <w:t>c</w:t>
      </w:r>
      <w:r w:rsidR="00DA6B96" w:rsidRPr="00915161">
        <w:rPr>
          <w:rFonts w:ascii="Calibri" w:hAnsi="Calibri"/>
          <w:b/>
          <w:bCs/>
          <w:szCs w:val="20"/>
        </w:rPr>
        <w:t>e</w:t>
      </w:r>
      <w:r w:rsidR="005B4F6C" w:rsidRPr="00915161">
        <w:rPr>
          <w:rFonts w:ascii="Calibri" w:hAnsi="Calibri"/>
          <w:b/>
          <w:bCs/>
          <w:szCs w:val="20"/>
        </w:rPr>
        <w:t xml:space="preserve"> –</w:t>
      </w:r>
      <w:r w:rsidR="005B4F6C" w:rsidRPr="00915161">
        <w:rPr>
          <w:rFonts w:ascii="Calibri" w:hAnsi="Calibri"/>
          <w:b/>
          <w:szCs w:val="20"/>
        </w:rPr>
        <w:t xml:space="preserve"> </w:t>
      </w:r>
      <w:r w:rsidR="005B4F6C" w:rsidRPr="00F36D1A">
        <w:rPr>
          <w:rFonts w:ascii="Calibri" w:hAnsi="Calibri"/>
          <w:b/>
          <w:szCs w:val="20"/>
          <w:u w:val="single"/>
        </w:rPr>
        <w:t>mean grade</w:t>
      </w:r>
      <w:r w:rsidR="005B4F6C" w:rsidRPr="00F36D1A">
        <w:rPr>
          <w:rFonts w:ascii="Calibri" w:hAnsi="Calibri"/>
          <w:b/>
          <w:szCs w:val="20"/>
        </w:rPr>
        <w:t xml:space="preserve"> by </w:t>
      </w:r>
      <w:r w:rsidR="00915161" w:rsidRPr="00F36D1A">
        <w:rPr>
          <w:rFonts w:ascii="Calibri" w:hAnsi="Calibri"/>
          <w:b/>
          <w:szCs w:val="20"/>
        </w:rPr>
        <w:t>Internship S</w:t>
      </w:r>
      <w:r w:rsidR="005B4F6C" w:rsidRPr="00F36D1A">
        <w:rPr>
          <w:rFonts w:ascii="Calibri" w:hAnsi="Calibri"/>
          <w:b/>
          <w:szCs w:val="20"/>
        </w:rPr>
        <w:t xml:space="preserve">upervisor and </w:t>
      </w:r>
      <w:r w:rsidR="00915161" w:rsidRPr="00F36D1A">
        <w:rPr>
          <w:rFonts w:ascii="Calibri" w:hAnsi="Calibri"/>
          <w:b/>
          <w:szCs w:val="20"/>
        </w:rPr>
        <w:t>E</w:t>
      </w:r>
      <w:r w:rsidR="005B4F6C" w:rsidRPr="00F36D1A">
        <w:rPr>
          <w:rFonts w:ascii="Calibri" w:hAnsi="Calibri"/>
          <w:b/>
          <w:szCs w:val="20"/>
        </w:rPr>
        <w:t xml:space="preserve">xternal </w:t>
      </w:r>
      <w:r w:rsidR="00915161" w:rsidRPr="00F36D1A">
        <w:rPr>
          <w:rFonts w:ascii="Calibri" w:hAnsi="Calibri"/>
          <w:b/>
          <w:szCs w:val="20"/>
        </w:rPr>
        <w:t>A</w:t>
      </w:r>
      <w:r w:rsidR="005B4F6C" w:rsidRPr="00F36D1A">
        <w:rPr>
          <w:rFonts w:ascii="Calibri" w:hAnsi="Calibri"/>
          <w:b/>
          <w:szCs w:val="20"/>
        </w:rPr>
        <w:t xml:space="preserve">ssessor </w:t>
      </w:r>
      <w:r w:rsidR="00915161" w:rsidRPr="00F36D1A">
        <w:rPr>
          <w:rFonts w:ascii="Calibri" w:hAnsi="Calibri"/>
          <w:b/>
          <w:sz w:val="20"/>
          <w:szCs w:val="20"/>
        </w:rPr>
        <w:t>(</w:t>
      </w:r>
      <w:r w:rsidR="00F36D1A" w:rsidRPr="00F36D1A">
        <w:rPr>
          <w:rFonts w:ascii="Calibri" w:hAnsi="Calibri"/>
          <w:b/>
          <w:sz w:val="20"/>
          <w:szCs w:val="20"/>
        </w:rPr>
        <w:t xml:space="preserve">External </w:t>
      </w:r>
      <w:r w:rsidR="00915161" w:rsidRPr="00F36D1A">
        <w:rPr>
          <w:rFonts w:ascii="Calibri" w:hAnsi="Calibri"/>
          <w:b/>
          <w:sz w:val="20"/>
          <w:szCs w:val="20"/>
        </w:rPr>
        <w:t>Assessor only in cases of</w:t>
      </w:r>
      <w:r w:rsidR="00D24528" w:rsidRPr="00F36D1A">
        <w:rPr>
          <w:rFonts w:ascii="Calibri" w:hAnsi="Calibri"/>
          <w:b/>
          <w:sz w:val="20"/>
          <w:szCs w:val="20"/>
        </w:rPr>
        <w:t xml:space="preserve"> internships in Nijmegen</w:t>
      </w:r>
      <w:r w:rsidR="005B4F6C" w:rsidRPr="00F36D1A">
        <w:rPr>
          <w:rFonts w:ascii="Calibri" w:hAnsi="Calibri"/>
          <w:b/>
          <w:sz w:val="20"/>
          <w:szCs w:val="20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98"/>
        <w:gridCol w:w="440"/>
        <w:gridCol w:w="439"/>
        <w:gridCol w:w="439"/>
        <w:gridCol w:w="439"/>
        <w:gridCol w:w="439"/>
        <w:gridCol w:w="439"/>
        <w:gridCol w:w="397"/>
        <w:gridCol w:w="461"/>
        <w:gridCol w:w="461"/>
        <w:gridCol w:w="586"/>
      </w:tblGrid>
      <w:tr w:rsidR="00B950A7" w:rsidRPr="00887907" w14:paraId="636F1F77" w14:textId="77777777" w:rsidTr="006E5965">
        <w:tc>
          <w:tcPr>
            <w:tcW w:w="2643" w:type="pct"/>
          </w:tcPr>
          <w:p w14:paraId="7A8B557D" w14:textId="77777777" w:rsidR="00B950A7" w:rsidRPr="00887907" w:rsidRDefault="00B950A7" w:rsidP="00F40F1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228" w:type="pct"/>
          </w:tcPr>
          <w:p w14:paraId="4E5B8D7A" w14:textId="77777777" w:rsidR="00B950A7" w:rsidRPr="00887907" w:rsidRDefault="00B950A7" w:rsidP="00B950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8" w:type="pct"/>
          </w:tcPr>
          <w:p w14:paraId="294F5EE8" w14:textId="77777777" w:rsidR="00B950A7" w:rsidRPr="00887907" w:rsidRDefault="00B950A7" w:rsidP="00B950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8" w:type="pct"/>
          </w:tcPr>
          <w:p w14:paraId="64F8BF19" w14:textId="77777777" w:rsidR="00B950A7" w:rsidRPr="00887907" w:rsidRDefault="00B950A7" w:rsidP="00B950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8" w:type="pct"/>
          </w:tcPr>
          <w:p w14:paraId="35C81399" w14:textId="77777777" w:rsidR="00B950A7" w:rsidRPr="00887907" w:rsidRDefault="00B950A7" w:rsidP="00B950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8" w:type="pct"/>
          </w:tcPr>
          <w:p w14:paraId="57A4B58A" w14:textId="77777777" w:rsidR="00B950A7" w:rsidRPr="00887907" w:rsidRDefault="00B950A7" w:rsidP="00B950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8" w:type="pct"/>
          </w:tcPr>
          <w:p w14:paraId="64D54A9E" w14:textId="77777777" w:rsidR="00B950A7" w:rsidRPr="00887907" w:rsidRDefault="00B950A7" w:rsidP="00B950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6" w:type="pct"/>
          </w:tcPr>
          <w:p w14:paraId="659C8748" w14:textId="77777777" w:rsidR="00B950A7" w:rsidRPr="00887907" w:rsidRDefault="00B950A7" w:rsidP="00B950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9" w:type="pct"/>
          </w:tcPr>
          <w:p w14:paraId="40FEC6F9" w14:textId="77777777" w:rsidR="00B950A7" w:rsidRPr="00887907" w:rsidRDefault="00B950A7" w:rsidP="00B950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9" w:type="pct"/>
          </w:tcPr>
          <w:p w14:paraId="092414EE" w14:textId="77777777" w:rsidR="00B950A7" w:rsidRPr="00887907" w:rsidRDefault="00B950A7" w:rsidP="00B950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04" w:type="pct"/>
          </w:tcPr>
          <w:p w14:paraId="4843931A" w14:textId="77777777" w:rsidR="00B950A7" w:rsidRPr="00887907" w:rsidRDefault="00B950A7" w:rsidP="00B950A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</w:p>
        </w:tc>
      </w:tr>
      <w:tr w:rsidR="006E5965" w:rsidRPr="00887907" w14:paraId="5B022B1E" w14:textId="77777777" w:rsidTr="006E5965">
        <w:tc>
          <w:tcPr>
            <w:tcW w:w="2643" w:type="pct"/>
          </w:tcPr>
          <w:p w14:paraId="3916FBF6" w14:textId="77777777" w:rsidR="006E5965" w:rsidRPr="00887907" w:rsidRDefault="006E5965" w:rsidP="00F40F1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Scientific quality of presentation</w:t>
            </w:r>
          </w:p>
        </w:tc>
        <w:tc>
          <w:tcPr>
            <w:tcW w:w="228" w:type="pct"/>
          </w:tcPr>
          <w:p w14:paraId="41CCDD24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8" w:type="pct"/>
          </w:tcPr>
          <w:p w14:paraId="6B4C8092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8" w:type="pct"/>
          </w:tcPr>
          <w:p w14:paraId="70ED60B7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8" w:type="pct"/>
          </w:tcPr>
          <w:p w14:paraId="5DA43A19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8" w:type="pct"/>
          </w:tcPr>
          <w:p w14:paraId="0055C766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8" w:type="pct"/>
          </w:tcPr>
          <w:p w14:paraId="75CF4042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6" w:type="pct"/>
          </w:tcPr>
          <w:p w14:paraId="2AE12AA0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9" w:type="pct"/>
          </w:tcPr>
          <w:p w14:paraId="1B2D0DB9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9" w:type="pct"/>
          </w:tcPr>
          <w:p w14:paraId="2A7444A1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304" w:type="pct"/>
          </w:tcPr>
          <w:p w14:paraId="4979A6D6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6E5965" w:rsidRPr="00887907" w14:paraId="0B4E2567" w14:textId="77777777" w:rsidTr="006E5965">
        <w:tc>
          <w:tcPr>
            <w:tcW w:w="2643" w:type="pct"/>
          </w:tcPr>
          <w:p w14:paraId="7D3D13C2" w14:textId="77777777" w:rsidR="006E5965" w:rsidRPr="00887907" w:rsidRDefault="006E5965" w:rsidP="00FC525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Quality of slides of presentation</w:t>
            </w:r>
          </w:p>
        </w:tc>
        <w:tc>
          <w:tcPr>
            <w:tcW w:w="228" w:type="pct"/>
          </w:tcPr>
          <w:p w14:paraId="2B2BEEF7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8" w:type="pct"/>
          </w:tcPr>
          <w:p w14:paraId="4F7B4C60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8" w:type="pct"/>
          </w:tcPr>
          <w:p w14:paraId="482DE620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8" w:type="pct"/>
          </w:tcPr>
          <w:p w14:paraId="23E23F01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8" w:type="pct"/>
          </w:tcPr>
          <w:p w14:paraId="3997D9FD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8" w:type="pct"/>
          </w:tcPr>
          <w:p w14:paraId="11928379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6" w:type="pct"/>
          </w:tcPr>
          <w:p w14:paraId="3CCA7427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9" w:type="pct"/>
          </w:tcPr>
          <w:p w14:paraId="3DD6C2AD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9" w:type="pct"/>
          </w:tcPr>
          <w:p w14:paraId="72F73DC3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304" w:type="pct"/>
          </w:tcPr>
          <w:p w14:paraId="120956A8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6E5965" w:rsidRPr="00887907" w14:paraId="031547E9" w14:textId="77777777" w:rsidTr="006E5965">
        <w:tc>
          <w:tcPr>
            <w:tcW w:w="2643" w:type="pct"/>
          </w:tcPr>
          <w:p w14:paraId="4FFDA700" w14:textId="77777777" w:rsidR="006E5965" w:rsidRPr="00887907" w:rsidRDefault="006E5965" w:rsidP="00FC525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Verbal presentation skills</w:t>
            </w:r>
          </w:p>
        </w:tc>
        <w:tc>
          <w:tcPr>
            <w:tcW w:w="228" w:type="pct"/>
          </w:tcPr>
          <w:p w14:paraId="50FC88E2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8" w:type="pct"/>
          </w:tcPr>
          <w:p w14:paraId="031C36CC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8" w:type="pct"/>
          </w:tcPr>
          <w:p w14:paraId="6C6EEAC7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8" w:type="pct"/>
          </w:tcPr>
          <w:p w14:paraId="7631B6C0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8" w:type="pct"/>
          </w:tcPr>
          <w:p w14:paraId="6C3CC83A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8" w:type="pct"/>
          </w:tcPr>
          <w:p w14:paraId="72DA493C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6" w:type="pct"/>
          </w:tcPr>
          <w:p w14:paraId="3B387FDA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9" w:type="pct"/>
          </w:tcPr>
          <w:p w14:paraId="018DAE2F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9" w:type="pct"/>
          </w:tcPr>
          <w:p w14:paraId="335FE856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304" w:type="pct"/>
          </w:tcPr>
          <w:p w14:paraId="01610BFB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6E5965" w:rsidRPr="00887907" w14:paraId="173228F3" w14:textId="77777777" w:rsidTr="006E5965">
        <w:tc>
          <w:tcPr>
            <w:tcW w:w="2643" w:type="pct"/>
          </w:tcPr>
          <w:p w14:paraId="62745573" w14:textId="77777777" w:rsidR="006E5965" w:rsidRPr="00C34662" w:rsidRDefault="006E5965" w:rsidP="00FC525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34662">
              <w:rPr>
                <w:rFonts w:ascii="Calibri" w:hAnsi="Calibri"/>
                <w:bCs/>
                <w:sz w:val="20"/>
                <w:szCs w:val="20"/>
              </w:rPr>
              <w:t xml:space="preserve">Quality of </w:t>
            </w:r>
            <w:proofErr w:type="spellStart"/>
            <w:r w:rsidRPr="00C34662">
              <w:rPr>
                <w:rFonts w:ascii="Calibri" w:hAnsi="Calibri"/>
                <w:bCs/>
                <w:sz w:val="20"/>
                <w:szCs w:val="20"/>
              </w:rPr>
              <w:t>defense</w:t>
            </w:r>
            <w:proofErr w:type="spellEnd"/>
          </w:p>
        </w:tc>
        <w:tc>
          <w:tcPr>
            <w:tcW w:w="228" w:type="pct"/>
          </w:tcPr>
          <w:p w14:paraId="23FF1962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8" w:type="pct"/>
          </w:tcPr>
          <w:p w14:paraId="0C7D8A10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8" w:type="pct"/>
          </w:tcPr>
          <w:p w14:paraId="472649E6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8" w:type="pct"/>
          </w:tcPr>
          <w:p w14:paraId="22EDDE57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8" w:type="pct"/>
          </w:tcPr>
          <w:p w14:paraId="1A7764A8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8" w:type="pct"/>
          </w:tcPr>
          <w:p w14:paraId="715D4B95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6" w:type="pct"/>
          </w:tcPr>
          <w:p w14:paraId="23298911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9" w:type="pct"/>
          </w:tcPr>
          <w:p w14:paraId="0B7C276C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9" w:type="pct"/>
          </w:tcPr>
          <w:p w14:paraId="35011055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304" w:type="pct"/>
          </w:tcPr>
          <w:p w14:paraId="04DC6C44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</w:tbl>
    <w:p w14:paraId="7A59A740" w14:textId="77777777" w:rsidR="00424C53" w:rsidRDefault="00424C53" w:rsidP="00424C53">
      <w:pPr>
        <w:rPr>
          <w:rFonts w:ascii="Calibri" w:hAnsi="Calibri"/>
          <w:bCs/>
          <w:sz w:val="20"/>
          <w:szCs w:val="20"/>
        </w:rPr>
      </w:pPr>
    </w:p>
    <w:p w14:paraId="5C722C32" w14:textId="77777777" w:rsidR="00476046" w:rsidRPr="006D2923" w:rsidRDefault="00476046" w:rsidP="00476046">
      <w:pPr>
        <w:rPr>
          <w:rFonts w:ascii="Calibri" w:hAnsi="Calibri"/>
          <w:b/>
          <w:bCs/>
          <w:szCs w:val="20"/>
        </w:rPr>
      </w:pPr>
      <w:r w:rsidRPr="006D2923">
        <w:rPr>
          <w:rFonts w:ascii="Calibri" w:hAnsi="Calibri"/>
          <w:b/>
          <w:bCs/>
          <w:szCs w:val="20"/>
        </w:rPr>
        <w:t>Grade part</w:t>
      </w:r>
      <w:r>
        <w:rPr>
          <w:rFonts w:ascii="Calibri" w:hAnsi="Calibri"/>
          <w:b/>
          <w:bCs/>
          <w:szCs w:val="20"/>
        </w:rPr>
        <w:t xml:space="preserve"> B. Oral presentation and defenc</w:t>
      </w:r>
      <w:r w:rsidRPr="006D2923">
        <w:rPr>
          <w:rFonts w:ascii="Calibri" w:hAnsi="Calibri"/>
          <w:b/>
          <w:bCs/>
          <w:szCs w:val="20"/>
        </w:rPr>
        <w:t>e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1"/>
        <w:gridCol w:w="2268"/>
        <w:gridCol w:w="567"/>
      </w:tblGrid>
      <w:tr w:rsidR="00476046" w:rsidRPr="00887907" w14:paraId="44F75D83" w14:textId="77777777" w:rsidTr="004D243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167460" w14:textId="77777777" w:rsidR="00476046" w:rsidRPr="00887907" w:rsidRDefault="00476046" w:rsidP="004D2438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t>Overall assessment of the Oral presentation and defen</w:t>
            </w:r>
            <w:r>
              <w:rPr>
                <w:rFonts w:ascii="Calibri" w:hAnsi="Calibri"/>
                <w:sz w:val="20"/>
                <w:szCs w:val="20"/>
              </w:rPr>
              <w:t>c</w:t>
            </w:r>
            <w:r w:rsidRPr="00887907">
              <w:rPr>
                <w:rFonts w:ascii="Calibri" w:hAnsi="Calibri"/>
                <w:sz w:val="20"/>
                <w:szCs w:val="20"/>
              </w:rPr>
              <w:t>e. Grade (1-10)</w:t>
            </w:r>
          </w:p>
          <w:p w14:paraId="2F7B442B" w14:textId="77777777" w:rsidR="00476046" w:rsidRPr="00887907" w:rsidRDefault="00476046" w:rsidP="004D2438">
            <w:pPr>
              <w:rPr>
                <w:rFonts w:ascii="Calibri" w:hAnsi="Calibri"/>
                <w:sz w:val="20"/>
                <w:szCs w:val="20"/>
              </w:rPr>
            </w:pPr>
            <w:r w:rsidRPr="00F11047">
              <w:rPr>
                <w:rFonts w:ascii="Calibri" w:hAnsi="Calibri"/>
                <w:sz w:val="16"/>
                <w:szCs w:val="20"/>
              </w:rPr>
              <w:t>Half grades are possible (e.g. 6.5 or 7.5). 6=sufficient, 7=fair, 8=good, 9=excellent, 10=exceptional.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6F2EF6D" w14:textId="77777777" w:rsidR="00476046" w:rsidRDefault="00476046" w:rsidP="004D243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nal grade part B</w:t>
            </w:r>
          </w:p>
          <w:p w14:paraId="50D7FF37" w14:textId="77777777" w:rsidR="00476046" w:rsidRDefault="00476046" w:rsidP="004D2438">
            <w:pPr>
              <w:rPr>
                <w:rFonts w:ascii="Calibri" w:hAnsi="Calibri"/>
                <w:sz w:val="20"/>
                <w:szCs w:val="20"/>
              </w:rPr>
            </w:pPr>
          </w:p>
          <w:p w14:paraId="0966B9ED" w14:textId="77777777" w:rsidR="00476046" w:rsidRPr="00887907" w:rsidRDefault="00476046" w:rsidP="004D243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76046" w:rsidRPr="00887907" w14:paraId="478E9D72" w14:textId="77777777" w:rsidTr="00476046">
        <w:trPr>
          <w:trHeight w:val="1844"/>
        </w:trPr>
        <w:tc>
          <w:tcPr>
            <w:tcW w:w="9889" w:type="dxa"/>
            <w:gridSpan w:val="2"/>
            <w:tcBorders>
              <w:right w:val="single" w:sz="4" w:space="0" w:color="auto"/>
            </w:tcBorders>
          </w:tcPr>
          <w:p w14:paraId="60CB4F11" w14:textId="77777777" w:rsidR="00476046" w:rsidRPr="004D3976" w:rsidRDefault="00476046" w:rsidP="004D2438">
            <w:pPr>
              <w:rPr>
                <w:rFonts w:ascii="Calibri" w:hAnsi="Calibri"/>
                <w:sz w:val="16"/>
                <w:szCs w:val="16"/>
              </w:rPr>
            </w:pPr>
            <w:r w:rsidRPr="004D3976">
              <w:rPr>
                <w:rFonts w:ascii="Calibri" w:hAnsi="Calibri"/>
                <w:sz w:val="16"/>
                <w:szCs w:val="16"/>
              </w:rPr>
              <w:t>Motivation</w:t>
            </w:r>
          </w:p>
          <w:p w14:paraId="72A52F44" w14:textId="77777777" w:rsidR="00476046" w:rsidRDefault="003B5644" w:rsidP="004D2438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76046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476046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76046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76046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76046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76046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461339B7" w14:textId="77777777" w:rsidR="00476046" w:rsidRPr="00887907" w:rsidRDefault="00476046" w:rsidP="004D2438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A99FE9D" w14:textId="77777777" w:rsidR="00476046" w:rsidRPr="00887907" w:rsidRDefault="00476046" w:rsidP="004D243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9C4C6" w14:textId="77777777" w:rsidR="00476046" w:rsidRPr="004D3976" w:rsidRDefault="00476046" w:rsidP="004D2438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453AFD20" w14:textId="77777777" w:rsidR="00476046" w:rsidRDefault="00476046" w:rsidP="00476046">
      <w:pPr>
        <w:rPr>
          <w:rFonts w:ascii="Calibri" w:hAnsi="Calibri"/>
          <w:b/>
          <w:bCs/>
          <w:sz w:val="20"/>
          <w:szCs w:val="20"/>
        </w:rPr>
      </w:pPr>
    </w:p>
    <w:p w14:paraId="030D7EE2" w14:textId="77777777" w:rsidR="006B5305" w:rsidRDefault="006B5305">
      <w:pPr>
        <w:rPr>
          <w:rFonts w:ascii="Calibri" w:hAnsi="Calibri"/>
          <w:b/>
          <w:bCs/>
          <w:sz w:val="20"/>
          <w:szCs w:val="20"/>
        </w:rPr>
      </w:pPr>
    </w:p>
    <w:p w14:paraId="37C957CE" w14:textId="77777777" w:rsidR="00D965FB" w:rsidRPr="00915161" w:rsidRDefault="00F11047" w:rsidP="0074754E">
      <w:pPr>
        <w:rPr>
          <w:rFonts w:ascii="Calibri" w:hAnsi="Calibri"/>
          <w:b/>
          <w:bCs/>
          <w:szCs w:val="20"/>
        </w:rPr>
      </w:pPr>
      <w:r>
        <w:rPr>
          <w:rFonts w:ascii="Calibri" w:hAnsi="Calibri"/>
          <w:b/>
          <w:bCs/>
          <w:szCs w:val="20"/>
        </w:rPr>
        <w:lastRenderedPageBreak/>
        <w:t xml:space="preserve">Part </w:t>
      </w:r>
      <w:r w:rsidR="00584F8F" w:rsidRPr="00915161">
        <w:rPr>
          <w:rFonts w:ascii="Calibri" w:hAnsi="Calibri"/>
          <w:b/>
          <w:bCs/>
          <w:szCs w:val="20"/>
        </w:rPr>
        <w:t>C. Assessment of written report</w:t>
      </w:r>
    </w:p>
    <w:p w14:paraId="423A3A0D" w14:textId="77777777" w:rsidR="0040663D" w:rsidRPr="00887907" w:rsidRDefault="0040663D" w:rsidP="0040663D">
      <w:pPr>
        <w:rPr>
          <w:rFonts w:ascii="Calibri" w:hAnsi="Calibri"/>
          <w:b/>
          <w:b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43"/>
        <w:gridCol w:w="425"/>
        <w:gridCol w:w="425"/>
        <w:gridCol w:w="427"/>
        <w:gridCol w:w="425"/>
        <w:gridCol w:w="425"/>
        <w:gridCol w:w="425"/>
        <w:gridCol w:w="149"/>
        <w:gridCol w:w="246"/>
        <w:gridCol w:w="446"/>
        <w:gridCol w:w="446"/>
        <w:gridCol w:w="856"/>
      </w:tblGrid>
      <w:tr w:rsidR="0040663D" w:rsidRPr="00887907" w14:paraId="4F40E150" w14:textId="77777777" w:rsidTr="006E5965">
        <w:tc>
          <w:tcPr>
            <w:tcW w:w="2565" w:type="pct"/>
          </w:tcPr>
          <w:p w14:paraId="4ED1E8C0" w14:textId="77777777" w:rsidR="0040663D" w:rsidRPr="00887907" w:rsidRDefault="00FC5259" w:rsidP="00F11047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Report Form and </w:t>
            </w:r>
            <w:r w:rsidR="00F11047">
              <w:rPr>
                <w:rFonts w:ascii="Calibri" w:hAnsi="Calibri"/>
                <w:b/>
                <w:bCs/>
                <w:sz w:val="20"/>
                <w:szCs w:val="20"/>
              </w:rPr>
              <w:t>S</w:t>
            </w: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tructure </w:t>
            </w:r>
            <w:r w:rsidRPr="00887907">
              <w:rPr>
                <w:rFonts w:ascii="Calibri" w:hAnsi="Calibri"/>
                <w:b/>
                <w:bCs/>
                <w:i/>
                <w:sz w:val="20"/>
                <w:szCs w:val="20"/>
              </w:rPr>
              <w:t>- weight 20% of part C</w:t>
            </w:r>
          </w:p>
        </w:tc>
        <w:tc>
          <w:tcPr>
            <w:tcW w:w="221" w:type="pct"/>
          </w:tcPr>
          <w:p w14:paraId="65DAFA65" w14:textId="77777777" w:rsidR="0040663D" w:rsidRPr="00887907" w:rsidRDefault="0040663D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1" w:type="pct"/>
          </w:tcPr>
          <w:p w14:paraId="1CC4DD12" w14:textId="77777777" w:rsidR="0040663D" w:rsidRPr="00887907" w:rsidRDefault="0040663D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2" w:type="pct"/>
          </w:tcPr>
          <w:p w14:paraId="4761AFFD" w14:textId="77777777" w:rsidR="0040663D" w:rsidRPr="00887907" w:rsidRDefault="0040663D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1" w:type="pct"/>
          </w:tcPr>
          <w:p w14:paraId="09A95C73" w14:textId="77777777" w:rsidR="0040663D" w:rsidRPr="00887907" w:rsidRDefault="0040663D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1" w:type="pct"/>
          </w:tcPr>
          <w:p w14:paraId="414C4B98" w14:textId="77777777" w:rsidR="0040663D" w:rsidRPr="00887907" w:rsidRDefault="0040663D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1" w:type="pct"/>
          </w:tcPr>
          <w:p w14:paraId="26FCD951" w14:textId="77777777" w:rsidR="0040663D" w:rsidRPr="00887907" w:rsidRDefault="0040663D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0" w:type="pct"/>
            <w:gridSpan w:val="2"/>
          </w:tcPr>
          <w:p w14:paraId="4D29BCC3" w14:textId="77777777" w:rsidR="0040663D" w:rsidRPr="00887907" w:rsidRDefault="0040663D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2" w:type="pct"/>
          </w:tcPr>
          <w:p w14:paraId="553B517E" w14:textId="77777777" w:rsidR="0040663D" w:rsidRPr="00887907" w:rsidRDefault="0040663D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2" w:type="pct"/>
          </w:tcPr>
          <w:p w14:paraId="5FB221A4" w14:textId="77777777" w:rsidR="0040663D" w:rsidRPr="00887907" w:rsidRDefault="0040663D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43" w:type="pct"/>
          </w:tcPr>
          <w:p w14:paraId="4FC18CBC" w14:textId="77777777" w:rsidR="0040663D" w:rsidRPr="00887907" w:rsidRDefault="0040663D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</w:p>
        </w:tc>
      </w:tr>
      <w:tr w:rsidR="006E5965" w:rsidRPr="00887907" w14:paraId="69C65A36" w14:textId="77777777" w:rsidTr="006E5965">
        <w:tc>
          <w:tcPr>
            <w:tcW w:w="2565" w:type="pct"/>
          </w:tcPr>
          <w:p w14:paraId="07108BD0" w14:textId="77777777" w:rsidR="006E5965" w:rsidRPr="00887907" w:rsidRDefault="006E5965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Overall quality of the report’s layout</w:t>
            </w:r>
          </w:p>
        </w:tc>
        <w:tc>
          <w:tcPr>
            <w:tcW w:w="221" w:type="pct"/>
          </w:tcPr>
          <w:p w14:paraId="20D0648F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75AE8C0D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443FC137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5CE4236F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37304BF7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52DF191F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53D3A4A9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7960BE88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0F7A7121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3" w:type="pct"/>
          </w:tcPr>
          <w:p w14:paraId="6752AD11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6E5965" w:rsidRPr="00887907" w14:paraId="0B6DD9A7" w14:textId="77777777" w:rsidTr="006E5965">
        <w:tc>
          <w:tcPr>
            <w:tcW w:w="2565" w:type="pct"/>
          </w:tcPr>
          <w:p w14:paraId="797FBF2D" w14:textId="77777777" w:rsidR="006E5965" w:rsidRPr="00887907" w:rsidRDefault="006E5965" w:rsidP="00665020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Visual quality of figures and tables (</w:t>
            </w:r>
            <w:proofErr w:type="spellStart"/>
            <w:r w:rsidRPr="00887907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>eg.</w:t>
            </w:r>
            <w:proofErr w:type="spellEnd"/>
            <w:r w:rsidRPr="00887907">
              <w:rPr>
                <w:rFonts w:ascii="Calibri" w:hAnsi="Calibri"/>
                <w:bCs/>
                <w:color w:val="000000" w:themeColor="text1"/>
                <w:sz w:val="20"/>
                <w:szCs w:val="20"/>
              </w:rPr>
              <w:t xml:space="preserve"> layout, setup, size)</w:t>
            </w:r>
          </w:p>
        </w:tc>
        <w:tc>
          <w:tcPr>
            <w:tcW w:w="221" w:type="pct"/>
          </w:tcPr>
          <w:p w14:paraId="34D62154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15C95049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6719BFE8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61E41ABE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06E2E7B5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49DFC7D2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29019E8E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3E2C6A34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48F324B5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3" w:type="pct"/>
          </w:tcPr>
          <w:p w14:paraId="32D40919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6E5965" w:rsidRPr="00887907" w14:paraId="38F061A9" w14:textId="77777777" w:rsidTr="006E5965">
        <w:tc>
          <w:tcPr>
            <w:tcW w:w="2565" w:type="pct"/>
          </w:tcPr>
          <w:p w14:paraId="10439FC8" w14:textId="77777777" w:rsidR="006E5965" w:rsidRPr="00887907" w:rsidRDefault="006E5965" w:rsidP="00FC525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Appropriate legends of Figures/Tables</w:t>
            </w:r>
          </w:p>
        </w:tc>
        <w:tc>
          <w:tcPr>
            <w:tcW w:w="221" w:type="pct"/>
          </w:tcPr>
          <w:p w14:paraId="0D557368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223915A7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03007C57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44AED2D2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01DAAB7F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3CF1CC27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2331C3AC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472C5D40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0C0229D5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3" w:type="pct"/>
          </w:tcPr>
          <w:p w14:paraId="4A0B9217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6E5965" w:rsidRPr="00887907" w14:paraId="12E28286" w14:textId="77777777" w:rsidTr="006E5965">
        <w:tc>
          <w:tcPr>
            <w:tcW w:w="2565" w:type="pct"/>
          </w:tcPr>
          <w:p w14:paraId="78DF5A0C" w14:textId="77777777" w:rsidR="006E5965" w:rsidRPr="00887907" w:rsidRDefault="006E5965" w:rsidP="00FC525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Overall writing skills and grammar use</w:t>
            </w:r>
          </w:p>
        </w:tc>
        <w:tc>
          <w:tcPr>
            <w:tcW w:w="221" w:type="pct"/>
          </w:tcPr>
          <w:p w14:paraId="2B8E6D68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1207E9C1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549F42B7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7CCF49C2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374D8B2B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34E0B57B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2B9F06C0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0ED2D024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4887A721" w14:textId="77777777" w:rsidR="006E5965" w:rsidRPr="00887907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3" w:type="pct"/>
          </w:tcPr>
          <w:p w14:paraId="172383B8" w14:textId="77777777" w:rsidR="006E5965" w:rsidRDefault="006E5965" w:rsidP="006E596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4880DE71" w14:textId="77777777" w:rsidR="00610484" w:rsidRPr="00887907" w:rsidRDefault="00610484" w:rsidP="006E596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E5965" w:rsidRPr="00887907" w14:paraId="1CEAFD85" w14:textId="77777777" w:rsidTr="00EE3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967" w:type="pct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14:paraId="16B6109F" w14:textId="77777777" w:rsidR="006E5965" w:rsidRDefault="006E5965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sz w:val="20"/>
                <w:szCs w:val="20"/>
              </w:rPr>
              <w:t xml:space="preserve">Grade </w:t>
            </w: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Report Form and </w:t>
            </w:r>
            <w:r w:rsidR="00513000">
              <w:rPr>
                <w:rFonts w:ascii="Calibri" w:hAnsi="Calibri"/>
                <w:b/>
                <w:bCs/>
                <w:sz w:val="20"/>
                <w:szCs w:val="20"/>
              </w:rPr>
              <w:t>S</w:t>
            </w: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tructure</w:t>
            </w:r>
          </w:p>
          <w:p w14:paraId="61A8513E" w14:textId="77777777" w:rsidR="00921C86" w:rsidRPr="00887907" w:rsidRDefault="00921C86" w:rsidP="00921C8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16"/>
                <w:szCs w:val="16"/>
              </w:rPr>
              <w:t>A</w:t>
            </w:r>
            <w:r w:rsidRPr="00C34662">
              <w:rPr>
                <w:rFonts w:ascii="Calibri" w:hAnsi="Calibri"/>
                <w:sz w:val="16"/>
                <w:szCs w:val="16"/>
              </w:rPr>
              <w:t>ssessment of the student’s</w:t>
            </w:r>
            <w:r>
              <w:rPr>
                <w:rFonts w:ascii="Calibri" w:hAnsi="Calibri"/>
                <w:sz w:val="16"/>
                <w:szCs w:val="16"/>
              </w:rPr>
              <w:t xml:space="preserve"> performance on</w:t>
            </w:r>
            <w:r w:rsidRPr="00C34662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“Report Form and structure”</w:t>
            </w:r>
            <w:r w:rsidRPr="00C34662">
              <w:rPr>
                <w:rFonts w:ascii="Calibri" w:hAnsi="Calibri"/>
                <w:sz w:val="16"/>
                <w:szCs w:val="16"/>
              </w:rPr>
              <w:t>. Grade (1-10</w:t>
            </w:r>
            <w:r>
              <w:rPr>
                <w:rFonts w:ascii="Calibri" w:hAnsi="Calibri"/>
                <w:sz w:val="16"/>
                <w:szCs w:val="16"/>
              </w:rPr>
              <w:t>; h</w:t>
            </w:r>
            <w:r w:rsidRPr="00C34662">
              <w:rPr>
                <w:rFonts w:ascii="Calibri" w:hAnsi="Calibri"/>
                <w:sz w:val="16"/>
                <w:szCs w:val="16"/>
              </w:rPr>
              <w:t>alf grades are possible</w:t>
            </w:r>
            <w:r>
              <w:rPr>
                <w:rFonts w:ascii="Calibri" w:hAnsi="Calibri"/>
                <w:sz w:val="16"/>
                <w:szCs w:val="16"/>
              </w:rPr>
              <w:t>).</w:t>
            </w:r>
          </w:p>
        </w:tc>
        <w:tc>
          <w:tcPr>
            <w:tcW w:w="10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19B2E" w14:textId="77777777" w:rsidR="006E5965" w:rsidRPr="00887907" w:rsidRDefault="003B5644" w:rsidP="00F40F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E5965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6E5965" w:rsidRPr="00887907" w14:paraId="656FF6AA" w14:textId="77777777" w:rsidTr="00F11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8791" w14:textId="77777777" w:rsidR="006E5965" w:rsidRPr="004D3976" w:rsidRDefault="006E5965" w:rsidP="00F40F12">
            <w:pPr>
              <w:rPr>
                <w:rFonts w:ascii="Calibri" w:hAnsi="Calibri"/>
                <w:sz w:val="16"/>
                <w:szCs w:val="16"/>
              </w:rPr>
            </w:pPr>
            <w:r w:rsidRPr="004D3976">
              <w:rPr>
                <w:rFonts w:ascii="Calibri" w:hAnsi="Calibri"/>
                <w:sz w:val="16"/>
                <w:szCs w:val="16"/>
              </w:rPr>
              <w:t>Motivation</w:t>
            </w:r>
          </w:p>
          <w:p w14:paraId="41B9C4FB" w14:textId="77777777" w:rsidR="006E5965" w:rsidRPr="00887907" w:rsidRDefault="003B5644" w:rsidP="00F40F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E5965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E596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0EC69C0A" w14:textId="77777777" w:rsidR="006E5965" w:rsidRDefault="006E5965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45CF0B7" w14:textId="77777777" w:rsidR="00476046" w:rsidRPr="00887907" w:rsidRDefault="00476046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C8B8874" w14:textId="77777777" w:rsidR="006E5965" w:rsidRPr="00887907" w:rsidRDefault="006E5965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FFE9A3C" w14:textId="77777777" w:rsidR="006E5965" w:rsidRPr="00887907" w:rsidRDefault="006E5965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1356D62A" w14:textId="77777777" w:rsidR="0040663D" w:rsidRPr="00887907" w:rsidRDefault="0040663D" w:rsidP="0040663D">
      <w:pPr>
        <w:rPr>
          <w:rFonts w:ascii="Calibri" w:hAnsi="Calibri"/>
          <w:b/>
          <w:bCs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39"/>
        <w:gridCol w:w="425"/>
        <w:gridCol w:w="425"/>
        <w:gridCol w:w="427"/>
        <w:gridCol w:w="425"/>
        <w:gridCol w:w="425"/>
        <w:gridCol w:w="425"/>
        <w:gridCol w:w="153"/>
        <w:gridCol w:w="242"/>
        <w:gridCol w:w="446"/>
        <w:gridCol w:w="446"/>
        <w:gridCol w:w="860"/>
      </w:tblGrid>
      <w:tr w:rsidR="00FC5259" w:rsidRPr="00887907" w14:paraId="67A0C059" w14:textId="77777777" w:rsidTr="00610484">
        <w:tc>
          <w:tcPr>
            <w:tcW w:w="2563" w:type="pct"/>
          </w:tcPr>
          <w:p w14:paraId="0562CD26" w14:textId="77777777" w:rsidR="00FC5259" w:rsidRPr="00887907" w:rsidRDefault="00FC5259" w:rsidP="00FC525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Report Content – </w:t>
            </w:r>
            <w:r w:rsidRPr="00887907">
              <w:rPr>
                <w:rFonts w:ascii="Calibri" w:hAnsi="Calibri"/>
                <w:b/>
                <w:bCs/>
                <w:i/>
                <w:sz w:val="20"/>
                <w:szCs w:val="20"/>
              </w:rPr>
              <w:t>weight 80% of part C</w:t>
            </w:r>
          </w:p>
        </w:tc>
        <w:tc>
          <w:tcPr>
            <w:tcW w:w="221" w:type="pct"/>
          </w:tcPr>
          <w:p w14:paraId="3A64CDA6" w14:textId="77777777" w:rsidR="00FC5259" w:rsidRPr="00887907" w:rsidRDefault="00FC5259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1" w:type="pct"/>
          </w:tcPr>
          <w:p w14:paraId="48321E8A" w14:textId="77777777" w:rsidR="00FC5259" w:rsidRPr="00887907" w:rsidRDefault="00FC5259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2" w:type="pct"/>
          </w:tcPr>
          <w:p w14:paraId="45CA67AE" w14:textId="77777777" w:rsidR="00FC5259" w:rsidRPr="00887907" w:rsidRDefault="00FC5259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1" w:type="pct"/>
          </w:tcPr>
          <w:p w14:paraId="00F845FF" w14:textId="77777777" w:rsidR="00FC5259" w:rsidRPr="00887907" w:rsidRDefault="00FC5259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1" w:type="pct"/>
          </w:tcPr>
          <w:p w14:paraId="4FA1FB90" w14:textId="77777777" w:rsidR="00FC5259" w:rsidRPr="00887907" w:rsidRDefault="00FC5259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1" w:type="pct"/>
          </w:tcPr>
          <w:p w14:paraId="143C986F" w14:textId="77777777" w:rsidR="00FC5259" w:rsidRPr="00887907" w:rsidRDefault="00FC5259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0" w:type="pct"/>
            <w:gridSpan w:val="2"/>
          </w:tcPr>
          <w:p w14:paraId="73B0A673" w14:textId="77777777" w:rsidR="00FC5259" w:rsidRPr="00887907" w:rsidRDefault="00FC5259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2" w:type="pct"/>
          </w:tcPr>
          <w:p w14:paraId="5AEE7898" w14:textId="77777777" w:rsidR="00FC5259" w:rsidRPr="00887907" w:rsidRDefault="00FC5259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2" w:type="pct"/>
          </w:tcPr>
          <w:p w14:paraId="099551F0" w14:textId="77777777" w:rsidR="00FC5259" w:rsidRPr="00887907" w:rsidRDefault="00FC5259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45" w:type="pct"/>
          </w:tcPr>
          <w:p w14:paraId="40751B2F" w14:textId="77777777" w:rsidR="00FC5259" w:rsidRPr="00887907" w:rsidRDefault="00FC5259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10</w:t>
            </w:r>
          </w:p>
        </w:tc>
      </w:tr>
      <w:tr w:rsidR="00975FA5" w:rsidRPr="00887907" w14:paraId="7B955A4B" w14:textId="77777777" w:rsidTr="00610484">
        <w:tc>
          <w:tcPr>
            <w:tcW w:w="2563" w:type="pct"/>
          </w:tcPr>
          <w:p w14:paraId="1D001437" w14:textId="77777777" w:rsidR="00975FA5" w:rsidRPr="00887907" w:rsidRDefault="00975FA5" w:rsidP="00FC525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Quality of the abstract</w:t>
            </w:r>
          </w:p>
        </w:tc>
        <w:tc>
          <w:tcPr>
            <w:tcW w:w="221" w:type="pct"/>
          </w:tcPr>
          <w:p w14:paraId="27143B74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4E3990D4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1175FDFE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769DBF1B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1CB953BD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0CCE46EA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60833CE6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25C41EBF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6FDC3B08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5" w:type="pct"/>
          </w:tcPr>
          <w:p w14:paraId="6ED1A434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975FA5" w:rsidRPr="00887907" w14:paraId="167DAB2C" w14:textId="77777777" w:rsidTr="00610484">
        <w:tc>
          <w:tcPr>
            <w:tcW w:w="2563" w:type="pct"/>
          </w:tcPr>
          <w:p w14:paraId="2BB5F5BE" w14:textId="77777777" w:rsidR="00975FA5" w:rsidRPr="00887907" w:rsidRDefault="00975FA5" w:rsidP="00FC525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Quality of the introduction</w:t>
            </w:r>
          </w:p>
        </w:tc>
        <w:tc>
          <w:tcPr>
            <w:tcW w:w="221" w:type="pct"/>
          </w:tcPr>
          <w:p w14:paraId="7EA155A8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0E6013DB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16E67BEC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232CCB87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0888B5C4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7FB1CAC2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62BC7B45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73D1FD93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59F9E5BD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5" w:type="pct"/>
          </w:tcPr>
          <w:p w14:paraId="62EF6EE1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975FA5" w:rsidRPr="00887907" w14:paraId="1E4EE532" w14:textId="77777777" w:rsidTr="00610484">
        <w:tc>
          <w:tcPr>
            <w:tcW w:w="2563" w:type="pct"/>
          </w:tcPr>
          <w:p w14:paraId="6E1C6D01" w14:textId="77777777" w:rsidR="00975FA5" w:rsidRPr="00887907" w:rsidRDefault="00975FA5" w:rsidP="00FC525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Justification of the scientific problem</w:t>
            </w:r>
          </w:p>
        </w:tc>
        <w:tc>
          <w:tcPr>
            <w:tcW w:w="221" w:type="pct"/>
          </w:tcPr>
          <w:p w14:paraId="538EBE24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262151CF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674C26CC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6F794D94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1BA20F11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3328D306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40344A79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3119CDC3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45F78875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5" w:type="pct"/>
          </w:tcPr>
          <w:p w14:paraId="443AC972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975FA5" w:rsidRPr="00887907" w14:paraId="3CA69C2E" w14:textId="77777777" w:rsidTr="00610484">
        <w:tc>
          <w:tcPr>
            <w:tcW w:w="2563" w:type="pct"/>
          </w:tcPr>
          <w:p w14:paraId="53BB6D47" w14:textId="77777777" w:rsidR="00975FA5" w:rsidRPr="00887907" w:rsidRDefault="00975FA5" w:rsidP="00FC525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Justification of the research design</w:t>
            </w:r>
          </w:p>
        </w:tc>
        <w:tc>
          <w:tcPr>
            <w:tcW w:w="221" w:type="pct"/>
          </w:tcPr>
          <w:p w14:paraId="585C2CE2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6332D01D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2F66C599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14B748FD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5677D38C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4DFB8032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4471CBF1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5CA9A4DB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73264A42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5" w:type="pct"/>
          </w:tcPr>
          <w:p w14:paraId="1EFBCAFA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975FA5" w:rsidRPr="00887907" w14:paraId="421E71DB" w14:textId="77777777" w:rsidTr="00610484">
        <w:tc>
          <w:tcPr>
            <w:tcW w:w="2563" w:type="pct"/>
          </w:tcPr>
          <w:p w14:paraId="5EC275DD" w14:textId="77777777" w:rsidR="00975FA5" w:rsidRPr="00887907" w:rsidRDefault="00975FA5" w:rsidP="00FC525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Description of the research materials and methods</w:t>
            </w:r>
          </w:p>
        </w:tc>
        <w:tc>
          <w:tcPr>
            <w:tcW w:w="221" w:type="pct"/>
          </w:tcPr>
          <w:p w14:paraId="6530815D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10DFC413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7371C6F8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6EEB0F87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4ABF9C90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33E61728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1D132104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01E654DF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7C52AE3F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5" w:type="pct"/>
          </w:tcPr>
          <w:p w14:paraId="0AF3B2C9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975FA5" w:rsidRPr="00887907" w14:paraId="32A29785" w14:textId="77777777" w:rsidTr="00610484">
        <w:tc>
          <w:tcPr>
            <w:tcW w:w="2563" w:type="pct"/>
          </w:tcPr>
          <w:p w14:paraId="2502B82D" w14:textId="77777777" w:rsidR="00975FA5" w:rsidRPr="00887907" w:rsidRDefault="00975FA5" w:rsidP="00FC525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 w:rsidRPr="00887907">
              <w:rPr>
                <w:rFonts w:ascii="Calibri" w:hAnsi="Calibri"/>
                <w:bCs/>
                <w:sz w:val="20"/>
                <w:szCs w:val="20"/>
              </w:rPr>
              <w:t>Descr</w:t>
            </w:r>
            <w:proofErr w:type="spellEnd"/>
            <w:r w:rsidRPr="00887907">
              <w:rPr>
                <w:rFonts w:ascii="Calibri" w:hAnsi="Calibri"/>
                <w:bCs/>
                <w:sz w:val="20"/>
                <w:szCs w:val="20"/>
              </w:rPr>
              <w:t>.  and justification of the data analysis</w:t>
            </w:r>
          </w:p>
        </w:tc>
        <w:tc>
          <w:tcPr>
            <w:tcW w:w="221" w:type="pct"/>
          </w:tcPr>
          <w:p w14:paraId="7460531D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2E61654A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69779522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2BA11D9B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5EF99E7F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29424A26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6F236FBD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3D82A0FE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57670983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5" w:type="pct"/>
          </w:tcPr>
          <w:p w14:paraId="26E4CD3E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975FA5" w:rsidRPr="00887907" w14:paraId="1A9E7020" w14:textId="77777777" w:rsidTr="00610484">
        <w:tc>
          <w:tcPr>
            <w:tcW w:w="2563" w:type="pct"/>
          </w:tcPr>
          <w:p w14:paraId="229B948C" w14:textId="77777777" w:rsidR="00975FA5" w:rsidRPr="00887907" w:rsidRDefault="00975FA5" w:rsidP="00FC525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Description and interpretation of the results</w:t>
            </w:r>
          </w:p>
        </w:tc>
        <w:tc>
          <w:tcPr>
            <w:tcW w:w="221" w:type="pct"/>
          </w:tcPr>
          <w:p w14:paraId="459E806C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6CB18699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718593D7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2C858D7A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1A914A3A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52D962CB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78AFE9C6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0FA83D94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444F18ED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5" w:type="pct"/>
          </w:tcPr>
          <w:p w14:paraId="297C24D9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975FA5" w:rsidRPr="00887907" w14:paraId="78036802" w14:textId="77777777" w:rsidTr="00610484">
        <w:tc>
          <w:tcPr>
            <w:tcW w:w="2563" w:type="pct"/>
          </w:tcPr>
          <w:p w14:paraId="4B40468E" w14:textId="77777777" w:rsidR="00975FA5" w:rsidRPr="00887907" w:rsidRDefault="00975FA5" w:rsidP="00FC525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Quality of figures and tables (content)</w:t>
            </w:r>
          </w:p>
        </w:tc>
        <w:tc>
          <w:tcPr>
            <w:tcW w:w="221" w:type="pct"/>
          </w:tcPr>
          <w:p w14:paraId="7BDF81A3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487D3211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05F686BA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5D9B4B29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299F4993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5ED65289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5F292C35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4991D04F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79F1457B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5" w:type="pct"/>
          </w:tcPr>
          <w:p w14:paraId="38037745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975FA5" w:rsidRPr="00887907" w14:paraId="1B2B20A9" w14:textId="77777777" w:rsidTr="00610484">
        <w:tc>
          <w:tcPr>
            <w:tcW w:w="2563" w:type="pct"/>
          </w:tcPr>
          <w:p w14:paraId="35B9FBAE" w14:textId="77777777" w:rsidR="00975FA5" w:rsidRPr="00887907" w:rsidRDefault="00975FA5" w:rsidP="00FC525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Scientific quality of the discussion</w:t>
            </w:r>
          </w:p>
        </w:tc>
        <w:tc>
          <w:tcPr>
            <w:tcW w:w="221" w:type="pct"/>
          </w:tcPr>
          <w:p w14:paraId="3AF90BDE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7F490C53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306AD3B3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0D484423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286A987B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1C686F24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6D7C845A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5CEE6D73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41E9BF40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5" w:type="pct"/>
          </w:tcPr>
          <w:p w14:paraId="3F5AD85C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975FA5" w:rsidRPr="00887907" w14:paraId="7FAD63B0" w14:textId="77777777" w:rsidTr="00610484">
        <w:tc>
          <w:tcPr>
            <w:tcW w:w="2563" w:type="pct"/>
          </w:tcPr>
          <w:p w14:paraId="6090A1B3" w14:textId="77777777" w:rsidR="00975FA5" w:rsidRPr="00887907" w:rsidRDefault="00975FA5" w:rsidP="00FC525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 xml:space="preserve">Quality of </w:t>
            </w:r>
            <w:r w:rsidRPr="00921C86">
              <w:rPr>
                <w:rFonts w:ascii="Calibri" w:hAnsi="Calibri"/>
                <w:b/>
                <w:bCs/>
                <w:sz w:val="20"/>
                <w:szCs w:val="20"/>
              </w:rPr>
              <w:t>obligatory</w:t>
            </w:r>
            <w:r w:rsidRPr="00887907">
              <w:rPr>
                <w:rFonts w:ascii="Calibri" w:hAnsi="Calibri"/>
                <w:bCs/>
                <w:sz w:val="20"/>
                <w:szCs w:val="20"/>
              </w:rPr>
              <w:t xml:space="preserve"> translational paragraph</w:t>
            </w:r>
          </w:p>
        </w:tc>
        <w:tc>
          <w:tcPr>
            <w:tcW w:w="221" w:type="pct"/>
          </w:tcPr>
          <w:p w14:paraId="2798339C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1500AA83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559A17F7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1396374C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04D42CEA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5ACBB95D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54931301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294CEE9F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076B1AC3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5" w:type="pct"/>
          </w:tcPr>
          <w:p w14:paraId="32EE6BE1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</w:tr>
      <w:tr w:rsidR="00975FA5" w:rsidRPr="00887907" w14:paraId="093B5EB3" w14:textId="77777777" w:rsidTr="00610484">
        <w:tc>
          <w:tcPr>
            <w:tcW w:w="2563" w:type="pct"/>
          </w:tcPr>
          <w:p w14:paraId="39D645AF" w14:textId="77777777" w:rsidR="00975FA5" w:rsidRPr="00887907" w:rsidRDefault="00975FA5" w:rsidP="00FC525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Cs/>
                <w:sz w:val="20"/>
                <w:szCs w:val="20"/>
              </w:rPr>
              <w:t>Correct citations / references</w:t>
            </w:r>
          </w:p>
        </w:tc>
        <w:tc>
          <w:tcPr>
            <w:tcW w:w="221" w:type="pct"/>
          </w:tcPr>
          <w:p w14:paraId="6C3C1008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573FEB5B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2" w:type="pct"/>
          </w:tcPr>
          <w:p w14:paraId="4A34E3FD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6A1B4A42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33FCAEA7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21" w:type="pct"/>
          </w:tcPr>
          <w:p w14:paraId="7FC50CFD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00" w:type="pct"/>
            <w:gridSpan w:val="2"/>
          </w:tcPr>
          <w:p w14:paraId="45903B53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4940AAE8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232" w:type="pct"/>
          </w:tcPr>
          <w:p w14:paraId="50E95242" w14:textId="77777777" w:rsidR="00975FA5" w:rsidRPr="00887907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</w:tc>
        <w:tc>
          <w:tcPr>
            <w:tcW w:w="445" w:type="pct"/>
          </w:tcPr>
          <w:p w14:paraId="22058EDC" w14:textId="77777777" w:rsidR="00975FA5" w:rsidRDefault="00975FA5" w:rsidP="00975F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sym w:font="Wingdings" w:char="F0A8"/>
            </w:r>
          </w:p>
          <w:p w14:paraId="4A466271" w14:textId="77777777" w:rsidR="00610484" w:rsidRPr="00887907" w:rsidRDefault="00610484" w:rsidP="00975FA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75FA5" w:rsidRPr="00887907" w14:paraId="49EAAA2D" w14:textId="77777777" w:rsidTr="00EE3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967" w:type="pct"/>
            <w:gridSpan w:val="8"/>
            <w:tcBorders>
              <w:bottom w:val="single" w:sz="4" w:space="0" w:color="auto"/>
              <w:right w:val="single" w:sz="12" w:space="0" w:color="auto"/>
            </w:tcBorders>
          </w:tcPr>
          <w:p w14:paraId="45AC9DBE" w14:textId="77777777" w:rsidR="00975FA5" w:rsidRDefault="00975FA5" w:rsidP="00FC525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sz w:val="20"/>
                <w:szCs w:val="20"/>
              </w:rPr>
              <w:t xml:space="preserve">Grade Report </w:t>
            </w: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Content</w:t>
            </w:r>
          </w:p>
          <w:p w14:paraId="0A2C5C04" w14:textId="77777777" w:rsidR="00921C86" w:rsidRPr="00887907" w:rsidRDefault="00921C86" w:rsidP="00921C8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16"/>
                <w:szCs w:val="16"/>
              </w:rPr>
              <w:t>A</w:t>
            </w:r>
            <w:r w:rsidRPr="00C34662">
              <w:rPr>
                <w:rFonts w:ascii="Calibri" w:hAnsi="Calibri"/>
                <w:sz w:val="16"/>
                <w:szCs w:val="16"/>
              </w:rPr>
              <w:t>ssessment of the student’s</w:t>
            </w:r>
            <w:r>
              <w:rPr>
                <w:rFonts w:ascii="Calibri" w:hAnsi="Calibri"/>
                <w:sz w:val="16"/>
                <w:szCs w:val="16"/>
              </w:rPr>
              <w:t xml:space="preserve"> performance on</w:t>
            </w:r>
            <w:r w:rsidRPr="00C34662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“Report Content”</w:t>
            </w:r>
            <w:r w:rsidRPr="00C34662">
              <w:rPr>
                <w:rFonts w:ascii="Calibri" w:hAnsi="Calibri"/>
                <w:sz w:val="16"/>
                <w:szCs w:val="16"/>
              </w:rPr>
              <w:t>. Grade (1-10</w:t>
            </w:r>
            <w:r>
              <w:rPr>
                <w:rFonts w:ascii="Calibri" w:hAnsi="Calibri"/>
                <w:sz w:val="16"/>
                <w:szCs w:val="16"/>
              </w:rPr>
              <w:t>; h</w:t>
            </w:r>
            <w:r w:rsidRPr="00C34662">
              <w:rPr>
                <w:rFonts w:ascii="Calibri" w:hAnsi="Calibri"/>
                <w:sz w:val="16"/>
                <w:szCs w:val="16"/>
              </w:rPr>
              <w:t>alf grades are possible</w:t>
            </w:r>
            <w:r>
              <w:rPr>
                <w:rFonts w:ascii="Calibri" w:hAnsi="Calibri"/>
                <w:sz w:val="16"/>
                <w:szCs w:val="16"/>
              </w:rPr>
              <w:t>).</w:t>
            </w:r>
          </w:p>
        </w:tc>
        <w:tc>
          <w:tcPr>
            <w:tcW w:w="10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2BEB2" w14:textId="77777777" w:rsidR="00975FA5" w:rsidRPr="00887907" w:rsidRDefault="003B5644" w:rsidP="00975FA5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10484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10484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10484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10484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10484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610484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975FA5" w:rsidRPr="00887907" w14:paraId="3F8F75E4" w14:textId="77777777" w:rsidTr="00F11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4F52" w14:textId="77777777" w:rsidR="00975FA5" w:rsidRPr="004D3976" w:rsidRDefault="00975FA5" w:rsidP="00F40F12">
            <w:pPr>
              <w:rPr>
                <w:rFonts w:ascii="Calibri" w:hAnsi="Calibri"/>
                <w:sz w:val="16"/>
                <w:szCs w:val="16"/>
              </w:rPr>
            </w:pPr>
            <w:r w:rsidRPr="004D3976">
              <w:rPr>
                <w:rFonts w:ascii="Calibri" w:hAnsi="Calibri"/>
                <w:sz w:val="16"/>
                <w:szCs w:val="16"/>
              </w:rPr>
              <w:t>Motivation</w:t>
            </w:r>
          </w:p>
          <w:p w14:paraId="76E2E7DC" w14:textId="77777777" w:rsidR="00975FA5" w:rsidRPr="00887907" w:rsidRDefault="003B5644" w:rsidP="00F40F12">
            <w:pPr>
              <w:rPr>
                <w:rFonts w:ascii="Calibri" w:hAnsi="Calibri"/>
                <w:b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75FA5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975FA5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79E5D269" w14:textId="77777777" w:rsidR="00975FA5" w:rsidRPr="00887907" w:rsidRDefault="00975FA5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0C61124" w14:textId="77777777" w:rsidR="00975FA5" w:rsidRPr="00887907" w:rsidRDefault="00975FA5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98C4375" w14:textId="77777777" w:rsidR="00975FA5" w:rsidRPr="00887907" w:rsidRDefault="00975FA5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504ADE2" w14:textId="77777777" w:rsidR="00975FA5" w:rsidRPr="00887907" w:rsidRDefault="00975FA5" w:rsidP="00F40F1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7DAA8DE8" w14:textId="77777777" w:rsidR="00A55463" w:rsidRDefault="00A55463" w:rsidP="001938DB">
      <w:pPr>
        <w:rPr>
          <w:rFonts w:ascii="Calibri" w:hAnsi="Calibri"/>
          <w:b/>
          <w:bCs/>
          <w:szCs w:val="20"/>
        </w:rPr>
      </w:pPr>
    </w:p>
    <w:p w14:paraId="1312F492" w14:textId="77777777" w:rsidR="00476046" w:rsidRPr="00887907" w:rsidRDefault="00476046" w:rsidP="00476046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bCs/>
          <w:szCs w:val="20"/>
        </w:rPr>
        <w:t>Final g</w:t>
      </w:r>
      <w:r w:rsidRPr="006D2923">
        <w:rPr>
          <w:rFonts w:ascii="Calibri" w:hAnsi="Calibri"/>
          <w:b/>
          <w:bCs/>
          <w:szCs w:val="20"/>
        </w:rPr>
        <w:t>rade part C. Assessment of written report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1"/>
        <w:gridCol w:w="2268"/>
        <w:gridCol w:w="567"/>
      </w:tblGrid>
      <w:tr w:rsidR="00476046" w:rsidRPr="00887907" w14:paraId="4F8E0805" w14:textId="77777777" w:rsidTr="004D2438">
        <w:tc>
          <w:tcPr>
            <w:tcW w:w="7621" w:type="dxa"/>
            <w:tcBorders>
              <w:right w:val="single" w:sz="12" w:space="0" w:color="auto"/>
            </w:tcBorders>
          </w:tcPr>
          <w:p w14:paraId="593D3F1B" w14:textId="77777777" w:rsidR="00476046" w:rsidRPr="00887907" w:rsidRDefault="00476046" w:rsidP="004D2438">
            <w:pPr>
              <w:rPr>
                <w:rFonts w:ascii="Calibri" w:hAnsi="Calibri"/>
                <w:sz w:val="20"/>
                <w:szCs w:val="20"/>
              </w:rPr>
            </w:pPr>
            <w:r w:rsidRPr="00887907">
              <w:rPr>
                <w:rFonts w:ascii="Calibri" w:hAnsi="Calibri"/>
                <w:b/>
                <w:sz w:val="20"/>
                <w:szCs w:val="20"/>
              </w:rPr>
              <w:t xml:space="preserve">20% </w:t>
            </w: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Report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F</w:t>
            </w: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 xml:space="preserve">orm and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S</w:t>
            </w:r>
            <w:r w:rsidRPr="00887907">
              <w:rPr>
                <w:rFonts w:ascii="Calibri" w:hAnsi="Calibri"/>
                <w:b/>
                <w:bCs/>
                <w:sz w:val="20"/>
                <w:szCs w:val="20"/>
              </w:rPr>
              <w:t>tructure plus 80% Report Content</w:t>
            </w:r>
          </w:p>
          <w:p w14:paraId="1DAAE63F" w14:textId="77777777" w:rsidR="00476046" w:rsidRPr="00921C86" w:rsidRDefault="00476046" w:rsidP="004D2438">
            <w:pPr>
              <w:rPr>
                <w:rFonts w:ascii="Calibri" w:hAnsi="Calibri"/>
                <w:sz w:val="16"/>
                <w:szCs w:val="20"/>
              </w:rPr>
            </w:pPr>
            <w:r w:rsidRPr="00F11047">
              <w:rPr>
                <w:rFonts w:ascii="Calibri" w:hAnsi="Calibri"/>
                <w:sz w:val="16"/>
                <w:szCs w:val="20"/>
              </w:rPr>
              <w:t xml:space="preserve">Overall assessment of the student’s </w:t>
            </w:r>
            <w:r>
              <w:rPr>
                <w:rFonts w:ascii="Calibri" w:hAnsi="Calibri"/>
                <w:sz w:val="16"/>
                <w:szCs w:val="20"/>
              </w:rPr>
              <w:t>written report</w:t>
            </w:r>
            <w:r w:rsidRPr="00F11047">
              <w:rPr>
                <w:rFonts w:ascii="Calibri" w:hAnsi="Calibri"/>
                <w:sz w:val="16"/>
                <w:szCs w:val="20"/>
              </w:rPr>
              <w:t xml:space="preserve">. </w:t>
            </w:r>
            <w:r>
              <w:rPr>
                <w:rFonts w:ascii="Calibri" w:hAnsi="Calibri"/>
                <w:sz w:val="16"/>
                <w:szCs w:val="16"/>
              </w:rPr>
              <w:t xml:space="preserve">Please </w:t>
            </w:r>
            <w:r w:rsidRPr="002F1858">
              <w:rPr>
                <w:rFonts w:ascii="Calibri" w:hAnsi="Calibri"/>
                <w:sz w:val="16"/>
                <w:szCs w:val="16"/>
              </w:rPr>
              <w:t>calculate</w:t>
            </w:r>
            <w:r>
              <w:rPr>
                <w:rFonts w:ascii="Calibri" w:hAnsi="Calibri"/>
                <w:sz w:val="16"/>
                <w:szCs w:val="16"/>
              </w:rPr>
              <w:t xml:space="preserve"> from the scores as given above (</w:t>
            </w:r>
            <w:r w:rsidRPr="00921C86">
              <w:rPr>
                <w:rFonts w:ascii="Calibri" w:hAnsi="Calibri"/>
                <w:sz w:val="16"/>
                <w:szCs w:val="16"/>
              </w:rPr>
              <w:t>20% Report Form and Structure plus 80% Report Content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  <w:r w:rsidRPr="00B00F8E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and round to a g</w:t>
            </w:r>
            <w:r w:rsidRPr="00C34662">
              <w:rPr>
                <w:rFonts w:ascii="Calibri" w:hAnsi="Calibri"/>
                <w:sz w:val="16"/>
                <w:szCs w:val="16"/>
              </w:rPr>
              <w:t>rade 1-10</w:t>
            </w:r>
            <w:r>
              <w:rPr>
                <w:rFonts w:ascii="Calibri" w:hAnsi="Calibri"/>
                <w:sz w:val="16"/>
                <w:szCs w:val="16"/>
              </w:rPr>
              <w:t xml:space="preserve">, with possible half grades </w:t>
            </w:r>
            <w:r w:rsidRPr="00C34662">
              <w:rPr>
                <w:rFonts w:ascii="Calibri" w:hAnsi="Calibri"/>
                <w:sz w:val="16"/>
                <w:szCs w:val="16"/>
              </w:rPr>
              <w:t xml:space="preserve">(e.g. 6.5 or 7.5). 6=sufficient, 7=fair, 8=good, 9=excellent, 10=exceptional. 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4FC6E5" w14:textId="77777777" w:rsidR="00476046" w:rsidRDefault="00476046" w:rsidP="004D243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nal grade part C</w:t>
            </w:r>
          </w:p>
        </w:tc>
      </w:tr>
      <w:tr w:rsidR="00476046" w:rsidRPr="00887907" w14:paraId="776B5D84" w14:textId="77777777" w:rsidTr="00C12765">
        <w:trPr>
          <w:trHeight w:val="2703"/>
        </w:trPr>
        <w:tc>
          <w:tcPr>
            <w:tcW w:w="9889" w:type="dxa"/>
            <w:gridSpan w:val="2"/>
            <w:tcBorders>
              <w:right w:val="single" w:sz="4" w:space="0" w:color="auto"/>
            </w:tcBorders>
          </w:tcPr>
          <w:p w14:paraId="16D696F0" w14:textId="77777777" w:rsidR="00476046" w:rsidRPr="004D3976" w:rsidRDefault="00476046" w:rsidP="004D2438">
            <w:pPr>
              <w:rPr>
                <w:rFonts w:ascii="Calibri" w:hAnsi="Calibri"/>
                <w:sz w:val="16"/>
                <w:szCs w:val="16"/>
              </w:rPr>
            </w:pPr>
            <w:r w:rsidRPr="004D3976">
              <w:rPr>
                <w:rFonts w:ascii="Calibri" w:hAnsi="Calibri"/>
                <w:sz w:val="16"/>
                <w:szCs w:val="16"/>
              </w:rPr>
              <w:t>Motivation</w:t>
            </w:r>
          </w:p>
          <w:p w14:paraId="416936FA" w14:textId="77777777" w:rsidR="00476046" w:rsidRPr="00887907" w:rsidRDefault="003B5644" w:rsidP="004D2438">
            <w:pPr>
              <w:rPr>
                <w:rFonts w:ascii="Calibri" w:hAnsi="Calibri"/>
                <w:b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76046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476046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76046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76046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76046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476046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14:paraId="7C6EDABA" w14:textId="77777777" w:rsidR="00476046" w:rsidRPr="00887907" w:rsidRDefault="00476046" w:rsidP="004D2438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3C9FD78" w14:textId="77777777" w:rsidR="00476046" w:rsidRDefault="00476046" w:rsidP="004D2438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70DADA6" w14:textId="77777777" w:rsidR="002E5B44" w:rsidRPr="00887907" w:rsidRDefault="002E5B44" w:rsidP="004D243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B96F8" w14:textId="77777777" w:rsidR="00476046" w:rsidRPr="004D3976" w:rsidRDefault="00476046" w:rsidP="004D2438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6CEF7E59" w14:textId="77777777" w:rsidR="00476046" w:rsidRPr="00887907" w:rsidRDefault="00476046" w:rsidP="00476046">
      <w:pPr>
        <w:rPr>
          <w:rFonts w:ascii="Calibri" w:hAnsi="Calibri"/>
          <w:b/>
          <w:bCs/>
          <w:sz w:val="20"/>
          <w:szCs w:val="20"/>
        </w:rPr>
      </w:pPr>
    </w:p>
    <w:p w14:paraId="3ACEFDAA" w14:textId="77777777" w:rsidR="00B40ED2" w:rsidRPr="004D3976" w:rsidRDefault="00B40ED2" w:rsidP="00B40ED2">
      <w:pPr>
        <w:rPr>
          <w:rFonts w:ascii="Calibri" w:hAnsi="Calibri"/>
          <w:bCs/>
          <w:sz w:val="16"/>
          <w:szCs w:val="16"/>
        </w:rPr>
      </w:pPr>
      <w:r w:rsidRPr="00FA4678">
        <w:rPr>
          <w:rFonts w:ascii="Calibri" w:hAnsi="Calibri"/>
          <w:bCs/>
          <w:sz w:val="20"/>
          <w:szCs w:val="16"/>
        </w:rPr>
        <w:t>Signature of Internship Supervisor (</w:t>
      </w:r>
      <w:r w:rsidRPr="00FA4678">
        <w:rPr>
          <w:rFonts w:ascii="Calibri" w:hAnsi="Calibri"/>
          <w:bCs/>
          <w:i/>
          <w:sz w:val="20"/>
          <w:szCs w:val="16"/>
        </w:rPr>
        <w:t>not daily supervisor</w:t>
      </w:r>
      <w:r w:rsidR="004D3976" w:rsidRPr="00FA4678">
        <w:rPr>
          <w:rFonts w:ascii="Calibri" w:hAnsi="Calibri"/>
          <w:bCs/>
          <w:sz w:val="20"/>
          <w:szCs w:val="16"/>
        </w:rPr>
        <w:t>)</w:t>
      </w:r>
      <w:r w:rsidR="004D3976" w:rsidRPr="004D3976">
        <w:rPr>
          <w:rFonts w:ascii="Calibri" w:hAnsi="Calibri"/>
          <w:bCs/>
          <w:sz w:val="16"/>
          <w:szCs w:val="16"/>
        </w:rPr>
        <w:tab/>
      </w:r>
      <w:r w:rsidRPr="004D3976">
        <w:rPr>
          <w:rFonts w:ascii="Calibri" w:hAnsi="Calibri"/>
          <w:bCs/>
          <w:sz w:val="16"/>
          <w:szCs w:val="16"/>
        </w:rPr>
        <w:t xml:space="preserve">Date: </w:t>
      </w:r>
      <w:r w:rsidRPr="004D3976">
        <w:rPr>
          <w:rFonts w:ascii="Calibri" w:hAnsi="Calibri"/>
          <w:sz w:val="16"/>
          <w:szCs w:val="16"/>
        </w:rPr>
        <w:t>write the day in numbers, month in letters and year in full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B40ED2" w:rsidRPr="00887907" w14:paraId="7DF76DB8" w14:textId="77777777" w:rsidTr="00FA4678">
        <w:tc>
          <w:tcPr>
            <w:tcW w:w="5070" w:type="dxa"/>
            <w:tcBorders>
              <w:right w:val="single" w:sz="4" w:space="0" w:color="auto"/>
            </w:tcBorders>
          </w:tcPr>
          <w:p w14:paraId="31E63ACD" w14:textId="77777777" w:rsidR="00B40ED2" w:rsidRPr="00887907" w:rsidRDefault="00B40ED2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686A8E5B" w14:textId="77777777" w:rsidR="00B40ED2" w:rsidRPr="00887907" w:rsidRDefault="00B40ED2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28A0" w14:textId="77777777" w:rsidR="00B40ED2" w:rsidRPr="00887907" w:rsidRDefault="003B5644" w:rsidP="00F40F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8790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D63B3" w:rsidRPr="0088790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87907">
              <w:rPr>
                <w:rFonts w:ascii="Calibri" w:hAnsi="Calibri"/>
                <w:sz w:val="20"/>
                <w:szCs w:val="20"/>
              </w:rPr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AD63B3" w:rsidRPr="00887907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88790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183925C1" w14:textId="77777777" w:rsidR="00B237B3" w:rsidRPr="00887907" w:rsidRDefault="00B237B3" w:rsidP="002E5B44">
      <w:pPr>
        <w:pStyle w:val="Koptekst"/>
        <w:tabs>
          <w:tab w:val="clear" w:pos="4536"/>
          <w:tab w:val="clear" w:pos="9072"/>
        </w:tabs>
        <w:rPr>
          <w:rFonts w:ascii="Calibri" w:hAnsi="Calibri"/>
          <w:sz w:val="20"/>
          <w:szCs w:val="20"/>
        </w:rPr>
      </w:pPr>
    </w:p>
    <w:sectPr w:rsidR="00B237B3" w:rsidRPr="00887907" w:rsidSect="00B237B3">
      <w:footerReference w:type="even" r:id="rId10"/>
      <w:footerReference w:type="default" r:id="rId11"/>
      <w:pgSz w:w="11906" w:h="16838"/>
      <w:pgMar w:top="851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8074E" w14:textId="77777777" w:rsidR="00B7652F" w:rsidRDefault="00B7652F">
      <w:r>
        <w:separator/>
      </w:r>
    </w:p>
  </w:endnote>
  <w:endnote w:type="continuationSeparator" w:id="0">
    <w:p w14:paraId="0D29AC5E" w14:textId="77777777" w:rsidR="00B7652F" w:rsidRDefault="00B76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C14C7" w14:textId="77777777" w:rsidR="00B7652F" w:rsidRDefault="00B7652F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C55FCB8" w14:textId="77777777" w:rsidR="00B7652F" w:rsidRDefault="00B7652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739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592AAF33" w14:textId="77777777" w:rsidR="00B7652F" w:rsidRPr="005C7D38" w:rsidRDefault="00B7652F">
        <w:pPr>
          <w:pStyle w:val="Voettekst"/>
          <w:jc w:val="center"/>
          <w:rPr>
            <w:rFonts w:asciiTheme="minorHAnsi" w:hAnsiTheme="minorHAnsi"/>
            <w:sz w:val="20"/>
          </w:rPr>
        </w:pPr>
        <w:r>
          <w:ptab w:relativeTo="margin" w:alignment="right" w:leader="none"/>
        </w:r>
        <w:r w:rsidRPr="008F5773">
          <w:rPr>
            <w:rFonts w:asciiTheme="minorHAnsi" w:hAnsiTheme="minorHAnsi"/>
            <w:sz w:val="20"/>
          </w:rPr>
          <w:fldChar w:fldCharType="begin"/>
        </w:r>
        <w:r w:rsidRPr="008F5773">
          <w:rPr>
            <w:rFonts w:asciiTheme="minorHAnsi" w:hAnsiTheme="minorHAnsi"/>
            <w:sz w:val="20"/>
          </w:rPr>
          <w:instrText xml:space="preserve"> PAGE   \* MERGEFORMAT </w:instrText>
        </w:r>
        <w:r w:rsidRPr="008F5773">
          <w:rPr>
            <w:rFonts w:asciiTheme="minorHAnsi" w:hAnsiTheme="minorHAnsi"/>
            <w:sz w:val="20"/>
          </w:rPr>
          <w:fldChar w:fldCharType="separate"/>
        </w:r>
        <w:r>
          <w:rPr>
            <w:rFonts w:asciiTheme="minorHAnsi" w:hAnsiTheme="minorHAnsi"/>
            <w:noProof/>
            <w:sz w:val="20"/>
          </w:rPr>
          <w:t>1</w:t>
        </w:r>
        <w:r w:rsidRPr="008F5773">
          <w:rPr>
            <w:rFonts w:asciiTheme="minorHAnsi" w:hAnsiTheme="minorHAnsi"/>
            <w:sz w:val="20"/>
          </w:rPr>
          <w:fldChar w:fldCharType="end"/>
        </w:r>
      </w:p>
    </w:sdtContent>
  </w:sdt>
  <w:sdt>
    <w:sdtPr>
      <w:rPr>
        <w:sz w:val="12"/>
        <w:szCs w:val="12"/>
      </w:rPr>
      <w:id w:val="-1628225330"/>
      <w:docPartObj>
        <w:docPartGallery w:val="Page Numbers (Bottom of Page)"/>
        <w:docPartUnique/>
      </w:docPartObj>
    </w:sdtPr>
    <w:sdtEndPr/>
    <w:sdtContent>
      <w:p w14:paraId="55901E54" w14:textId="17F27AF6" w:rsidR="00B7652F" w:rsidRPr="00331B59" w:rsidRDefault="00B7652F" w:rsidP="00331B59">
        <w:pPr>
          <w:rPr>
            <w:sz w:val="12"/>
            <w:szCs w:val="12"/>
          </w:rPr>
        </w:pPr>
        <w:r w:rsidRPr="00331B59">
          <w:rPr>
            <w:sz w:val="12"/>
            <w:szCs w:val="12"/>
          </w:rPr>
          <w:t>Assessment form</w:t>
        </w:r>
        <w:r>
          <w:rPr>
            <w:sz w:val="12"/>
            <w:szCs w:val="12"/>
          </w:rPr>
          <w:t xml:space="preserve"> supervisor </w:t>
        </w:r>
        <w:r w:rsidRPr="00331B59">
          <w:rPr>
            <w:sz w:val="12"/>
            <w:szCs w:val="12"/>
          </w:rPr>
          <w:t xml:space="preserve">research training period </w:t>
        </w:r>
        <w:r>
          <w:rPr>
            <w:sz w:val="12"/>
            <w:szCs w:val="12"/>
          </w:rPr>
          <w:t>1</w:t>
        </w:r>
        <w:r w:rsidRPr="00331B59">
          <w:rPr>
            <w:sz w:val="12"/>
            <w:szCs w:val="12"/>
          </w:rPr>
          <w:t>, MMD</w:t>
        </w:r>
        <w:r w:rsidRPr="00331B59">
          <w:rPr>
            <w:sz w:val="12"/>
            <w:szCs w:val="12"/>
          </w:rPr>
          <w:tab/>
          <w:t xml:space="preserve">  </w:t>
        </w:r>
        <w:r w:rsidRPr="00331B59">
          <w:rPr>
            <w:sz w:val="12"/>
            <w:szCs w:val="12"/>
          </w:rPr>
          <w:tab/>
        </w:r>
        <w:r>
          <w:rPr>
            <w:sz w:val="12"/>
            <w:szCs w:val="12"/>
          </w:rPr>
          <w:tab/>
        </w:r>
        <w:r>
          <w:rPr>
            <w:sz w:val="12"/>
            <w:szCs w:val="12"/>
          </w:rPr>
          <w:tab/>
        </w:r>
        <w:r>
          <w:rPr>
            <w:sz w:val="12"/>
            <w:szCs w:val="12"/>
          </w:rPr>
          <w:tab/>
        </w:r>
        <w:r>
          <w:rPr>
            <w:sz w:val="12"/>
            <w:szCs w:val="12"/>
          </w:rPr>
          <w:tab/>
        </w:r>
        <w:r>
          <w:rPr>
            <w:sz w:val="12"/>
            <w:szCs w:val="12"/>
          </w:rPr>
          <w:tab/>
          <w:t xml:space="preserve">     </w:t>
        </w:r>
        <w:r w:rsidR="00EE0AB7">
          <w:rPr>
            <w:sz w:val="12"/>
            <w:szCs w:val="12"/>
          </w:rPr>
          <w:t xml:space="preserve">version Osiris Case </w:t>
        </w:r>
        <w:r w:rsidR="003F4CD8">
          <w:rPr>
            <w:sz w:val="12"/>
            <w:szCs w:val="12"/>
          </w:rPr>
          <w:t>J</w:t>
        </w:r>
        <w:r w:rsidR="00E01743">
          <w:rPr>
            <w:sz w:val="12"/>
            <w:szCs w:val="12"/>
          </w:rPr>
          <w:t>a</w:t>
        </w:r>
        <w:r w:rsidR="003F4CD8">
          <w:rPr>
            <w:sz w:val="12"/>
            <w:szCs w:val="12"/>
          </w:rPr>
          <w:t>n 2</w:t>
        </w:r>
        <w:r w:rsidR="00EE0AB7">
          <w:rPr>
            <w:sz w:val="12"/>
            <w:szCs w:val="12"/>
          </w:rPr>
          <w:t>0</w:t>
        </w:r>
        <w:r w:rsidR="003F4CD8">
          <w:rPr>
            <w:sz w:val="12"/>
            <w:szCs w:val="12"/>
          </w:rPr>
          <w:t>2</w:t>
        </w:r>
        <w:r w:rsidR="00670C29">
          <w:rPr>
            <w:sz w:val="12"/>
            <w:szCs w:val="12"/>
          </w:rPr>
          <w:t>3</w:t>
        </w:r>
      </w:p>
    </w:sdtContent>
  </w:sdt>
  <w:p w14:paraId="14E85E73" w14:textId="77777777" w:rsidR="00B7652F" w:rsidRDefault="00B765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04F37" w14:textId="77777777" w:rsidR="00B7652F" w:rsidRDefault="00B7652F">
      <w:r>
        <w:separator/>
      </w:r>
    </w:p>
  </w:footnote>
  <w:footnote w:type="continuationSeparator" w:id="0">
    <w:p w14:paraId="4A74D135" w14:textId="77777777" w:rsidR="00B7652F" w:rsidRDefault="00B76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0EB0"/>
    <w:multiLevelType w:val="hybridMultilevel"/>
    <w:tmpl w:val="DA241F46"/>
    <w:lvl w:ilvl="0" w:tplc="0413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B432F42"/>
    <w:multiLevelType w:val="hybridMultilevel"/>
    <w:tmpl w:val="39FCDC5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4513D"/>
    <w:multiLevelType w:val="hybridMultilevel"/>
    <w:tmpl w:val="9C9464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708D2"/>
    <w:multiLevelType w:val="hybridMultilevel"/>
    <w:tmpl w:val="FDB6B5D6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D962FC"/>
    <w:multiLevelType w:val="hybridMultilevel"/>
    <w:tmpl w:val="915CF0B6"/>
    <w:lvl w:ilvl="0" w:tplc="1E5895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31707"/>
    <w:multiLevelType w:val="hybridMultilevel"/>
    <w:tmpl w:val="477835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37F8E"/>
    <w:multiLevelType w:val="hybridMultilevel"/>
    <w:tmpl w:val="B9CC7D92"/>
    <w:lvl w:ilvl="0" w:tplc="D59A272A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5D53E69"/>
    <w:multiLevelType w:val="hybridMultilevel"/>
    <w:tmpl w:val="1B144F96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C00465"/>
    <w:multiLevelType w:val="hybridMultilevel"/>
    <w:tmpl w:val="A48C3A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76F2D"/>
    <w:multiLevelType w:val="hybridMultilevel"/>
    <w:tmpl w:val="B2D2A306"/>
    <w:lvl w:ilvl="0" w:tplc="84123FD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EE0B24"/>
    <w:multiLevelType w:val="hybridMultilevel"/>
    <w:tmpl w:val="19AAE6EE"/>
    <w:lvl w:ilvl="0" w:tplc="68EED0B4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15F73"/>
    <w:multiLevelType w:val="hybridMultilevel"/>
    <w:tmpl w:val="22F0D5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1F72E9"/>
    <w:multiLevelType w:val="hybridMultilevel"/>
    <w:tmpl w:val="EB1C1E2E"/>
    <w:lvl w:ilvl="0" w:tplc="04090005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010770"/>
    <w:multiLevelType w:val="hybridMultilevel"/>
    <w:tmpl w:val="143A43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0"/>
  </w:num>
  <w:num w:numId="5">
    <w:abstractNumId w:val="12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  <w:num w:numId="11">
    <w:abstractNumId w:val="13"/>
  </w:num>
  <w:num w:numId="12">
    <w:abstractNumId w:val="7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308"/>
    <w:rsid w:val="00002D2A"/>
    <w:rsid w:val="00032F1B"/>
    <w:rsid w:val="00037A95"/>
    <w:rsid w:val="0005040B"/>
    <w:rsid w:val="000517DC"/>
    <w:rsid w:val="00055E13"/>
    <w:rsid w:val="00090DF7"/>
    <w:rsid w:val="000A67E2"/>
    <w:rsid w:val="000C5F82"/>
    <w:rsid w:val="000F3EDE"/>
    <w:rsid w:val="000F46CB"/>
    <w:rsid w:val="001059D4"/>
    <w:rsid w:val="0011619F"/>
    <w:rsid w:val="001268C5"/>
    <w:rsid w:val="00140081"/>
    <w:rsid w:val="001438E6"/>
    <w:rsid w:val="001455B4"/>
    <w:rsid w:val="00151C1E"/>
    <w:rsid w:val="00183713"/>
    <w:rsid w:val="001938DB"/>
    <w:rsid w:val="001A1CF4"/>
    <w:rsid w:val="001B4E76"/>
    <w:rsid w:val="001F5790"/>
    <w:rsid w:val="00202BEE"/>
    <w:rsid w:val="00221FD0"/>
    <w:rsid w:val="00240888"/>
    <w:rsid w:val="0025211F"/>
    <w:rsid w:val="00257A27"/>
    <w:rsid w:val="002659A9"/>
    <w:rsid w:val="00267FD6"/>
    <w:rsid w:val="00274A8D"/>
    <w:rsid w:val="002854A8"/>
    <w:rsid w:val="00286360"/>
    <w:rsid w:val="0029301E"/>
    <w:rsid w:val="00295F1F"/>
    <w:rsid w:val="00297327"/>
    <w:rsid w:val="002C3182"/>
    <w:rsid w:val="002C6817"/>
    <w:rsid w:val="002C6DDE"/>
    <w:rsid w:val="002D1368"/>
    <w:rsid w:val="002D716E"/>
    <w:rsid w:val="002D77CF"/>
    <w:rsid w:val="002D7D43"/>
    <w:rsid w:val="002E451F"/>
    <w:rsid w:val="002E5B44"/>
    <w:rsid w:val="002E6C6C"/>
    <w:rsid w:val="002F1858"/>
    <w:rsid w:val="003142E0"/>
    <w:rsid w:val="003148A6"/>
    <w:rsid w:val="00323E56"/>
    <w:rsid w:val="00331B59"/>
    <w:rsid w:val="00333068"/>
    <w:rsid w:val="00340D46"/>
    <w:rsid w:val="003501E4"/>
    <w:rsid w:val="0036286D"/>
    <w:rsid w:val="00370858"/>
    <w:rsid w:val="00371311"/>
    <w:rsid w:val="003719AB"/>
    <w:rsid w:val="00374BC6"/>
    <w:rsid w:val="003B5644"/>
    <w:rsid w:val="003B5E7B"/>
    <w:rsid w:val="003D2B5A"/>
    <w:rsid w:val="003E1775"/>
    <w:rsid w:val="003E65BB"/>
    <w:rsid w:val="003F246E"/>
    <w:rsid w:val="003F4CD8"/>
    <w:rsid w:val="00402AC2"/>
    <w:rsid w:val="0040663D"/>
    <w:rsid w:val="00407471"/>
    <w:rsid w:val="00424C53"/>
    <w:rsid w:val="0045107C"/>
    <w:rsid w:val="004536EC"/>
    <w:rsid w:val="00465880"/>
    <w:rsid w:val="004669B6"/>
    <w:rsid w:val="00470AFE"/>
    <w:rsid w:val="004711EA"/>
    <w:rsid w:val="004733A2"/>
    <w:rsid w:val="00476046"/>
    <w:rsid w:val="00486334"/>
    <w:rsid w:val="00486F4A"/>
    <w:rsid w:val="0049159F"/>
    <w:rsid w:val="0049472F"/>
    <w:rsid w:val="004A03CE"/>
    <w:rsid w:val="004A3848"/>
    <w:rsid w:val="004C73DC"/>
    <w:rsid w:val="004D1964"/>
    <w:rsid w:val="004D2438"/>
    <w:rsid w:val="004D3976"/>
    <w:rsid w:val="004D770D"/>
    <w:rsid w:val="004F5923"/>
    <w:rsid w:val="004F693A"/>
    <w:rsid w:val="0050110D"/>
    <w:rsid w:val="00502673"/>
    <w:rsid w:val="00510BF5"/>
    <w:rsid w:val="00513000"/>
    <w:rsid w:val="005234C0"/>
    <w:rsid w:val="00545B82"/>
    <w:rsid w:val="00547B2A"/>
    <w:rsid w:val="00553D5C"/>
    <w:rsid w:val="00557CF5"/>
    <w:rsid w:val="0056265F"/>
    <w:rsid w:val="00584F8F"/>
    <w:rsid w:val="005A56BE"/>
    <w:rsid w:val="005B1B53"/>
    <w:rsid w:val="005B3181"/>
    <w:rsid w:val="005B4F6C"/>
    <w:rsid w:val="005B5398"/>
    <w:rsid w:val="005C7B36"/>
    <w:rsid w:val="005C7D38"/>
    <w:rsid w:val="005E612D"/>
    <w:rsid w:val="0060182C"/>
    <w:rsid w:val="00605ED2"/>
    <w:rsid w:val="00610484"/>
    <w:rsid w:val="0062380B"/>
    <w:rsid w:val="006377E9"/>
    <w:rsid w:val="0065200E"/>
    <w:rsid w:val="00660824"/>
    <w:rsid w:val="00665020"/>
    <w:rsid w:val="00670C29"/>
    <w:rsid w:val="00674088"/>
    <w:rsid w:val="00681A8A"/>
    <w:rsid w:val="00682E97"/>
    <w:rsid w:val="0068503C"/>
    <w:rsid w:val="00686B01"/>
    <w:rsid w:val="006A3CE9"/>
    <w:rsid w:val="006A77B4"/>
    <w:rsid w:val="006B2215"/>
    <w:rsid w:val="006B3E3F"/>
    <w:rsid w:val="006B5305"/>
    <w:rsid w:val="006B7C32"/>
    <w:rsid w:val="006D1E7A"/>
    <w:rsid w:val="006D2923"/>
    <w:rsid w:val="006E2E11"/>
    <w:rsid w:val="006E5965"/>
    <w:rsid w:val="006F138B"/>
    <w:rsid w:val="007005B8"/>
    <w:rsid w:val="00703B6A"/>
    <w:rsid w:val="00737E9F"/>
    <w:rsid w:val="0074754E"/>
    <w:rsid w:val="00756173"/>
    <w:rsid w:val="00770795"/>
    <w:rsid w:val="00777679"/>
    <w:rsid w:val="00780D6D"/>
    <w:rsid w:val="00781D48"/>
    <w:rsid w:val="007A7F7A"/>
    <w:rsid w:val="007B54C6"/>
    <w:rsid w:val="007E4A43"/>
    <w:rsid w:val="007E517E"/>
    <w:rsid w:val="00811B7B"/>
    <w:rsid w:val="00816B35"/>
    <w:rsid w:val="008229A4"/>
    <w:rsid w:val="00832D26"/>
    <w:rsid w:val="00855665"/>
    <w:rsid w:val="008857A7"/>
    <w:rsid w:val="00887907"/>
    <w:rsid w:val="00895795"/>
    <w:rsid w:val="008B73EA"/>
    <w:rsid w:val="008C00E5"/>
    <w:rsid w:val="008E3F37"/>
    <w:rsid w:val="008E6EBF"/>
    <w:rsid w:val="008F4CFF"/>
    <w:rsid w:val="008F5773"/>
    <w:rsid w:val="00915161"/>
    <w:rsid w:val="00915FC3"/>
    <w:rsid w:val="00921C86"/>
    <w:rsid w:val="00927387"/>
    <w:rsid w:val="00933FE6"/>
    <w:rsid w:val="009413F8"/>
    <w:rsid w:val="00943B4E"/>
    <w:rsid w:val="0094725B"/>
    <w:rsid w:val="00950316"/>
    <w:rsid w:val="00971869"/>
    <w:rsid w:val="00975FA5"/>
    <w:rsid w:val="00996887"/>
    <w:rsid w:val="009A1716"/>
    <w:rsid w:val="009C366F"/>
    <w:rsid w:val="009F4308"/>
    <w:rsid w:val="00A17F00"/>
    <w:rsid w:val="00A4111D"/>
    <w:rsid w:val="00A50061"/>
    <w:rsid w:val="00A55463"/>
    <w:rsid w:val="00A61594"/>
    <w:rsid w:val="00A64287"/>
    <w:rsid w:val="00A71B2B"/>
    <w:rsid w:val="00A73443"/>
    <w:rsid w:val="00A74D0C"/>
    <w:rsid w:val="00A7678E"/>
    <w:rsid w:val="00A76D88"/>
    <w:rsid w:val="00A81AF6"/>
    <w:rsid w:val="00AA030A"/>
    <w:rsid w:val="00AA1D60"/>
    <w:rsid w:val="00AA688C"/>
    <w:rsid w:val="00AB6FE1"/>
    <w:rsid w:val="00AD33B8"/>
    <w:rsid w:val="00AD63B3"/>
    <w:rsid w:val="00B00F8E"/>
    <w:rsid w:val="00B046FD"/>
    <w:rsid w:val="00B06D6F"/>
    <w:rsid w:val="00B07DC2"/>
    <w:rsid w:val="00B1682A"/>
    <w:rsid w:val="00B237B3"/>
    <w:rsid w:val="00B24EF1"/>
    <w:rsid w:val="00B36A52"/>
    <w:rsid w:val="00B40ED2"/>
    <w:rsid w:val="00B459E2"/>
    <w:rsid w:val="00B512DD"/>
    <w:rsid w:val="00B60A4A"/>
    <w:rsid w:val="00B635BA"/>
    <w:rsid w:val="00B658B0"/>
    <w:rsid w:val="00B7652F"/>
    <w:rsid w:val="00B950A7"/>
    <w:rsid w:val="00B95A9A"/>
    <w:rsid w:val="00BA11F5"/>
    <w:rsid w:val="00BB024C"/>
    <w:rsid w:val="00BB36EE"/>
    <w:rsid w:val="00BD7328"/>
    <w:rsid w:val="00C12765"/>
    <w:rsid w:val="00C16FF1"/>
    <w:rsid w:val="00C174A3"/>
    <w:rsid w:val="00C34662"/>
    <w:rsid w:val="00C367C6"/>
    <w:rsid w:val="00C4251B"/>
    <w:rsid w:val="00C42E72"/>
    <w:rsid w:val="00C53653"/>
    <w:rsid w:val="00C745B5"/>
    <w:rsid w:val="00C826F6"/>
    <w:rsid w:val="00C95907"/>
    <w:rsid w:val="00CA2A29"/>
    <w:rsid w:val="00CB0756"/>
    <w:rsid w:val="00CB2466"/>
    <w:rsid w:val="00CB59E0"/>
    <w:rsid w:val="00CC5B40"/>
    <w:rsid w:val="00CE5398"/>
    <w:rsid w:val="00CF2F70"/>
    <w:rsid w:val="00D24528"/>
    <w:rsid w:val="00D26935"/>
    <w:rsid w:val="00D5793B"/>
    <w:rsid w:val="00D60988"/>
    <w:rsid w:val="00D64354"/>
    <w:rsid w:val="00D92D73"/>
    <w:rsid w:val="00D965FB"/>
    <w:rsid w:val="00D97A9D"/>
    <w:rsid w:val="00DA6B96"/>
    <w:rsid w:val="00DB292A"/>
    <w:rsid w:val="00DB2AC1"/>
    <w:rsid w:val="00DB6E15"/>
    <w:rsid w:val="00DC6759"/>
    <w:rsid w:val="00DC7227"/>
    <w:rsid w:val="00DD217D"/>
    <w:rsid w:val="00DE5ABF"/>
    <w:rsid w:val="00E00681"/>
    <w:rsid w:val="00E01743"/>
    <w:rsid w:val="00E03B2A"/>
    <w:rsid w:val="00E17627"/>
    <w:rsid w:val="00E17B5D"/>
    <w:rsid w:val="00E24E9E"/>
    <w:rsid w:val="00E37A1E"/>
    <w:rsid w:val="00E43C09"/>
    <w:rsid w:val="00E569D4"/>
    <w:rsid w:val="00E937FD"/>
    <w:rsid w:val="00EA01EF"/>
    <w:rsid w:val="00EA18BC"/>
    <w:rsid w:val="00EA7B78"/>
    <w:rsid w:val="00EB7260"/>
    <w:rsid w:val="00ED4BDD"/>
    <w:rsid w:val="00EE0AB7"/>
    <w:rsid w:val="00EE319D"/>
    <w:rsid w:val="00EF1539"/>
    <w:rsid w:val="00F051F7"/>
    <w:rsid w:val="00F073C9"/>
    <w:rsid w:val="00F07C4B"/>
    <w:rsid w:val="00F11047"/>
    <w:rsid w:val="00F167EF"/>
    <w:rsid w:val="00F2000C"/>
    <w:rsid w:val="00F217F2"/>
    <w:rsid w:val="00F313B2"/>
    <w:rsid w:val="00F36D1A"/>
    <w:rsid w:val="00F376E5"/>
    <w:rsid w:val="00F40F12"/>
    <w:rsid w:val="00F44D1F"/>
    <w:rsid w:val="00F57FB7"/>
    <w:rsid w:val="00F60BB8"/>
    <w:rsid w:val="00F67D3D"/>
    <w:rsid w:val="00F71918"/>
    <w:rsid w:val="00F77E71"/>
    <w:rsid w:val="00F81AAC"/>
    <w:rsid w:val="00F829BE"/>
    <w:rsid w:val="00F851A8"/>
    <w:rsid w:val="00F9244B"/>
    <w:rsid w:val="00F96513"/>
    <w:rsid w:val="00F9663A"/>
    <w:rsid w:val="00FA4198"/>
    <w:rsid w:val="00FA4678"/>
    <w:rsid w:val="00FC0EAD"/>
    <w:rsid w:val="00FC35D3"/>
    <w:rsid w:val="00FC5259"/>
    <w:rsid w:val="00FC6AF4"/>
    <w:rsid w:val="00FD2980"/>
    <w:rsid w:val="00FE01B1"/>
    <w:rsid w:val="00FF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2AE86104"/>
  <w15:docId w15:val="{340B3834-473F-4B2C-B238-1D7B867E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517DC"/>
    <w:rPr>
      <w:sz w:val="22"/>
      <w:szCs w:val="24"/>
      <w:lang w:val="en-GB" w:eastAsia="en-US"/>
    </w:rPr>
  </w:style>
  <w:style w:type="paragraph" w:styleId="Kop1">
    <w:name w:val="heading 1"/>
    <w:basedOn w:val="Standaard"/>
    <w:next w:val="Standaard"/>
    <w:qFormat/>
    <w:rsid w:val="000517DC"/>
    <w:pPr>
      <w:keepNext/>
      <w:outlineLvl w:val="0"/>
    </w:pPr>
    <w:rPr>
      <w:b/>
      <w:bCs/>
      <w:sz w:val="28"/>
      <w:lang w:val="nl-NL"/>
    </w:rPr>
  </w:style>
  <w:style w:type="paragraph" w:styleId="Kop2">
    <w:name w:val="heading 2"/>
    <w:basedOn w:val="Standaard"/>
    <w:next w:val="Standaard"/>
    <w:qFormat/>
    <w:rsid w:val="000517DC"/>
    <w:pPr>
      <w:keepNext/>
      <w:outlineLvl w:val="1"/>
    </w:pPr>
    <w:rPr>
      <w:b/>
      <w:bCs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0517D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0517DC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semiHidden/>
    <w:rsid w:val="000517DC"/>
    <w:pPr>
      <w:jc w:val="both"/>
    </w:pPr>
    <w:rPr>
      <w:sz w:val="18"/>
      <w:lang w:val="nl-NL"/>
    </w:rPr>
  </w:style>
  <w:style w:type="paragraph" w:styleId="Plattetekstinspringen">
    <w:name w:val="Body Text Indent"/>
    <w:basedOn w:val="Standaard"/>
    <w:semiHidden/>
    <w:rsid w:val="000517DC"/>
    <w:pPr>
      <w:ind w:left="360" w:hanging="360"/>
    </w:pPr>
    <w:rPr>
      <w:b/>
      <w:bCs/>
      <w:sz w:val="20"/>
      <w:lang w:val="nl-NL"/>
    </w:rPr>
  </w:style>
  <w:style w:type="character" w:styleId="Paginanummer">
    <w:name w:val="page number"/>
    <w:basedOn w:val="Standaardalinea-lettertype"/>
    <w:semiHidden/>
    <w:rsid w:val="000517DC"/>
  </w:style>
  <w:style w:type="table" w:styleId="Tabelraster">
    <w:name w:val="Table Grid"/>
    <w:basedOn w:val="Standaardtabel"/>
    <w:uiPriority w:val="59"/>
    <w:rsid w:val="001A1C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EA01EF"/>
    <w:rPr>
      <w:sz w:val="22"/>
      <w:szCs w:val="24"/>
      <w:lang w:val="en-GB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A01E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01EF"/>
    <w:rPr>
      <w:rFonts w:ascii="Tahoma" w:hAnsi="Tahoma" w:cs="Tahoma"/>
      <w:sz w:val="16"/>
      <w:szCs w:val="16"/>
      <w:lang w:val="en-GB" w:eastAsia="en-US"/>
    </w:rPr>
  </w:style>
  <w:style w:type="paragraph" w:styleId="Lijstalinea">
    <w:name w:val="List Paragraph"/>
    <w:basedOn w:val="Standaard"/>
    <w:uiPriority w:val="34"/>
    <w:qFormat/>
    <w:rsid w:val="00B06D6F"/>
    <w:pPr>
      <w:ind w:left="720"/>
    </w:pPr>
  </w:style>
  <w:style w:type="character" w:styleId="Hyperlink">
    <w:name w:val="Hyperlink"/>
    <w:basedOn w:val="Standaardalinea-lettertype"/>
    <w:uiPriority w:val="99"/>
    <w:unhideWhenUsed/>
    <w:rsid w:val="00F81AAC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973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9732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97327"/>
    <w:rPr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9732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97327"/>
    <w:rPr>
      <w:b/>
      <w:bCs/>
      <w:lang w:val="en-GB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D1E7A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2E6C6C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D24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siriscasesupport.rha@radboudumc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E5AD3-7082-49AD-BF89-3FC942D5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28</Words>
  <Characters>6990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ufficient</vt:lpstr>
      <vt:lpstr>insufficient</vt:lpstr>
    </vt:vector>
  </TitlesOfParts>
  <Company>UMC St Radboud</Company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fficient</dc:title>
  <dc:creator>z396198</dc:creator>
  <cp:lastModifiedBy>Post, Annemarie</cp:lastModifiedBy>
  <cp:revision>8</cp:revision>
  <cp:lastPrinted>2017-01-24T13:14:00Z</cp:lastPrinted>
  <dcterms:created xsi:type="dcterms:W3CDTF">2023-01-10T13:56:00Z</dcterms:created>
  <dcterms:modified xsi:type="dcterms:W3CDTF">2023-04-20T08:20:00Z</dcterms:modified>
</cp:coreProperties>
</file>